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E518" w14:textId="33066052" w:rsidR="00882E4B" w:rsidRPr="00214BAA" w:rsidRDefault="00985276" w:rsidP="00A745DC">
      <w:pPr>
        <w:rPr>
          <w:i/>
          <w:iCs/>
          <w:sz w:val="26"/>
          <w:szCs w:val="26"/>
        </w:rPr>
      </w:pPr>
      <w:r w:rsidRPr="00214B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CB4D2" wp14:editId="4BF71A40">
                <wp:simplePos x="0" y="0"/>
                <wp:positionH relativeFrom="column">
                  <wp:posOffset>-248920</wp:posOffset>
                </wp:positionH>
                <wp:positionV relativeFrom="paragraph">
                  <wp:posOffset>186690</wp:posOffset>
                </wp:positionV>
                <wp:extent cx="6343650" cy="8942070"/>
                <wp:effectExtent l="19050" t="19050" r="38100" b="304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343650" cy="894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nThick">
                          <a:solidFill>
                            <a:srgbClr val="205867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8A90D9" w14:textId="77777777" w:rsidR="00882E4B" w:rsidRPr="003E6D0A" w:rsidRDefault="00882E4B" w:rsidP="00882E4B">
                            <w:pPr>
                              <w:spacing w:before="720"/>
                              <w:ind w:left="4" w:hanging="6"/>
                              <w:jc w:val="center"/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56"/>
                              </w:rPr>
                              <w:t>HỒ SƠ TỐT NGHIỆP THẠC SĨ</w:t>
                            </w:r>
                          </w:p>
                          <w:p w14:paraId="13E3AF93" w14:textId="2F0AB04D" w:rsidR="00882E4B" w:rsidRPr="00214BAA" w:rsidRDefault="00882E4B" w:rsidP="00882E4B">
                            <w:pPr>
                              <w:ind w:left="4" w:hanging="6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14BAA">
                              <w:rPr>
                                <w:rFonts w:eastAsia="Cambria"/>
                                <w:b/>
                                <w:sz w:val="56"/>
                              </w:rPr>
                              <w:t xml:space="preserve">ĐỢT </w:t>
                            </w:r>
                            <w:r w:rsidR="009F7694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>3</w:t>
                            </w:r>
                            <w:r w:rsidR="00536570" w:rsidRPr="00214BAA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Pr="00214BAA">
                              <w:rPr>
                                <w:rFonts w:eastAsia="Cambria"/>
                                <w:b/>
                                <w:sz w:val="56"/>
                              </w:rPr>
                              <w:t>NĂM</w:t>
                            </w:r>
                            <w:r w:rsidR="00536570" w:rsidRPr="00214BAA">
                              <w:rPr>
                                <w:rFonts w:eastAsia="Cambria"/>
                                <w:b/>
                                <w:sz w:val="56"/>
                                <w:lang w:val="en-US"/>
                              </w:rPr>
                              <w:t xml:space="preserve"> 2025</w:t>
                            </w:r>
                          </w:p>
                          <w:p w14:paraId="20D34C9B" w14:textId="6A38F778" w:rsidR="00882E4B" w:rsidRPr="00985276" w:rsidRDefault="00882E4B" w:rsidP="00985276">
                            <w:pPr>
                              <w:tabs>
                                <w:tab w:val="left" w:leader="dot" w:pos="2268"/>
                                <w:tab w:val="right" w:leader="dot" w:pos="9356"/>
                              </w:tabs>
                              <w:spacing w:before="48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Họ </w:t>
                            </w:r>
                            <w:r w:rsidR="00681474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>và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 tên HV</w:t>
                            </w:r>
                            <w:r w:rsidR="00681474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>CH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58039B9B" w14:textId="55EA5189" w:rsidR="00985276" w:rsidRDefault="00882E4B" w:rsidP="00985276">
                            <w:pPr>
                              <w:tabs>
                                <w:tab w:val="left" w:leader="dot" w:pos="1418"/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Sinh ngày: 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  <w:t xml:space="preserve">         </w:t>
                            </w:r>
                          </w:p>
                          <w:p w14:paraId="652EA49B" w14:textId="256962A5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Tại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935AA9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496DC764" w14:textId="55A38AB2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Thuộc chuyên ngành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07831EBA" w14:textId="449EA464" w:rsid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MSHV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1387358D" w14:textId="2CC17D98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Khóa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451E1D1E" w14:textId="766DD6A5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ơn vị công tác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F4FD8E6" w14:textId="716108B1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ịa chỉ liên hệ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540B098" w14:textId="4DA30B19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Điện thoại: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245B5F76" w14:textId="5268C537" w:rsidR="00882E4B" w:rsidRPr="00985276" w:rsidRDefault="00882E4B" w:rsidP="00985276">
                            <w:pPr>
                              <w:tabs>
                                <w:tab w:val="right" w:leader="dot" w:pos="9356"/>
                              </w:tabs>
                              <w:spacing w:before="240"/>
                              <w:ind w:left="6" w:hanging="6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Email</w:t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 w:rsidR="00985276" w:rsidRPr="005942EF">
                              <w:rPr>
                                <w:rFonts w:eastAsia="Cambria"/>
                                <w:bCs/>
                                <w:sz w:val="28"/>
                                <w:lang w:val="en-US"/>
                              </w:rPr>
                              <w:tab/>
                            </w:r>
                            <w:r w:rsidR="00985276"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</w:p>
                          <w:p w14:paraId="73F296BB" w14:textId="77777777" w:rsidR="002C0796" w:rsidRDefault="002C0796" w:rsidP="00882E4B">
                            <w:pPr>
                              <w:spacing w:before="240"/>
                              <w:ind w:left="1" w:hanging="3"/>
                              <w:rPr>
                                <w:rFonts w:eastAsia="Cambria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6069E604" w14:textId="1189F116" w:rsidR="00882E4B" w:rsidRPr="003E6D0A" w:rsidRDefault="00882E4B" w:rsidP="00882E4B">
                            <w:pPr>
                              <w:spacing w:before="240"/>
                              <w:ind w:left="1" w:hanging="3"/>
                              <w:rPr>
                                <w:rFonts w:eastAsia="Cambria"/>
                                <w:b/>
                                <w:sz w:val="28"/>
                              </w:rPr>
                            </w:pP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Hồ sơ tốt nghiệp gồm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  <w:lang w:val="vi-VN"/>
                              </w:rPr>
                              <w:t xml:space="preserve"> 12 mục và sắp xếp theo đúng thứ tự</w:t>
                            </w:r>
                            <w:r w:rsidRPr="003E6D0A">
                              <w:rPr>
                                <w:rFonts w:eastAsia="Cambria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59AA117A" w14:textId="23F243F5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Lý lịch khoa học (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6C6D4FFB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sao bằng tốt nghiệp đại học (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có công chứng)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8A24825" w14:textId="23931C12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sao văn bằng/</w:t>
                            </w:r>
                            <w:r w:rsid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hứng chỉ ngoại ngữ: </w:t>
                            </w:r>
                            <w:r w:rsidR="00AE1CE8" w:rsidRP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……………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. 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(có công chứng);</w:t>
                            </w:r>
                          </w:p>
                          <w:p w14:paraId="44B685F0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ài báo khoa học liên quan đến luận văn/đề án</w:t>
                            </w:r>
                            <w:r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(nếu có)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có xác nhận của GV hướng dẫn;</w:t>
                            </w:r>
                          </w:p>
                          <w:p w14:paraId="293D2181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5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. Biên bản chỉnh sửa luận văn/đề án tốt nghiệp thạc sĩ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3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93B191F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6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. Giấy xác nhận đã chỉnh sửa luận văn/đề án theo kết luận của Hội đồng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4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B3F8A22" w14:textId="51816B9D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Giấy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x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ác nhận của </w:t>
                            </w:r>
                            <w:r w:rsidR="00D67D5E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GV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hướng dẫn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5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FA32C52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8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Giấy xác nhận của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Khoa/Viện quản ngành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(Mẫu số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1CE8">
                              <w:rPr>
                                <w:rFonts w:eastAsia="Tahoma"/>
                                <w:i/>
                                <w:iCs/>
                                <w:sz w:val="28"/>
                                <w:szCs w:val="28"/>
                              </w:rPr>
                              <w:t>6)</w:t>
                            </w:r>
                            <w:r w:rsidRPr="00AE1CE8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1E803D5" w14:textId="7777777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9. Giấy xác nhận của Thư viện;</w:t>
                            </w:r>
                          </w:p>
                          <w:p w14:paraId="5CE7C523" w14:textId="2A9F8AF7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10. Phiếu nhận xét luận văn/đề án tốt nghiệp của GV hướng dẫn</w:t>
                            </w:r>
                            <w:r w:rsidR="00AE1CE8"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  <w:p w14:paraId="4282C9D9" w14:textId="617895E2" w:rsidR="00882E4B" w:rsidRPr="003E6D0A" w:rsidRDefault="00882E4B" w:rsidP="00882E4B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 xml:space="preserve">11. </w:t>
                            </w:r>
                            <w:r w:rsidR="002C0796" w:rsidRPr="00D345D0">
                              <w:rPr>
                                <w:sz w:val="26"/>
                                <w:szCs w:val="26"/>
                              </w:rPr>
                              <w:t>Phiếu thông tin khảo sát HVCH về chất lượng phục vụ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;</w:t>
                            </w:r>
                          </w:p>
                          <w:p w14:paraId="2CB682C4" w14:textId="6A1AE0A8" w:rsidR="00882E4B" w:rsidRPr="002C0796" w:rsidRDefault="00882E4B" w:rsidP="002C0796">
                            <w:pPr>
                              <w:spacing w:line="276" w:lineRule="auto"/>
                              <w:ind w:left="1" w:hanging="3"/>
                              <w:rPr>
                                <w:rFonts w:eastAsia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1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3E6D0A">
                              <w:rPr>
                                <w:rFonts w:eastAsia="Tahoma"/>
                                <w:sz w:val="28"/>
                                <w:szCs w:val="28"/>
                              </w:rPr>
                              <w:t>. Bản chụp ảnh chuyển khoản đã đóng lệ phí tốt nghiệp.</w:t>
                            </w:r>
                          </w:p>
                          <w:p w14:paraId="70C375BD" w14:textId="77777777" w:rsidR="00882E4B" w:rsidRPr="00A77EC6" w:rsidRDefault="00882E4B" w:rsidP="00882E4B">
                            <w:pPr>
                              <w:spacing w:before="240" w:line="360" w:lineRule="auto"/>
                              <w:ind w:left="1" w:hanging="3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588BA04" w14:textId="77777777" w:rsidR="00882E4B" w:rsidRPr="00E251D6" w:rsidRDefault="00882E4B" w:rsidP="00882E4B">
                            <w:pPr>
                              <w:ind w:hanging="2"/>
                            </w:pPr>
                          </w:p>
                          <w:p w14:paraId="3954E3BA" w14:textId="77777777" w:rsidR="00882E4B" w:rsidRPr="00E251D6" w:rsidRDefault="00882E4B" w:rsidP="00882E4B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B4D2" id="Rectangle 5" o:spid="_x0000_s1026" style="position:absolute;margin-left:-19.6pt;margin-top:14.7pt;width:499.5pt;height:70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" strokecolor="#205867" strokeweight="4.5pt">
                <v:stroke startarrowwidth="narrow" startarrowlength="short" endarrowwidth="narrow" endarrowlength="short" linestyle="thinThick"/>
                <v:textbox inset="2.53958mm,1.2694mm,2.53958mm,1.2694mm">
                  <w:txbxContent>
                    <w:p w14:paraId="398A90D9" w14:textId="77777777" w:rsidR="00882E4B" w:rsidRPr="003E6D0A" w:rsidRDefault="00882E4B" w:rsidP="00882E4B">
                      <w:pPr>
                        <w:spacing w:before="720"/>
                        <w:ind w:left="4" w:hanging="6"/>
                        <w:jc w:val="center"/>
                      </w:pPr>
                      <w:r w:rsidRPr="003E6D0A">
                        <w:rPr>
                          <w:rFonts w:eastAsia="Cambria"/>
                          <w:b/>
                          <w:sz w:val="56"/>
                        </w:rPr>
                        <w:t>HỒ SƠ TỐT NGHIỆP THẠC SĨ</w:t>
                      </w:r>
                    </w:p>
                    <w:p w14:paraId="13E3AF93" w14:textId="2F0AB04D" w:rsidR="00882E4B" w:rsidRPr="00214BAA" w:rsidRDefault="00882E4B" w:rsidP="00882E4B">
                      <w:pPr>
                        <w:ind w:left="4" w:hanging="6"/>
                        <w:jc w:val="center"/>
                        <w:rPr>
                          <w:b/>
                          <w:lang w:val="en-US"/>
                        </w:rPr>
                      </w:pPr>
                      <w:r w:rsidRPr="00214BAA">
                        <w:rPr>
                          <w:rFonts w:eastAsia="Cambria"/>
                          <w:b/>
                          <w:sz w:val="56"/>
                        </w:rPr>
                        <w:t xml:space="preserve">ĐỢT </w:t>
                      </w:r>
                      <w:r w:rsidR="009F7694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>3</w:t>
                      </w:r>
                      <w:r w:rsidR="00536570" w:rsidRPr="00214BAA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 xml:space="preserve"> </w:t>
                      </w:r>
                      <w:r w:rsidRPr="00214BAA">
                        <w:rPr>
                          <w:rFonts w:eastAsia="Cambria"/>
                          <w:b/>
                          <w:sz w:val="56"/>
                        </w:rPr>
                        <w:t>NĂM</w:t>
                      </w:r>
                      <w:r w:rsidR="00536570" w:rsidRPr="00214BAA">
                        <w:rPr>
                          <w:rFonts w:eastAsia="Cambria"/>
                          <w:b/>
                          <w:sz w:val="56"/>
                          <w:lang w:val="en-US"/>
                        </w:rPr>
                        <w:t xml:space="preserve"> 2025</w:t>
                      </w:r>
                    </w:p>
                    <w:p w14:paraId="20D34C9B" w14:textId="6A38F778" w:rsidR="00882E4B" w:rsidRPr="00985276" w:rsidRDefault="00882E4B" w:rsidP="00985276">
                      <w:pPr>
                        <w:tabs>
                          <w:tab w:val="left" w:leader="dot" w:pos="2268"/>
                          <w:tab w:val="right" w:leader="dot" w:pos="9356"/>
                        </w:tabs>
                        <w:spacing w:before="48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Họ </w:t>
                      </w:r>
                      <w:r w:rsidR="00681474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>và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 tên HV</w:t>
                      </w:r>
                      <w:r w:rsidR="00681474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>CH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</w:p>
                    <w:p w14:paraId="58039B9B" w14:textId="55EA5189" w:rsidR="00985276" w:rsidRDefault="00882E4B" w:rsidP="00985276">
                      <w:pPr>
                        <w:tabs>
                          <w:tab w:val="left" w:leader="dot" w:pos="1418"/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Sinh ngày: 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  <w:t xml:space="preserve">         </w:t>
                      </w:r>
                    </w:p>
                    <w:p w14:paraId="652EA49B" w14:textId="256962A5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Tại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935AA9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496DC764" w14:textId="55A38AB2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Thuộc chuyên ngành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07831EBA" w14:textId="449EA464" w:rsid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MSHV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1387358D" w14:textId="2CC17D98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Khóa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451E1D1E" w14:textId="766DD6A5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ơn vị công tác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F4FD8E6" w14:textId="716108B1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ịa chỉ liên hệ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540B098" w14:textId="4DA30B19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Điện thoại: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</w:p>
                    <w:p w14:paraId="245B5F76" w14:textId="5268C537" w:rsidR="00882E4B" w:rsidRPr="00985276" w:rsidRDefault="00882E4B" w:rsidP="00985276">
                      <w:pPr>
                        <w:tabs>
                          <w:tab w:val="right" w:leader="dot" w:pos="9356"/>
                        </w:tabs>
                        <w:spacing w:before="240"/>
                        <w:ind w:left="6" w:hanging="6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Email</w:t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 xml:space="preserve">: </w:t>
                      </w:r>
                      <w:r w:rsidR="00985276" w:rsidRPr="005942EF">
                        <w:rPr>
                          <w:rFonts w:eastAsia="Cambria"/>
                          <w:bCs/>
                          <w:sz w:val="28"/>
                          <w:lang w:val="en-US"/>
                        </w:rPr>
                        <w:tab/>
                      </w:r>
                      <w:r w:rsidR="00985276">
                        <w:rPr>
                          <w:rFonts w:eastAsia="Cambria"/>
                          <w:b/>
                          <w:sz w:val="28"/>
                          <w:lang w:val="en-US"/>
                        </w:rPr>
                        <w:tab/>
                      </w:r>
                    </w:p>
                    <w:p w14:paraId="73F296BB" w14:textId="77777777" w:rsidR="002C0796" w:rsidRDefault="002C0796" w:rsidP="00882E4B">
                      <w:pPr>
                        <w:spacing w:before="240"/>
                        <w:ind w:left="1" w:hanging="3"/>
                        <w:rPr>
                          <w:rFonts w:eastAsia="Cambria"/>
                          <w:b/>
                          <w:sz w:val="28"/>
                          <w:lang w:val="en-US"/>
                        </w:rPr>
                      </w:pPr>
                    </w:p>
                    <w:p w14:paraId="6069E604" w14:textId="1189F116" w:rsidR="00882E4B" w:rsidRPr="003E6D0A" w:rsidRDefault="00882E4B" w:rsidP="00882E4B">
                      <w:pPr>
                        <w:spacing w:before="240"/>
                        <w:ind w:left="1" w:hanging="3"/>
                        <w:rPr>
                          <w:rFonts w:eastAsia="Cambria"/>
                          <w:b/>
                          <w:sz w:val="28"/>
                        </w:rPr>
                      </w:pP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Hồ sơ tốt nghiệp gồm</w:t>
                      </w:r>
                      <w:r w:rsidRPr="003E6D0A">
                        <w:rPr>
                          <w:rFonts w:eastAsia="Cambria"/>
                          <w:b/>
                          <w:sz w:val="28"/>
                          <w:lang w:val="vi-VN"/>
                        </w:rPr>
                        <w:t xml:space="preserve"> 12 mục và sắp xếp theo đúng thứ tự</w:t>
                      </w:r>
                      <w:r w:rsidRPr="003E6D0A">
                        <w:rPr>
                          <w:rFonts w:eastAsia="Cambria"/>
                          <w:b/>
                          <w:sz w:val="28"/>
                        </w:rPr>
                        <w:t>:</w:t>
                      </w:r>
                    </w:p>
                    <w:p w14:paraId="59AA117A" w14:textId="23F243F5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1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Lý lịch khoa học (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);</w:t>
                      </w:r>
                    </w:p>
                    <w:p w14:paraId="6C6D4FFB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sao bằng tốt nghiệp đại học (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có công chứng)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38A24825" w14:textId="23931C12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3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sao văn bằng/</w:t>
                      </w:r>
                      <w:r w:rsid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hứng chỉ ngoại ngữ: </w:t>
                      </w:r>
                      <w:r w:rsidR="00AE1CE8" w:rsidRP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……………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. 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(có công chứng);</w:t>
                      </w:r>
                    </w:p>
                    <w:p w14:paraId="44B685F0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4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ài báo khoa học liên quan đến luận văn/đề án</w:t>
                      </w:r>
                      <w:r>
                        <w:rPr>
                          <w:rFonts w:eastAsia="Tahoma"/>
                          <w:sz w:val="28"/>
                          <w:szCs w:val="28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(nếu có)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có xác nhận của GV hướng dẫn;</w:t>
                      </w:r>
                    </w:p>
                    <w:p w14:paraId="293D2181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5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. Biên bản chỉnh sửa luận văn/đề án tốt nghiệp thạc sĩ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3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93B191F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6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. Giấy xác nhận đã chỉnh sửa luận văn/đề án theo kết luận của Hội đồng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4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5B3F8A22" w14:textId="51816B9D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7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Giấy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x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ác nhận của </w:t>
                      </w:r>
                      <w:r w:rsidR="00D67D5E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GV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hướng dẫn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5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FA32C52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8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Giấy xác nhận của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Khoa/Viện quản ngành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(Mẫu số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AE1CE8">
                        <w:rPr>
                          <w:rFonts w:eastAsia="Tahoma"/>
                          <w:i/>
                          <w:iCs/>
                          <w:sz w:val="28"/>
                          <w:szCs w:val="28"/>
                        </w:rPr>
                        <w:t>6)</w:t>
                      </w:r>
                      <w:r w:rsidRPr="00AE1CE8">
                        <w:rPr>
                          <w:rFonts w:eastAsia="Tahoma"/>
                          <w:sz w:val="28"/>
                          <w:szCs w:val="28"/>
                        </w:rPr>
                        <w:t>;</w:t>
                      </w:r>
                    </w:p>
                    <w:p w14:paraId="21E803D5" w14:textId="7777777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9. Giấy xác nhận của Thư viện;</w:t>
                      </w:r>
                    </w:p>
                    <w:p w14:paraId="5CE7C523" w14:textId="2A9F8AF7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10. Phiếu nhận xét luận văn/đề án tốt nghiệp của GV hướng dẫn</w:t>
                      </w:r>
                      <w:r w:rsidR="00AE1CE8"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  <w:t>;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  <w:p w14:paraId="4282C9D9" w14:textId="617895E2" w:rsidR="00882E4B" w:rsidRPr="003E6D0A" w:rsidRDefault="00882E4B" w:rsidP="00882E4B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 xml:space="preserve">11. </w:t>
                      </w:r>
                      <w:r w:rsidR="002C0796" w:rsidRPr="00D345D0">
                        <w:rPr>
                          <w:sz w:val="26"/>
                          <w:szCs w:val="26"/>
                        </w:rPr>
                        <w:t>Phiếu thông tin khảo sát HVCH về chất lượng phục vụ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;</w:t>
                      </w:r>
                    </w:p>
                    <w:p w14:paraId="2CB682C4" w14:textId="6A1AE0A8" w:rsidR="00882E4B" w:rsidRPr="002C0796" w:rsidRDefault="00882E4B" w:rsidP="002C0796">
                      <w:pPr>
                        <w:spacing w:line="276" w:lineRule="auto"/>
                        <w:ind w:left="1" w:hanging="3"/>
                        <w:rPr>
                          <w:rFonts w:eastAsia="Tahoma"/>
                          <w:sz w:val="28"/>
                          <w:szCs w:val="28"/>
                          <w:lang w:val="en-US"/>
                        </w:rPr>
                      </w:pP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1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  <w:lang w:val="vi-VN"/>
                        </w:rPr>
                        <w:t>2</w:t>
                      </w:r>
                      <w:r w:rsidRPr="003E6D0A">
                        <w:rPr>
                          <w:rFonts w:eastAsia="Tahoma"/>
                          <w:sz w:val="28"/>
                          <w:szCs w:val="28"/>
                        </w:rPr>
                        <w:t>. Bản chụp ảnh chuyển khoản đã đóng lệ phí tốt nghiệp.</w:t>
                      </w:r>
                    </w:p>
                    <w:p w14:paraId="70C375BD" w14:textId="77777777" w:rsidR="00882E4B" w:rsidRPr="00A77EC6" w:rsidRDefault="00882E4B" w:rsidP="00882E4B">
                      <w:pPr>
                        <w:spacing w:before="240" w:line="360" w:lineRule="auto"/>
                        <w:ind w:left="1" w:hanging="3"/>
                        <w:rPr>
                          <w:sz w:val="26"/>
                          <w:szCs w:val="26"/>
                        </w:rPr>
                      </w:pPr>
                    </w:p>
                    <w:p w14:paraId="1588BA04" w14:textId="77777777" w:rsidR="00882E4B" w:rsidRPr="00E251D6" w:rsidRDefault="00882E4B" w:rsidP="00882E4B">
                      <w:pPr>
                        <w:ind w:hanging="2"/>
                      </w:pPr>
                    </w:p>
                    <w:p w14:paraId="3954E3BA" w14:textId="77777777" w:rsidR="00882E4B" w:rsidRPr="00E251D6" w:rsidRDefault="00882E4B" w:rsidP="00882E4B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="00882E4B" w:rsidRPr="00214BAA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2F2A0" wp14:editId="58102119">
                <wp:simplePos x="0" y="0"/>
                <wp:positionH relativeFrom="column">
                  <wp:posOffset>4753610</wp:posOffset>
                </wp:positionH>
                <wp:positionV relativeFrom="paragraph">
                  <wp:posOffset>-396240</wp:posOffset>
                </wp:positionV>
                <wp:extent cx="1325880" cy="4191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80A9" w14:textId="09C7B2B8" w:rsidR="00882E4B" w:rsidRPr="00882E4B" w:rsidRDefault="00882E4B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MẪU SỐ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2F2A0" id="Rectangle 7" o:spid="_x0000_s1027" style="position:absolute;left:0;text-align:left;margin-left:374.3pt;margin-top:-31.2pt;width:104.4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" fillcolor="white [3201]" strokecolor="black [3200]" strokeweight="1pt">
                <v:textbox>
                  <w:txbxContent>
                    <w:p w14:paraId="5EE580A9" w14:textId="09C7B2B8" w:rsidR="00882E4B" w:rsidRPr="00882E4B" w:rsidRDefault="00882E4B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>MẪU SỐ 1</w:t>
                      </w:r>
                    </w:p>
                  </w:txbxContent>
                </v:textbox>
              </v:rect>
            </w:pict>
          </mc:Fallback>
        </mc:AlternateContent>
      </w:r>
    </w:p>
    <w:p w14:paraId="6123FD31" w14:textId="77777777" w:rsidR="00D06ACB" w:rsidRPr="00214BAA" w:rsidRDefault="00882E4B" w:rsidP="00D06ACB">
      <w:pPr>
        <w:ind w:left="7920" w:hanging="2"/>
        <w:rPr>
          <w:sz w:val="20"/>
          <w:szCs w:val="20"/>
          <w:lang w:val="en-US"/>
        </w:rPr>
      </w:pPr>
      <w:r w:rsidRPr="00214BAA">
        <w:br w:type="page"/>
      </w:r>
    </w:p>
    <w:p w14:paraId="7917173E" w14:textId="14A7D6A7" w:rsidR="00882E4B" w:rsidRPr="00214BAA" w:rsidRDefault="00535561" w:rsidP="00D06ACB">
      <w:pPr>
        <w:ind w:left="7920" w:hanging="2"/>
        <w:rPr>
          <w:sz w:val="20"/>
          <w:szCs w:val="20"/>
        </w:rPr>
      </w:pPr>
      <w:r w:rsidRPr="00214BAA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1BFDE" wp14:editId="01864D79">
                <wp:simplePos x="0" y="0"/>
                <wp:positionH relativeFrom="column">
                  <wp:posOffset>4959350</wp:posOffset>
                </wp:positionH>
                <wp:positionV relativeFrom="paragraph">
                  <wp:posOffset>45720</wp:posOffset>
                </wp:positionV>
                <wp:extent cx="781050" cy="876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81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39C4BF" w14:textId="560C8CD1" w:rsidR="00882E4B" w:rsidRPr="00B911DA" w:rsidRDefault="00882E4B" w:rsidP="00882E4B">
                            <w:pPr>
                              <w:spacing w:before="240"/>
                              <w:ind w:hanging="2"/>
                              <w:jc w:val="center"/>
                            </w:pP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Dán hình 3x4 </w:t>
                            </w:r>
                            <w:r w:rsidR="00B6052D">
                              <w:rPr>
                                <w:rFonts w:eastAsia="Arial"/>
                                <w:color w:val="000000"/>
                                <w:sz w:val="18"/>
                                <w:lang w:val="en-US"/>
                              </w:rPr>
                              <w:t xml:space="preserve">và </w:t>
                            </w: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đóng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dấu</w:t>
                            </w:r>
                            <w:r w:rsidRPr="00B911DA"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 xml:space="preserve"> giáp l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ai</w:t>
                            </w:r>
                          </w:p>
                          <w:p w14:paraId="7C3D9339" w14:textId="77777777" w:rsidR="00882E4B" w:rsidRDefault="00882E4B" w:rsidP="00882E4B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BFDE" id="Rectangle 3" o:spid="_x0000_s1028" style="position:absolute;left:0;text-align:left;margin-left:390.5pt;margin-top:3.6pt;width:61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D39C4BF" w14:textId="560C8CD1" w:rsidR="00882E4B" w:rsidRPr="00B911DA" w:rsidRDefault="00882E4B" w:rsidP="00882E4B">
                      <w:pPr>
                        <w:spacing w:before="240"/>
                        <w:ind w:hanging="2"/>
                        <w:jc w:val="center"/>
                      </w:pP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Dán hình 3x4 </w:t>
                      </w:r>
                      <w:r w:rsidR="00B6052D">
                        <w:rPr>
                          <w:rFonts w:eastAsia="Arial"/>
                          <w:color w:val="000000"/>
                          <w:sz w:val="18"/>
                          <w:lang w:val="en-US"/>
                        </w:rPr>
                        <w:t xml:space="preserve">và </w:t>
                      </w: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đóng </w:t>
                      </w:r>
                      <w:r>
                        <w:rPr>
                          <w:rFonts w:eastAsia="Arial"/>
                          <w:color w:val="000000"/>
                          <w:sz w:val="18"/>
                        </w:rPr>
                        <w:t>dấu</w:t>
                      </w:r>
                      <w:r w:rsidRPr="00B911DA">
                        <w:rPr>
                          <w:rFonts w:eastAsia="Arial"/>
                          <w:color w:val="000000"/>
                          <w:sz w:val="18"/>
                        </w:rPr>
                        <w:t xml:space="preserve"> giáp l</w:t>
                      </w:r>
                      <w:r>
                        <w:rPr>
                          <w:rFonts w:eastAsia="Arial"/>
                          <w:color w:val="000000"/>
                          <w:sz w:val="18"/>
                        </w:rPr>
                        <w:t>ai</w:t>
                      </w:r>
                    </w:p>
                    <w:p w14:paraId="7C3D9339" w14:textId="77777777" w:rsidR="00882E4B" w:rsidRDefault="00882E4B" w:rsidP="00882E4B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="00BC5A14" w:rsidRPr="00214BAA">
        <w:rPr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9F981" wp14:editId="05E27E5E">
                <wp:simplePos x="0" y="0"/>
                <wp:positionH relativeFrom="margin">
                  <wp:posOffset>4660991</wp:posOffset>
                </wp:positionH>
                <wp:positionV relativeFrom="paragraph">
                  <wp:posOffset>-478155</wp:posOffset>
                </wp:positionV>
                <wp:extent cx="1325880" cy="419100"/>
                <wp:effectExtent l="0" t="0" r="26670" b="19050"/>
                <wp:wrapNone/>
                <wp:docPr id="209332208" name="Rectangle 20933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12280" w14:textId="6E154C9E" w:rsidR="00D06ACB" w:rsidRPr="00882E4B" w:rsidRDefault="00D06ACB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9F981" id="Rectangle 209332208" o:spid="_x0000_s1029" style="position:absolute;left:0;text-align:left;margin-left:367pt;margin-top:-37.65pt;width:104.4pt;height:3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" fillcolor="white [3201]" strokecolor="black [3200]" strokeweight="1pt">
                <v:textbox>
                  <w:txbxContent>
                    <w:p w14:paraId="49512280" w14:textId="6E154C9E" w:rsidR="00D06ACB" w:rsidRPr="00882E4B" w:rsidRDefault="00D06ACB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38DE7" w14:textId="5C66AAFD" w:rsidR="00882E4B" w:rsidRPr="00214BAA" w:rsidRDefault="00882E4B" w:rsidP="00882E4B">
      <w:pPr>
        <w:ind w:left="1" w:hanging="3"/>
        <w:jc w:val="center"/>
        <w:rPr>
          <w:sz w:val="32"/>
          <w:szCs w:val="32"/>
        </w:rPr>
      </w:pPr>
      <w:r w:rsidRPr="00214BAA">
        <w:rPr>
          <w:b/>
          <w:sz w:val="32"/>
          <w:szCs w:val="32"/>
        </w:rPr>
        <w:t>LÝ LỊCH KHOA HỌC</w:t>
      </w:r>
    </w:p>
    <w:p w14:paraId="05C78B72" w14:textId="7F40EC0D" w:rsidR="00882E4B" w:rsidRPr="00214BAA" w:rsidRDefault="00882E4B" w:rsidP="00882E4B">
      <w:pPr>
        <w:ind w:hanging="2"/>
        <w:jc w:val="center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(Dùng cho nghiên cứu sinh </w:t>
      </w:r>
      <w:r w:rsidR="00D67D5E" w:rsidRPr="00214BAA">
        <w:rPr>
          <w:i/>
          <w:sz w:val="26"/>
          <w:szCs w:val="26"/>
          <w:lang w:val="en-US"/>
        </w:rPr>
        <w:t>v</w:t>
      </w:r>
      <w:r w:rsidR="00B6052D" w:rsidRPr="00214BAA">
        <w:rPr>
          <w:i/>
          <w:sz w:val="26"/>
          <w:szCs w:val="26"/>
          <w:lang w:val="en-US"/>
        </w:rPr>
        <w:t>à</w:t>
      </w:r>
      <w:r w:rsidRPr="00214BAA">
        <w:rPr>
          <w:i/>
          <w:sz w:val="26"/>
          <w:szCs w:val="26"/>
        </w:rPr>
        <w:t xml:space="preserve"> học viên cao học)</w:t>
      </w:r>
    </w:p>
    <w:p w14:paraId="533D548D" w14:textId="7382C141" w:rsidR="00882E4B" w:rsidRPr="00214BAA" w:rsidRDefault="00882E4B" w:rsidP="002062C9">
      <w:pPr>
        <w:spacing w:before="8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. LÝ LỊCH SƠ LƯỢC</w:t>
      </w:r>
    </w:p>
    <w:p w14:paraId="72E191A4" w14:textId="5E4D1A74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ọ </w:t>
      </w:r>
      <w:r w:rsidR="003E38B4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tên: </w:t>
      </w:r>
      <w:r w:rsidRPr="00214BAA">
        <w:rPr>
          <w:sz w:val="26"/>
          <w:szCs w:val="26"/>
        </w:rPr>
        <w:tab/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>Giới tính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529D3A69" w14:textId="04AED895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, tháng, năm sinh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Nơi sinh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74D6B578" w14:textId="59D1B00E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Quê quán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Dân tộc</w:t>
      </w:r>
      <w:r w:rsidR="008A61DD" w:rsidRPr="00214BAA">
        <w:rPr>
          <w:sz w:val="26"/>
          <w:szCs w:val="26"/>
          <w:lang w:val="en-US"/>
        </w:rPr>
        <w:t xml:space="preserve">: </w:t>
      </w:r>
      <w:r w:rsidR="008A61DD" w:rsidRPr="00214BAA">
        <w:rPr>
          <w:sz w:val="26"/>
          <w:szCs w:val="26"/>
          <w:lang w:val="en-US"/>
        </w:rPr>
        <w:tab/>
      </w:r>
    </w:p>
    <w:p w14:paraId="56E9F234" w14:textId="34E3538D" w:rsidR="00882E4B" w:rsidRPr="00214BAA" w:rsidRDefault="00882E4B" w:rsidP="002B7819">
      <w:pPr>
        <w:tabs>
          <w:tab w:val="right" w:pos="6237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Chức vụ, đơn vị công tác trước khi học tập, nghiên cứu:</w:t>
      </w:r>
      <w:r w:rsidR="00E005E2" w:rsidRPr="00214BAA">
        <w:rPr>
          <w:sz w:val="26"/>
          <w:szCs w:val="26"/>
          <w:lang w:val="en-US"/>
        </w:rPr>
        <w:t xml:space="preserve"> </w:t>
      </w:r>
      <w:r w:rsidR="00E005E2" w:rsidRPr="00214BAA">
        <w:rPr>
          <w:sz w:val="26"/>
          <w:szCs w:val="26"/>
          <w:lang w:val="en-US"/>
        </w:rPr>
        <w:tab/>
      </w:r>
      <w:r w:rsidR="00E005E2" w:rsidRPr="00214BAA">
        <w:rPr>
          <w:sz w:val="26"/>
          <w:szCs w:val="26"/>
          <w:lang w:val="en-US"/>
        </w:rPr>
        <w:tab/>
      </w:r>
    </w:p>
    <w:p w14:paraId="0450F982" w14:textId="11F57EFF" w:rsidR="00882E4B" w:rsidRPr="00214BAA" w:rsidRDefault="00882E4B" w:rsidP="002B7819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Chỗ ở riêng hoặc địa chỉ liên lạc:</w:t>
      </w:r>
      <w:r w:rsidR="00E005E2" w:rsidRPr="00214BAA">
        <w:rPr>
          <w:sz w:val="26"/>
          <w:szCs w:val="26"/>
          <w:lang w:val="en-US"/>
        </w:rPr>
        <w:t xml:space="preserve"> </w:t>
      </w:r>
      <w:r w:rsidR="00E005E2" w:rsidRPr="00214BAA">
        <w:rPr>
          <w:sz w:val="26"/>
          <w:szCs w:val="26"/>
          <w:lang w:val="en-US"/>
        </w:rPr>
        <w:tab/>
      </w:r>
    </w:p>
    <w:p w14:paraId="31809EC2" w14:textId="74B8BE1B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Số CCCD/CMND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Ngày cấp:</w:t>
      </w:r>
      <w:r w:rsidR="00D3670C" w:rsidRPr="00214BAA">
        <w:rPr>
          <w:sz w:val="26"/>
          <w:szCs w:val="26"/>
          <w:lang w:val="en-US"/>
        </w:rPr>
        <w:t xml:space="preserve"> </w:t>
      </w:r>
      <w:r w:rsidR="00D3670C" w:rsidRPr="00214BAA">
        <w:rPr>
          <w:sz w:val="26"/>
          <w:szCs w:val="26"/>
          <w:lang w:val="en-US"/>
        </w:rPr>
        <w:tab/>
      </w:r>
    </w:p>
    <w:p w14:paraId="2E574A99" w14:textId="6B83CEED" w:rsidR="00882E4B" w:rsidRPr="00214BAA" w:rsidRDefault="00882E4B" w:rsidP="008A61DD">
      <w:pPr>
        <w:tabs>
          <w:tab w:val="right" w:leader="dot" w:pos="6237"/>
          <w:tab w:val="left" w:pos="648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cấp CCCD</w:t>
      </w:r>
      <w:r w:rsidRPr="00214BAA">
        <w:rPr>
          <w:sz w:val="26"/>
          <w:szCs w:val="26"/>
          <w:lang w:val="vi-VN"/>
        </w:rPr>
        <w:t>/CMND</w:t>
      </w:r>
      <w:r w:rsidRPr="00214BAA">
        <w:rPr>
          <w:sz w:val="26"/>
          <w:szCs w:val="26"/>
        </w:rPr>
        <w:t>:</w:t>
      </w:r>
      <w:r w:rsidR="008A61DD" w:rsidRPr="00214BAA">
        <w:rPr>
          <w:sz w:val="26"/>
          <w:szCs w:val="26"/>
          <w:lang w:val="en-US"/>
        </w:rPr>
        <w:t xml:space="preserve"> </w:t>
      </w:r>
      <w:r w:rsidR="008A61DD" w:rsidRPr="00214BAA">
        <w:rPr>
          <w:sz w:val="26"/>
          <w:szCs w:val="26"/>
          <w:lang w:val="en-US"/>
        </w:rPr>
        <w:tab/>
      </w:r>
    </w:p>
    <w:p w14:paraId="514460BC" w14:textId="15191FF1" w:rsidR="00882E4B" w:rsidRPr="00214BAA" w:rsidRDefault="00882E4B" w:rsidP="002B7819">
      <w:pPr>
        <w:tabs>
          <w:tab w:val="right" w:leader="dot" w:pos="6237"/>
          <w:tab w:val="left" w:pos="6480"/>
          <w:tab w:val="right" w:leader="dot" w:pos="9072"/>
        </w:tabs>
        <w:spacing w:before="80" w:after="100"/>
        <w:rPr>
          <w:sz w:val="26"/>
          <w:szCs w:val="26"/>
        </w:rPr>
      </w:pPr>
      <w:r w:rsidRPr="00214BAA">
        <w:rPr>
          <w:sz w:val="26"/>
          <w:szCs w:val="26"/>
        </w:rPr>
        <w:t xml:space="preserve">Điện thoại: </w:t>
      </w:r>
      <w:r w:rsidR="008A61DD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</w:r>
      <w:r w:rsidR="001D0ADB" w:rsidRPr="00214BAA">
        <w:rPr>
          <w:sz w:val="26"/>
          <w:szCs w:val="26"/>
        </w:rPr>
        <w:t>E-mail</w:t>
      </w:r>
      <w:r w:rsidRPr="00214BAA">
        <w:rPr>
          <w:sz w:val="26"/>
          <w:szCs w:val="26"/>
        </w:rPr>
        <w:t>:</w:t>
      </w:r>
      <w:r w:rsidR="00D3670C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473FDA4C" w14:textId="7A3CC2FC" w:rsidR="00882E4B" w:rsidRPr="00214BAA" w:rsidRDefault="00882E4B" w:rsidP="002062C9">
      <w:pPr>
        <w:spacing w:before="8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I. QUÁ TRÌNH ĐÀO TẠO</w:t>
      </w:r>
    </w:p>
    <w:p w14:paraId="77A672D1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1. Trung học chuyên nghiệp:</w:t>
      </w:r>
    </w:p>
    <w:p w14:paraId="478FBAA1" w14:textId="1D277453" w:rsidR="00882E4B" w:rsidRPr="00214BAA" w:rsidRDefault="00882E4B" w:rsidP="002B7819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2B7819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 đến …/ …</w:t>
      </w:r>
    </w:p>
    <w:p w14:paraId="6FF79252" w14:textId="51AB1D33" w:rsidR="00882E4B" w:rsidRPr="00214BAA" w:rsidRDefault="00882E4B" w:rsidP="008C09C0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2B7819" w:rsidRPr="00214BAA">
        <w:rPr>
          <w:sz w:val="26"/>
          <w:szCs w:val="26"/>
          <w:lang w:val="en-US"/>
        </w:rPr>
        <w:t xml:space="preserve"> </w:t>
      </w:r>
      <w:r w:rsidR="002B7819" w:rsidRPr="00214BAA">
        <w:rPr>
          <w:sz w:val="26"/>
          <w:szCs w:val="26"/>
          <w:lang w:val="en-US"/>
        </w:rPr>
        <w:tab/>
      </w:r>
      <w:r w:rsidR="002B7819" w:rsidRPr="00214BAA">
        <w:rPr>
          <w:sz w:val="26"/>
          <w:szCs w:val="26"/>
          <w:lang w:val="en-US"/>
        </w:rPr>
        <w:tab/>
      </w:r>
    </w:p>
    <w:p w14:paraId="07B539D8" w14:textId="4CF8DE40" w:rsidR="00882E4B" w:rsidRPr="00214BAA" w:rsidRDefault="00882E4B" w:rsidP="008C09C0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0B28A6" w:rsidRPr="00214BAA">
        <w:rPr>
          <w:sz w:val="26"/>
          <w:szCs w:val="26"/>
          <w:lang w:val="en-US"/>
        </w:rPr>
        <w:t xml:space="preserve"> </w:t>
      </w:r>
      <w:r w:rsidR="008C09C0" w:rsidRPr="00214BAA">
        <w:rPr>
          <w:sz w:val="26"/>
          <w:szCs w:val="26"/>
          <w:lang w:val="en-US"/>
        </w:rPr>
        <w:tab/>
      </w:r>
    </w:p>
    <w:p w14:paraId="4E78D63B" w14:textId="500573EA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2. Đại học:</w:t>
      </w:r>
    </w:p>
    <w:p w14:paraId="0CBF6935" w14:textId="5F7F7777" w:rsidR="00882E4B" w:rsidRPr="00214BAA" w:rsidRDefault="00882E4B" w:rsidP="001F6207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1F6207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đến …/ …</w:t>
      </w:r>
    </w:p>
    <w:p w14:paraId="2633CC94" w14:textId="45672EAF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2C3C17B1" w14:textId="260B8863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13F2BF6" w14:textId="2B76D5C1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ên đồ án</w:t>
      </w:r>
      <w:r w:rsidR="001D0ADB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hoặc môn thi tốt nghiệp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3F863563" w14:textId="70A4BEDA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3E38B4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 đồ án hoặc thi tốt nghiệp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ABAF993" w14:textId="501C4A05" w:rsidR="00882E4B" w:rsidRPr="00214BAA" w:rsidRDefault="00882E4B" w:rsidP="001F6207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F6207" w:rsidRPr="00214BAA">
        <w:rPr>
          <w:sz w:val="26"/>
          <w:szCs w:val="26"/>
          <w:lang w:val="en-US"/>
        </w:rPr>
        <w:t xml:space="preserve"> </w:t>
      </w:r>
      <w:r w:rsidR="001F6207" w:rsidRPr="00214BAA">
        <w:rPr>
          <w:sz w:val="26"/>
          <w:szCs w:val="26"/>
          <w:lang w:val="en-US"/>
        </w:rPr>
        <w:tab/>
      </w:r>
    </w:p>
    <w:p w14:paraId="12053161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3. Thạc sĩ:</w:t>
      </w:r>
    </w:p>
    <w:p w14:paraId="6C4419D2" w14:textId="6A3968CC" w:rsidR="00882E4B" w:rsidRPr="00214BAA" w:rsidRDefault="00882E4B" w:rsidP="008A5DA6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8A5DA6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</w:t>
      </w:r>
      <w:r w:rsidR="00547B01"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đến …/ …</w:t>
      </w:r>
    </w:p>
    <w:p w14:paraId="0B9F875A" w14:textId="30C29351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ơi học (trường, thành phố)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02183721" w14:textId="4233CFFA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ành học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  <w:r w:rsidR="0033045D" w:rsidRPr="00214BAA">
        <w:rPr>
          <w:sz w:val="26"/>
          <w:szCs w:val="26"/>
          <w:lang w:val="en-US"/>
        </w:rPr>
        <w:tab/>
      </w:r>
    </w:p>
    <w:p w14:paraId="1D842854" w14:textId="3FED0BAF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ên luận văn</w:t>
      </w:r>
      <w:r w:rsidR="00B40ACE" w:rsidRPr="00214BAA">
        <w:rPr>
          <w:sz w:val="26"/>
          <w:szCs w:val="26"/>
          <w:lang w:val="en-US"/>
        </w:rPr>
        <w:t>/đề án</w:t>
      </w:r>
      <w:r w:rsidRPr="00214BAA">
        <w:rPr>
          <w:sz w:val="26"/>
          <w:szCs w:val="26"/>
        </w:rPr>
        <w:t>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720BEF83" w14:textId="516FD193" w:rsidR="00882E4B" w:rsidRPr="00214BAA" w:rsidRDefault="00882E4B" w:rsidP="0033045D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B40ACE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 luận văn</w:t>
      </w:r>
      <w:r w:rsidR="00B40ACE" w:rsidRPr="00214BAA">
        <w:rPr>
          <w:sz w:val="26"/>
          <w:szCs w:val="26"/>
          <w:lang w:val="en-US"/>
        </w:rPr>
        <w:t>/đề án</w:t>
      </w:r>
      <w:r w:rsidRPr="00214BAA">
        <w:rPr>
          <w:sz w:val="26"/>
          <w:szCs w:val="26"/>
        </w:rPr>
        <w:t>:</w:t>
      </w:r>
      <w:r w:rsidR="0033045D" w:rsidRPr="00214BAA">
        <w:rPr>
          <w:sz w:val="26"/>
          <w:szCs w:val="26"/>
          <w:lang w:val="en-US"/>
        </w:rPr>
        <w:t xml:space="preserve"> </w:t>
      </w:r>
      <w:r w:rsidR="0033045D" w:rsidRPr="00214BAA">
        <w:rPr>
          <w:sz w:val="26"/>
          <w:szCs w:val="26"/>
          <w:lang w:val="en-US"/>
        </w:rPr>
        <w:tab/>
      </w:r>
    </w:p>
    <w:p w14:paraId="4EF05BFE" w14:textId="4CA28485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7605EC39" w14:textId="77777777" w:rsidR="00882E4B" w:rsidRPr="00214BAA" w:rsidRDefault="00882E4B" w:rsidP="002062C9">
      <w:pPr>
        <w:spacing w:before="80" w:after="100"/>
        <w:rPr>
          <w:sz w:val="26"/>
          <w:szCs w:val="26"/>
        </w:rPr>
      </w:pPr>
      <w:r w:rsidRPr="00214BAA">
        <w:rPr>
          <w:b/>
          <w:sz w:val="26"/>
          <w:szCs w:val="26"/>
        </w:rPr>
        <w:t>4. Tiến sĩ:</w:t>
      </w:r>
    </w:p>
    <w:p w14:paraId="5C443573" w14:textId="4CF42E53" w:rsidR="00882E4B" w:rsidRPr="00214BAA" w:rsidRDefault="00882E4B" w:rsidP="008A5DA6">
      <w:pPr>
        <w:tabs>
          <w:tab w:val="right" w:leader="dot" w:pos="4111"/>
          <w:tab w:val="left" w:pos="4320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Hệ đào tạo: </w:t>
      </w:r>
      <w:r w:rsidR="008A5DA6"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>Thời gian đào tạo từ …/… đến …/ …</w:t>
      </w:r>
    </w:p>
    <w:p w14:paraId="3FC36899" w14:textId="02E7A342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ại (trường, viện, nước)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350B7AB0" w14:textId="06E25BA6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Tên luận á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146E8D5A" w14:textId="054CD322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>Người hướng dẫn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67D102E5" w14:textId="5ECD962D" w:rsidR="00882E4B" w:rsidRPr="00214BAA" w:rsidRDefault="00882E4B" w:rsidP="00100D3A">
      <w:pPr>
        <w:tabs>
          <w:tab w:val="right" w:leader="dot" w:pos="9072"/>
        </w:tabs>
        <w:spacing w:before="80" w:after="100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Ngày </w:t>
      </w:r>
      <w:r w:rsidR="00900628" w:rsidRPr="00214BAA">
        <w:rPr>
          <w:sz w:val="26"/>
          <w:szCs w:val="26"/>
          <w:lang w:val="en-US"/>
        </w:rPr>
        <w:t>và</w:t>
      </w:r>
      <w:r w:rsidRPr="00214BAA">
        <w:rPr>
          <w:sz w:val="26"/>
          <w:szCs w:val="26"/>
        </w:rPr>
        <w:t xml:space="preserve"> nơi bảo vệ</w:t>
      </w:r>
      <w:r w:rsidR="00900628" w:rsidRPr="00214BAA">
        <w:rPr>
          <w:sz w:val="26"/>
          <w:szCs w:val="26"/>
          <w:lang w:val="en-US"/>
        </w:rPr>
        <w:t xml:space="preserve"> luận án</w:t>
      </w:r>
      <w:r w:rsidRPr="00214BAA">
        <w:rPr>
          <w:sz w:val="26"/>
          <w:szCs w:val="26"/>
        </w:rPr>
        <w:t>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5868E7A7" w14:textId="7A1C2971" w:rsidR="00882E4B" w:rsidRPr="00214BAA" w:rsidRDefault="00882E4B" w:rsidP="00100D3A">
      <w:pPr>
        <w:tabs>
          <w:tab w:val="right" w:leader="dot" w:pos="9072"/>
        </w:tabs>
        <w:spacing w:before="10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lastRenderedPageBreak/>
        <w:t>5. Trình độ ngoại ngữ</w:t>
      </w:r>
      <w:r w:rsidRPr="00214BAA">
        <w:rPr>
          <w:sz w:val="26"/>
          <w:szCs w:val="26"/>
        </w:rPr>
        <w:t xml:space="preserve"> (</w:t>
      </w:r>
      <w:r w:rsidR="00253EE8" w:rsidRPr="00214BAA">
        <w:rPr>
          <w:sz w:val="26"/>
          <w:szCs w:val="26"/>
          <w:lang w:val="en-US"/>
        </w:rPr>
        <w:t xml:space="preserve">tên </w:t>
      </w:r>
      <w:r w:rsidRPr="00214BAA">
        <w:rPr>
          <w:sz w:val="26"/>
          <w:szCs w:val="26"/>
        </w:rPr>
        <w:t>ngoại ngữ, mức độ):</w:t>
      </w:r>
      <w:r w:rsidR="00100D3A" w:rsidRPr="00214BAA">
        <w:rPr>
          <w:sz w:val="26"/>
          <w:szCs w:val="26"/>
          <w:lang w:val="en-US"/>
        </w:rPr>
        <w:t xml:space="preserve"> </w:t>
      </w:r>
      <w:r w:rsidR="00100D3A" w:rsidRPr="00214BAA">
        <w:rPr>
          <w:sz w:val="26"/>
          <w:szCs w:val="26"/>
          <w:lang w:val="en-US"/>
        </w:rPr>
        <w:tab/>
      </w:r>
    </w:p>
    <w:p w14:paraId="26DD11FE" w14:textId="2A96808D" w:rsidR="00D91752" w:rsidRPr="00214BAA" w:rsidRDefault="00882E4B" w:rsidP="00100D3A">
      <w:pPr>
        <w:tabs>
          <w:tab w:val="right" w:leader="dot" w:pos="9072"/>
        </w:tabs>
        <w:spacing w:before="100" w:after="100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 xml:space="preserve">6. </w:t>
      </w:r>
      <w:r w:rsidR="00D91752" w:rsidRPr="00214BAA">
        <w:rPr>
          <w:b/>
          <w:sz w:val="26"/>
          <w:szCs w:val="26"/>
          <w:lang w:val="en-US"/>
        </w:rPr>
        <w:t xml:space="preserve">Chức vụ, </w:t>
      </w:r>
      <w:r w:rsidRPr="00214BAA">
        <w:rPr>
          <w:b/>
          <w:sz w:val="26"/>
          <w:szCs w:val="26"/>
        </w:rPr>
        <w:t xml:space="preserve">học hàm, </w:t>
      </w:r>
      <w:r w:rsidR="00D91752" w:rsidRPr="00214BAA">
        <w:rPr>
          <w:b/>
          <w:sz w:val="26"/>
          <w:szCs w:val="26"/>
          <w:lang w:val="en-US"/>
        </w:rPr>
        <w:t>h</w:t>
      </w:r>
      <w:r w:rsidR="00D91752" w:rsidRPr="00214BAA">
        <w:rPr>
          <w:b/>
          <w:sz w:val="26"/>
          <w:szCs w:val="26"/>
        </w:rPr>
        <w:t>ọc vị</w:t>
      </w:r>
      <w:r w:rsidR="00D91752" w:rsidRPr="00214BAA">
        <w:rPr>
          <w:b/>
          <w:sz w:val="26"/>
          <w:szCs w:val="26"/>
          <w:lang w:val="en-US"/>
        </w:rPr>
        <w:t>:</w:t>
      </w:r>
      <w:r w:rsidR="00100D3A" w:rsidRPr="00214BAA">
        <w:rPr>
          <w:b/>
          <w:sz w:val="26"/>
          <w:szCs w:val="26"/>
          <w:lang w:val="en-US"/>
        </w:rPr>
        <w:t xml:space="preserve"> </w:t>
      </w:r>
      <w:r w:rsidR="00100D3A" w:rsidRPr="00214BAA">
        <w:rPr>
          <w:bCs/>
          <w:sz w:val="26"/>
          <w:szCs w:val="26"/>
          <w:lang w:val="en-US"/>
        </w:rPr>
        <w:tab/>
      </w:r>
    </w:p>
    <w:p w14:paraId="4B8BD10D" w14:textId="3010789E" w:rsidR="00882E4B" w:rsidRPr="00214BAA" w:rsidRDefault="00D91752" w:rsidP="002062C9">
      <w:pPr>
        <w:spacing w:before="100" w:after="100"/>
        <w:ind w:hanging="2"/>
        <w:rPr>
          <w:b/>
          <w:sz w:val="26"/>
          <w:szCs w:val="26"/>
          <w:lang w:val="en-US"/>
        </w:rPr>
      </w:pPr>
      <w:r w:rsidRPr="00214BAA">
        <w:rPr>
          <w:b/>
          <w:sz w:val="26"/>
          <w:szCs w:val="26"/>
          <w:lang w:val="en-US"/>
        </w:rPr>
        <w:t>7.</w:t>
      </w:r>
      <w:r w:rsidRPr="00214BAA">
        <w:rPr>
          <w:b/>
          <w:sz w:val="26"/>
          <w:szCs w:val="26"/>
        </w:rPr>
        <w:t xml:space="preserve"> </w:t>
      </w:r>
      <w:r w:rsidRPr="00214BAA">
        <w:rPr>
          <w:b/>
          <w:sz w:val="26"/>
          <w:szCs w:val="26"/>
          <w:lang w:val="en-US"/>
        </w:rPr>
        <w:t>Văn bằng cao nhất, số vào sổ cấp văn bằng, ngày cấp</w:t>
      </w:r>
      <w:r w:rsidR="008A37E5" w:rsidRPr="00214BAA">
        <w:rPr>
          <w:b/>
          <w:sz w:val="26"/>
          <w:szCs w:val="26"/>
          <w:lang w:val="en-US"/>
        </w:rPr>
        <w:t>, nơi cấp</w:t>
      </w:r>
      <w:r w:rsidRPr="00214BAA">
        <w:rPr>
          <w:b/>
          <w:sz w:val="26"/>
          <w:szCs w:val="26"/>
          <w:lang w:val="en-US"/>
        </w:rPr>
        <w:t>:</w:t>
      </w:r>
    </w:p>
    <w:p w14:paraId="2F45F69A" w14:textId="77777777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2A124BA3" w14:textId="77777777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E19B94B" w14:textId="17001280" w:rsidR="008A37E5" w:rsidRPr="00214BAA" w:rsidRDefault="008A37E5" w:rsidP="008A37E5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DDFC254" w14:textId="4C30D1FD" w:rsidR="00882E4B" w:rsidRPr="00214BAA" w:rsidRDefault="00882E4B" w:rsidP="002062C9">
      <w:pPr>
        <w:spacing w:before="100" w:after="100"/>
        <w:ind w:left="-2"/>
        <w:jc w:val="both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II. QUÁ TRÌNH CÔNG TÁC CHUYÊN MÔN TỪ KHI TỐT NGHIỆP ĐẠI HỌ</w:t>
      </w:r>
      <w:r w:rsidR="00D91752" w:rsidRPr="00214BAA">
        <w:rPr>
          <w:b/>
          <w:sz w:val="26"/>
          <w:szCs w:val="26"/>
          <w:lang w:val="en-US"/>
        </w:rPr>
        <w:t>C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4140"/>
        <w:gridCol w:w="3591"/>
      </w:tblGrid>
      <w:tr w:rsidR="00214BAA" w:rsidRPr="00214BAA" w14:paraId="39262B6F" w14:textId="77777777" w:rsidTr="00996C08">
        <w:trPr>
          <w:trHeight w:val="397"/>
        </w:trPr>
        <w:tc>
          <w:tcPr>
            <w:tcW w:w="1625" w:type="dxa"/>
            <w:tcBorders>
              <w:bottom w:val="single" w:sz="4" w:space="0" w:color="000000"/>
            </w:tcBorders>
            <w:vAlign w:val="center"/>
          </w:tcPr>
          <w:p w14:paraId="1C2EEBDB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</w:rPr>
            </w:pPr>
            <w:r w:rsidRPr="00214BAA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vAlign w:val="center"/>
          </w:tcPr>
          <w:p w14:paraId="4F1AF425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</w:rPr>
            </w:pPr>
            <w:r w:rsidRPr="00214BAA">
              <w:rPr>
                <w:b/>
                <w:bCs/>
                <w:sz w:val="26"/>
                <w:szCs w:val="26"/>
              </w:rPr>
              <w:t>Nơi công tác</w:t>
            </w:r>
          </w:p>
        </w:tc>
        <w:tc>
          <w:tcPr>
            <w:tcW w:w="3591" w:type="dxa"/>
            <w:tcBorders>
              <w:bottom w:val="single" w:sz="4" w:space="0" w:color="000000"/>
            </w:tcBorders>
            <w:vAlign w:val="center"/>
          </w:tcPr>
          <w:p w14:paraId="58150323" w14:textId="600B5ADF" w:rsidR="00882E4B" w:rsidRPr="00214BAA" w:rsidRDefault="00882E4B" w:rsidP="002062C9">
            <w:pPr>
              <w:spacing w:before="100" w:after="100"/>
              <w:ind w:hanging="2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14BAA">
              <w:rPr>
                <w:b/>
                <w:bCs/>
                <w:sz w:val="26"/>
                <w:szCs w:val="26"/>
              </w:rPr>
              <w:t>Công việc đảm nh</w:t>
            </w:r>
            <w:r w:rsidR="00117F45" w:rsidRPr="00214BAA">
              <w:rPr>
                <w:b/>
                <w:bCs/>
                <w:sz w:val="26"/>
                <w:szCs w:val="26"/>
                <w:lang w:val="en-US"/>
              </w:rPr>
              <w:t>ận</w:t>
            </w:r>
          </w:p>
        </w:tc>
      </w:tr>
      <w:tr w:rsidR="00214BAA" w:rsidRPr="00214BAA" w14:paraId="41D4FE68" w14:textId="77777777" w:rsidTr="00996C08">
        <w:trPr>
          <w:trHeight w:val="397"/>
        </w:trPr>
        <w:tc>
          <w:tcPr>
            <w:tcW w:w="1625" w:type="dxa"/>
            <w:tcBorders>
              <w:bottom w:val="dotted" w:sz="4" w:space="0" w:color="000000"/>
            </w:tcBorders>
            <w:vAlign w:val="center"/>
          </w:tcPr>
          <w:p w14:paraId="085D1360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dotted" w:sz="4" w:space="0" w:color="000000"/>
            </w:tcBorders>
            <w:vAlign w:val="center"/>
          </w:tcPr>
          <w:p w14:paraId="75BCF960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bottom w:val="dotted" w:sz="4" w:space="0" w:color="000000"/>
            </w:tcBorders>
            <w:vAlign w:val="center"/>
          </w:tcPr>
          <w:p w14:paraId="6DB7DE38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F84456C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330C38F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0CB0E62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F37961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4DEC826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680924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3379CE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D49181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432F8558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B11BD1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84FBBD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2BA6133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2CE183D4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1B5412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074EB83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7BEA8B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  <w:tr w:rsidR="00214BAA" w:rsidRPr="00214BAA" w14:paraId="164E13E1" w14:textId="77777777" w:rsidTr="00996C08">
        <w:trPr>
          <w:trHeight w:val="397"/>
        </w:trPr>
        <w:tc>
          <w:tcPr>
            <w:tcW w:w="1625" w:type="dxa"/>
            <w:tcBorders>
              <w:top w:val="dotted" w:sz="4" w:space="0" w:color="000000"/>
            </w:tcBorders>
            <w:vAlign w:val="center"/>
          </w:tcPr>
          <w:p w14:paraId="628B31BC" w14:textId="77777777" w:rsidR="00882E4B" w:rsidRPr="00214BAA" w:rsidRDefault="00882E4B" w:rsidP="002062C9">
            <w:pPr>
              <w:spacing w:before="100" w:after="100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000000"/>
            </w:tcBorders>
            <w:vAlign w:val="center"/>
          </w:tcPr>
          <w:p w14:paraId="10FFD6D9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dotted" w:sz="4" w:space="0" w:color="000000"/>
            </w:tcBorders>
            <w:vAlign w:val="center"/>
          </w:tcPr>
          <w:p w14:paraId="41E20106" w14:textId="77777777" w:rsidR="00882E4B" w:rsidRPr="00214BAA" w:rsidRDefault="00882E4B" w:rsidP="002062C9">
            <w:pPr>
              <w:spacing w:before="100" w:after="100"/>
              <w:ind w:hanging="2"/>
              <w:rPr>
                <w:sz w:val="26"/>
                <w:szCs w:val="26"/>
              </w:rPr>
            </w:pPr>
          </w:p>
        </w:tc>
      </w:tr>
    </w:tbl>
    <w:p w14:paraId="4C5D6A44" w14:textId="3AD3F844" w:rsidR="00882E4B" w:rsidRPr="00214BAA" w:rsidRDefault="00882E4B" w:rsidP="006E7EBE">
      <w:pPr>
        <w:spacing w:before="240" w:after="100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IV. CÁC CÔNG TRÌNH KHOA HỌC ĐÃ CÔNG BỐ</w:t>
      </w:r>
    </w:p>
    <w:p w14:paraId="36C29024" w14:textId="78428B38" w:rsidR="00882E4B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5EB1B9A5" w14:textId="23D07AAA" w:rsidR="00B8158C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3BB9179" w14:textId="77777777" w:rsidR="00B8158C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27027104" w14:textId="557E2AB2" w:rsidR="00882E4B" w:rsidRPr="00214BAA" w:rsidRDefault="00B8158C" w:rsidP="002062C9">
      <w:pPr>
        <w:tabs>
          <w:tab w:val="left" w:pos="142"/>
          <w:tab w:val="right" w:leader="dot" w:pos="9214"/>
        </w:tabs>
        <w:spacing w:before="100" w:after="100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701662F8" w14:textId="073FB0CF" w:rsidR="00B8158C" w:rsidRPr="00214BAA" w:rsidRDefault="00B8158C" w:rsidP="00DE72EB">
      <w:pPr>
        <w:tabs>
          <w:tab w:val="center" w:pos="7200"/>
        </w:tabs>
        <w:spacing w:before="240" w:line="300" w:lineRule="auto"/>
        <w:ind w:left="1" w:hanging="3"/>
        <w:jc w:val="right"/>
        <w:rPr>
          <w:sz w:val="26"/>
          <w:szCs w:val="26"/>
        </w:rPr>
      </w:pPr>
      <w:r w:rsidRPr="00214BAA">
        <w:rPr>
          <w:sz w:val="26"/>
          <w:szCs w:val="26"/>
        </w:rPr>
        <w:tab/>
      </w:r>
      <w:r w:rsidR="00DE72EB" w:rsidRPr="00214BAA">
        <w:rPr>
          <w:i/>
          <w:sz w:val="26"/>
          <w:szCs w:val="26"/>
        </w:rPr>
        <w:t>T</w:t>
      </w:r>
      <w:r w:rsidR="00DE72EB" w:rsidRPr="00214BAA">
        <w:rPr>
          <w:i/>
          <w:sz w:val="26"/>
          <w:szCs w:val="26"/>
          <w:lang w:val="en-US"/>
        </w:rPr>
        <w:t>P</w:t>
      </w:r>
      <w:r w:rsidR="00DE72EB" w:rsidRPr="00214BAA">
        <w:rPr>
          <w:i/>
          <w:sz w:val="26"/>
          <w:szCs w:val="26"/>
        </w:rPr>
        <w:t>. Hồ Chí Minh, ngày.......tháng.......năm 20....</w:t>
      </w:r>
    </w:p>
    <w:p w14:paraId="5EBC1249" w14:textId="77777777" w:rsidR="00B8158C" w:rsidRPr="00214BAA" w:rsidRDefault="00B8158C" w:rsidP="00B8158C">
      <w:pPr>
        <w:tabs>
          <w:tab w:val="left" w:pos="142"/>
          <w:tab w:val="right" w:leader="dot" w:pos="9214"/>
        </w:tabs>
        <w:spacing w:before="120"/>
        <w:rPr>
          <w:sz w:val="26"/>
          <w:szCs w:val="26"/>
          <w:lang w:val="en-US"/>
        </w:rPr>
      </w:pPr>
    </w:p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93"/>
      </w:tblGrid>
      <w:tr w:rsidR="00B8158C" w:rsidRPr="00214BAA" w14:paraId="56C45A31" w14:textId="77777777" w:rsidTr="00F245BB">
        <w:tc>
          <w:tcPr>
            <w:tcW w:w="5807" w:type="dxa"/>
          </w:tcPr>
          <w:p w14:paraId="173FAAA8" w14:textId="22ED59D1" w:rsidR="00B8158C" w:rsidRPr="00214BAA" w:rsidRDefault="00B8158C" w:rsidP="004D7E3B">
            <w:pPr>
              <w:tabs>
                <w:tab w:val="center" w:pos="7560"/>
              </w:tabs>
              <w:spacing w:before="120" w:after="120"/>
              <w:ind w:right="30" w:hanging="2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XÁC NHẬN CỦA CƠ QUAN ĐANG CÔNG TÁC</w:t>
            </w:r>
          </w:p>
          <w:p w14:paraId="24C927F7" w14:textId="77777777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HOẶC ĐỊA PHƯƠNG</w:t>
            </w:r>
          </w:p>
          <w:p w14:paraId="3CC9FF6A" w14:textId="540EF2B1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(Ký tên, đóng dấu)</w:t>
            </w:r>
          </w:p>
        </w:tc>
        <w:tc>
          <w:tcPr>
            <w:tcW w:w="3693" w:type="dxa"/>
          </w:tcPr>
          <w:p w14:paraId="6593496E" w14:textId="0AF1AE4C" w:rsidR="00B8158C" w:rsidRPr="00214BAA" w:rsidRDefault="00C71882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b/>
                <w:sz w:val="26"/>
                <w:szCs w:val="26"/>
              </w:rPr>
              <w:t>NGƯỜI KHAI LÝ LỊCH</w:t>
            </w:r>
          </w:p>
          <w:p w14:paraId="2C586917" w14:textId="7A059723" w:rsidR="00B8158C" w:rsidRPr="00214BAA" w:rsidRDefault="00B8158C" w:rsidP="004D7E3B">
            <w:pPr>
              <w:tabs>
                <w:tab w:val="left" w:pos="142"/>
                <w:tab w:val="right" w:leader="dot" w:pos="9214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Ký </w:t>
            </w:r>
            <w:r w:rsidR="00CB26BE"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và </w:t>
            </w:r>
            <w:r w:rsidRPr="00214BAA">
              <w:rPr>
                <w:rFonts w:ascii="Times New Roman" w:hAnsi="Times New Roman" w:cs="Times New Roman"/>
                <w:i/>
                <w:sz w:val="26"/>
                <w:szCs w:val="26"/>
              </w:rPr>
              <w:t>ghi rõ họ tên)</w:t>
            </w:r>
          </w:p>
        </w:tc>
      </w:tr>
    </w:tbl>
    <w:p w14:paraId="03A3F28D" w14:textId="77777777" w:rsidR="00B8158C" w:rsidRPr="00214BAA" w:rsidRDefault="00B8158C" w:rsidP="004D7E3B">
      <w:pPr>
        <w:tabs>
          <w:tab w:val="left" w:pos="142"/>
          <w:tab w:val="right" w:leader="dot" w:pos="9214"/>
        </w:tabs>
        <w:spacing w:before="120" w:after="120"/>
        <w:rPr>
          <w:sz w:val="26"/>
          <w:szCs w:val="26"/>
          <w:lang w:val="en-US"/>
        </w:rPr>
      </w:pPr>
    </w:p>
    <w:p w14:paraId="26430260" w14:textId="076EF962" w:rsidR="00882E4B" w:rsidRPr="00214BAA" w:rsidRDefault="00882E4B" w:rsidP="00882E4B">
      <w:pPr>
        <w:tabs>
          <w:tab w:val="left" w:pos="1311"/>
          <w:tab w:val="center" w:pos="7230"/>
        </w:tabs>
        <w:ind w:left="1" w:hanging="3"/>
        <w:rPr>
          <w:sz w:val="26"/>
          <w:szCs w:val="26"/>
        </w:rPr>
      </w:pPr>
    </w:p>
    <w:p w14:paraId="74B0F9DB" w14:textId="31622DA3" w:rsidR="00882E4B" w:rsidRPr="00214BAA" w:rsidRDefault="00882E4B" w:rsidP="008A37E5">
      <w:pPr>
        <w:ind w:hanging="2"/>
        <w:jc w:val="center"/>
        <w:rPr>
          <w:sz w:val="26"/>
          <w:szCs w:val="26"/>
          <w:lang w:val="en-US"/>
        </w:rPr>
      </w:pPr>
      <w:r w:rsidRPr="00214BAA">
        <w:br w:type="page"/>
      </w:r>
      <w:r w:rsidR="001E7E9C"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27ADA" wp14:editId="43B27EFF">
                <wp:simplePos x="0" y="0"/>
                <wp:positionH relativeFrom="column">
                  <wp:posOffset>4584700</wp:posOffset>
                </wp:positionH>
                <wp:positionV relativeFrom="paragraph">
                  <wp:posOffset>-503555</wp:posOffset>
                </wp:positionV>
                <wp:extent cx="1325880" cy="419100"/>
                <wp:effectExtent l="0" t="0" r="26670" b="19050"/>
                <wp:wrapNone/>
                <wp:docPr id="1962117224" name="Rectangle 1962117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B402" w14:textId="0E22AE1B" w:rsidR="008847E8" w:rsidRPr="00882E4B" w:rsidRDefault="008847E8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27ADA" id="Rectangle 1962117224" o:spid="_x0000_s1030" style="position:absolute;left:0;text-align:left;margin-left:361pt;margin-top:-39.65pt;width:104.4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" fillcolor="white [3201]" strokecolor="black [3200]" strokeweight="1pt">
                <v:textbox>
                  <w:txbxContent>
                    <w:p w14:paraId="03CEB402" w14:textId="0E22AE1B" w:rsidR="008847E8" w:rsidRPr="00882E4B" w:rsidRDefault="008847E8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A37E5" w:rsidRPr="00214BAA">
        <w:rPr>
          <w:lang w:val="en-US"/>
        </w:rPr>
        <w:t xml:space="preserve">             </w:t>
      </w:r>
      <w:r w:rsidRPr="00214BAA">
        <w:rPr>
          <w:spacing w:val="-6"/>
          <w:sz w:val="24"/>
          <w:szCs w:val="24"/>
        </w:rPr>
        <w:t xml:space="preserve">BỘ GIÁO DỤC </w:t>
      </w:r>
      <w:r w:rsidR="00F41584" w:rsidRPr="00214BAA">
        <w:rPr>
          <w:spacing w:val="-6"/>
          <w:sz w:val="24"/>
          <w:szCs w:val="24"/>
          <w:lang w:val="en-US"/>
        </w:rPr>
        <w:t>VÀ</w:t>
      </w:r>
      <w:r w:rsidRPr="00214BAA">
        <w:rPr>
          <w:spacing w:val="-6"/>
          <w:sz w:val="24"/>
          <w:szCs w:val="24"/>
        </w:rPr>
        <w:t xml:space="preserve"> ĐÀO TẠO</w:t>
      </w:r>
      <w:r w:rsidRPr="00214BAA">
        <w:rPr>
          <w:spacing w:val="-6"/>
          <w:sz w:val="24"/>
          <w:szCs w:val="24"/>
        </w:rPr>
        <w:tab/>
      </w:r>
      <w:r w:rsidR="008A37E5" w:rsidRPr="00214BAA">
        <w:rPr>
          <w:spacing w:val="-6"/>
          <w:sz w:val="24"/>
          <w:szCs w:val="24"/>
          <w:lang w:val="en-US"/>
        </w:rPr>
        <w:t xml:space="preserve">    </w:t>
      </w:r>
      <w:r w:rsidRPr="00214BAA">
        <w:rPr>
          <w:b/>
          <w:spacing w:val="-6"/>
          <w:sz w:val="24"/>
          <w:szCs w:val="24"/>
        </w:rPr>
        <w:t>CỘNG HOÀ XÃ HỘI CHỦ NGHĨA VIỆT NAM</w:t>
      </w:r>
    </w:p>
    <w:p w14:paraId="446E3201" w14:textId="411C6C8B" w:rsidR="00882E4B" w:rsidRPr="00214BAA" w:rsidRDefault="00882E4B" w:rsidP="00882E4B">
      <w:pPr>
        <w:tabs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SƯ PHẠM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="00F41584"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="00F41584"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2813C7C" w14:textId="387F4D76" w:rsidR="00882E4B" w:rsidRPr="00214BAA" w:rsidRDefault="009E5F6E" w:rsidP="00882E4B">
      <w:pPr>
        <w:tabs>
          <w:tab w:val="center" w:pos="2160"/>
        </w:tabs>
        <w:ind w:hanging="2"/>
        <w:rPr>
          <w:spacing w:val="-6"/>
          <w:sz w:val="24"/>
          <w:szCs w:val="24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7AB58" wp14:editId="3BC426F7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96106819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F6068" id="Straight Connector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807C8" wp14:editId="52DD0A77">
                <wp:simplePos x="0" y="0"/>
                <wp:positionH relativeFrom="column">
                  <wp:posOffset>955675</wp:posOffset>
                </wp:positionH>
                <wp:positionV relativeFrom="paragraph">
                  <wp:posOffset>168968</wp:posOffset>
                </wp:positionV>
                <wp:extent cx="734060" cy="0"/>
                <wp:effectExtent l="0" t="0" r="0" b="0"/>
                <wp:wrapNone/>
                <wp:docPr id="7781860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447C5" id="Straight Connector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3.3pt" to="133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zTSza90AAAAJAQAADwAAAAAAAAAAAAAAAAAMBAAAZHJzL2Rvd25y&#10;ZXYueG1sUEsFBgAAAAAEAAQA8wAAABYFAAAAAA==&#10;" strokecolor="black [3213]"/>
            </w:pict>
          </mc:Fallback>
        </mc:AlternateContent>
      </w:r>
      <w:r w:rsidR="00882E4B" w:rsidRPr="00214BAA">
        <w:rPr>
          <w:b/>
          <w:spacing w:val="-6"/>
          <w:sz w:val="24"/>
          <w:szCs w:val="24"/>
        </w:rPr>
        <w:tab/>
      </w:r>
      <w:r w:rsidR="00882E4B" w:rsidRPr="00214BAA">
        <w:rPr>
          <w:b/>
          <w:spacing w:val="-6"/>
          <w:sz w:val="24"/>
          <w:szCs w:val="24"/>
        </w:rPr>
        <w:tab/>
      </w:r>
      <w:r w:rsidR="004174A4" w:rsidRPr="00214BAA">
        <w:rPr>
          <w:b/>
          <w:spacing w:val="-6"/>
          <w:sz w:val="24"/>
          <w:szCs w:val="24"/>
          <w:lang w:val="en-US"/>
        </w:rPr>
        <w:t xml:space="preserve"> </w:t>
      </w:r>
      <w:r w:rsidR="00882E4B" w:rsidRPr="00214BAA">
        <w:rPr>
          <w:b/>
          <w:spacing w:val="-6"/>
          <w:sz w:val="24"/>
          <w:szCs w:val="24"/>
        </w:rPr>
        <w:t>THÀNH PHỐ HỒ CHÍ MINH</w:t>
      </w:r>
    </w:p>
    <w:p w14:paraId="42FA3F02" w14:textId="73F81935" w:rsidR="00882E4B" w:rsidRPr="00214BAA" w:rsidRDefault="00882E4B" w:rsidP="00882E4B">
      <w:pPr>
        <w:spacing w:before="600"/>
        <w:jc w:val="center"/>
        <w:rPr>
          <w:sz w:val="28"/>
          <w:szCs w:val="28"/>
        </w:rPr>
      </w:pPr>
      <w:r w:rsidRPr="00214BAA">
        <w:rPr>
          <w:b/>
          <w:sz w:val="28"/>
          <w:szCs w:val="28"/>
        </w:rPr>
        <w:t>BIÊN BẢN CHỈNH SỬA LUẬN VĂN/ĐỀ ÁN TỐT NGHIỆP THẠC SĨ</w:t>
      </w:r>
    </w:p>
    <w:p w14:paraId="203FDB95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4CD7A7B0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0848EC7F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7EBDFC50" w14:textId="491B517F" w:rsidR="00882E4B" w:rsidRPr="00214BAA" w:rsidRDefault="00882E4B" w:rsidP="000D59D0">
      <w:pPr>
        <w:tabs>
          <w:tab w:val="right" w:pos="9360"/>
        </w:tabs>
        <w:spacing w:before="120" w:after="120"/>
        <w:ind w:left="1" w:firstLine="566"/>
        <w:jc w:val="both"/>
        <w:rPr>
          <w:sz w:val="26"/>
          <w:szCs w:val="26"/>
        </w:rPr>
      </w:pPr>
      <w:r w:rsidRPr="00214BAA">
        <w:rPr>
          <w:sz w:val="26"/>
          <w:szCs w:val="26"/>
        </w:rPr>
        <w:t xml:space="preserve">Hôm nay, ngày … tháng … năm 20… , tôi đã hoàn tất việc chỉnh sửa luận văn/đề án tốt nghiệp theo ý kiến của </w:t>
      </w:r>
      <w:r w:rsidR="00E105D2" w:rsidRPr="00214BAA">
        <w:rPr>
          <w:sz w:val="26"/>
          <w:szCs w:val="26"/>
          <w:lang w:val="sv-SE"/>
        </w:rPr>
        <w:t xml:space="preserve">Hội đồng đánh giá luận văn/đề án tốt nghiệp thạc sĩ </w:t>
      </w:r>
      <w:r w:rsidR="00E105D2" w:rsidRPr="00214BAA">
        <w:rPr>
          <w:sz w:val="26"/>
          <w:szCs w:val="26"/>
          <w:lang w:val="vi-VN"/>
        </w:rPr>
        <w:t xml:space="preserve">và </w:t>
      </w:r>
      <w:r w:rsidR="00E105D2" w:rsidRPr="00214BAA">
        <w:rPr>
          <w:sz w:val="26"/>
          <w:szCs w:val="26"/>
        </w:rPr>
        <w:t>ủy viên</w:t>
      </w:r>
      <w:r w:rsidR="00E105D2" w:rsidRPr="00214BAA">
        <w:rPr>
          <w:sz w:val="26"/>
          <w:szCs w:val="26"/>
          <w:lang w:val="vi-VN"/>
        </w:rPr>
        <w:t xml:space="preserve"> phản biện</w:t>
      </w:r>
      <w:r w:rsidR="00E105D2" w:rsidRPr="00214BAA">
        <w:rPr>
          <w:sz w:val="26"/>
          <w:szCs w:val="26"/>
        </w:rPr>
        <w:t xml:space="preserve"> </w:t>
      </w:r>
      <w:r w:rsidRPr="00214BAA">
        <w:rPr>
          <w:sz w:val="26"/>
          <w:szCs w:val="26"/>
        </w:rPr>
        <w:t>với các nội dung sau đây:</w:t>
      </w:r>
    </w:p>
    <w:tbl>
      <w:tblPr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3543"/>
        <w:gridCol w:w="824"/>
      </w:tblGrid>
      <w:tr w:rsidR="00214BAA" w:rsidRPr="00214BAA" w14:paraId="099EC186" w14:textId="77777777" w:rsidTr="00421D55">
        <w:trPr>
          <w:tblHeader/>
        </w:trPr>
        <w:tc>
          <w:tcPr>
            <w:tcW w:w="567" w:type="dxa"/>
            <w:vAlign w:val="center"/>
          </w:tcPr>
          <w:p w14:paraId="59858D03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14:paraId="737F80FB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 cần phải chỉnh sửa</w:t>
            </w:r>
          </w:p>
        </w:tc>
        <w:tc>
          <w:tcPr>
            <w:tcW w:w="851" w:type="dxa"/>
            <w:vAlign w:val="center"/>
          </w:tcPr>
          <w:p w14:paraId="7D8415AA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rang số</w:t>
            </w:r>
          </w:p>
        </w:tc>
        <w:tc>
          <w:tcPr>
            <w:tcW w:w="3543" w:type="dxa"/>
            <w:vAlign w:val="center"/>
          </w:tcPr>
          <w:p w14:paraId="4F401DF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Nội dung đã chỉnh sửa</w:t>
            </w:r>
          </w:p>
        </w:tc>
        <w:tc>
          <w:tcPr>
            <w:tcW w:w="824" w:type="dxa"/>
          </w:tcPr>
          <w:p w14:paraId="69CA1BF0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Trang số</w:t>
            </w:r>
          </w:p>
        </w:tc>
      </w:tr>
      <w:tr w:rsidR="00214BAA" w:rsidRPr="00214BAA" w14:paraId="6F50DE5F" w14:textId="77777777" w:rsidTr="00421D55">
        <w:trPr>
          <w:tblHeader/>
        </w:trPr>
        <w:tc>
          <w:tcPr>
            <w:tcW w:w="567" w:type="dxa"/>
            <w:tcBorders>
              <w:bottom w:val="single" w:sz="4" w:space="0" w:color="000000"/>
            </w:tcBorders>
          </w:tcPr>
          <w:p w14:paraId="2A72E468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8762" w:type="dxa"/>
            <w:gridSpan w:val="4"/>
            <w:tcBorders>
              <w:bottom w:val="single" w:sz="4" w:space="0" w:color="000000"/>
            </w:tcBorders>
          </w:tcPr>
          <w:p w14:paraId="14B14280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i/>
                <w:sz w:val="26"/>
                <w:szCs w:val="26"/>
              </w:rPr>
              <w:t>Chỉnh sửa theo yêu cầu của phản biện</w:t>
            </w:r>
          </w:p>
        </w:tc>
      </w:tr>
      <w:tr w:rsidR="00214BAA" w:rsidRPr="00214BAA" w14:paraId="2E2F5757" w14:textId="77777777" w:rsidTr="00421D55"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 w14:paraId="0C6FD35B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tted" w:sz="4" w:space="0" w:color="000000"/>
              <w:right w:val="single" w:sz="4" w:space="0" w:color="000000"/>
            </w:tcBorders>
          </w:tcPr>
          <w:p w14:paraId="390C12D1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000000"/>
              <w:right w:val="single" w:sz="4" w:space="0" w:color="000000"/>
            </w:tcBorders>
          </w:tcPr>
          <w:p w14:paraId="1F3A9DB7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6C13B64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dotted" w:sz="4" w:space="0" w:color="000000"/>
            </w:tcBorders>
          </w:tcPr>
          <w:p w14:paraId="5E1030DC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198610C6" w14:textId="77777777" w:rsidTr="00421D55"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9368243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B30467D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60D16CE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30BE2B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BFC4F9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34DE20F6" w14:textId="77777777" w:rsidTr="00421D55"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14:paraId="027DDED9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right w:val="single" w:sz="4" w:space="0" w:color="000000"/>
            </w:tcBorders>
          </w:tcPr>
          <w:p w14:paraId="31DAE06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right w:val="single" w:sz="4" w:space="0" w:color="000000"/>
            </w:tcBorders>
          </w:tcPr>
          <w:p w14:paraId="34DFCAC1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087217D9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left w:val="single" w:sz="4" w:space="0" w:color="000000"/>
            </w:tcBorders>
          </w:tcPr>
          <w:p w14:paraId="1C09891F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5257F102" w14:textId="77777777" w:rsidTr="00421D55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8A347C5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8762" w:type="dxa"/>
            <w:gridSpan w:val="4"/>
            <w:tcBorders>
              <w:bottom w:val="single" w:sz="4" w:space="0" w:color="000000"/>
            </w:tcBorders>
          </w:tcPr>
          <w:p w14:paraId="3B053891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  <w:r w:rsidRPr="00214BAA">
              <w:rPr>
                <w:b/>
                <w:i/>
                <w:sz w:val="26"/>
                <w:szCs w:val="26"/>
              </w:rPr>
              <w:t>Chỉnh sửa theo yêu cầu của Hội đồng</w:t>
            </w:r>
          </w:p>
        </w:tc>
      </w:tr>
      <w:tr w:rsidR="00214BAA" w:rsidRPr="00214BAA" w14:paraId="10056A8F" w14:textId="77777777" w:rsidTr="00421D55"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 w14:paraId="12C5CDDE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tted" w:sz="4" w:space="0" w:color="000000"/>
            </w:tcBorders>
          </w:tcPr>
          <w:p w14:paraId="497785F4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000000"/>
            </w:tcBorders>
          </w:tcPr>
          <w:p w14:paraId="095AC659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dotted" w:sz="4" w:space="0" w:color="000000"/>
            </w:tcBorders>
          </w:tcPr>
          <w:p w14:paraId="7A77FC9A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bottom w:val="dotted" w:sz="4" w:space="0" w:color="000000"/>
            </w:tcBorders>
          </w:tcPr>
          <w:p w14:paraId="68228998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7B67D950" w14:textId="77777777" w:rsidTr="00421D55"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9531EEA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  <w:bottom w:val="dotted" w:sz="4" w:space="0" w:color="000000"/>
            </w:tcBorders>
          </w:tcPr>
          <w:p w14:paraId="14D5C802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</w:tcPr>
          <w:p w14:paraId="6866B5C3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  <w:bottom w:val="dotted" w:sz="4" w:space="0" w:color="000000"/>
            </w:tcBorders>
          </w:tcPr>
          <w:p w14:paraId="4757ED2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  <w:bottom w:val="dotted" w:sz="4" w:space="0" w:color="000000"/>
            </w:tcBorders>
          </w:tcPr>
          <w:p w14:paraId="1331DFEA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214BAA" w:rsidRPr="00214BAA" w14:paraId="6BC0E81D" w14:textId="77777777" w:rsidTr="00421D55">
        <w:tc>
          <w:tcPr>
            <w:tcW w:w="567" w:type="dxa"/>
            <w:tcBorders>
              <w:top w:val="dotted" w:sz="4" w:space="0" w:color="000000"/>
            </w:tcBorders>
            <w:vAlign w:val="center"/>
          </w:tcPr>
          <w:p w14:paraId="5A08D2F0" w14:textId="77777777" w:rsidR="00882E4B" w:rsidRPr="00214BAA" w:rsidRDefault="00882E4B" w:rsidP="00421D55">
            <w:pPr>
              <w:spacing w:before="120" w:after="120"/>
              <w:ind w:left="-2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000000"/>
            </w:tcBorders>
          </w:tcPr>
          <w:p w14:paraId="1F912B37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000000"/>
            </w:tcBorders>
          </w:tcPr>
          <w:p w14:paraId="1F339148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tted" w:sz="4" w:space="0" w:color="000000"/>
            </w:tcBorders>
          </w:tcPr>
          <w:p w14:paraId="185948C2" w14:textId="77777777" w:rsidR="00882E4B" w:rsidRPr="00214BAA" w:rsidRDefault="00882E4B" w:rsidP="00421D55">
            <w:pPr>
              <w:spacing w:before="120" w:after="120"/>
              <w:ind w:left="1" w:hanging="3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dxa"/>
            <w:tcBorders>
              <w:top w:val="dotted" w:sz="4" w:space="0" w:color="000000"/>
            </w:tcBorders>
          </w:tcPr>
          <w:p w14:paraId="3448E689" w14:textId="77777777" w:rsidR="00882E4B" w:rsidRPr="00214BAA" w:rsidRDefault="00882E4B" w:rsidP="00421D55">
            <w:pPr>
              <w:spacing w:before="120" w:after="120"/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14:paraId="3FB27A6E" w14:textId="77777777" w:rsidR="00DE72EB" w:rsidRDefault="00882E4B" w:rsidP="00DE72EB">
      <w:pPr>
        <w:tabs>
          <w:tab w:val="center" w:pos="7200"/>
        </w:tabs>
        <w:spacing w:before="120" w:after="120"/>
        <w:ind w:firstLine="567"/>
        <w:jc w:val="both"/>
        <w:rPr>
          <w:sz w:val="26"/>
          <w:szCs w:val="26"/>
        </w:rPr>
      </w:pPr>
      <w:r w:rsidRPr="00214BAA">
        <w:rPr>
          <w:sz w:val="26"/>
          <w:szCs w:val="26"/>
          <w:lang w:val="vi-VN"/>
        </w:rPr>
        <w:t>Đính kèm Biên bản</w:t>
      </w:r>
      <w:r w:rsidR="00421D55" w:rsidRPr="00214BAA">
        <w:rPr>
          <w:sz w:val="26"/>
          <w:szCs w:val="26"/>
          <w:lang w:val="en-US"/>
        </w:rPr>
        <w:t xml:space="preserve"> chỉnh sửa luận văn/đề án tốt nghiệp thạc sĩ</w:t>
      </w:r>
      <w:r w:rsidRPr="00214BAA">
        <w:rPr>
          <w:sz w:val="26"/>
          <w:szCs w:val="26"/>
          <w:lang w:val="vi-VN"/>
        </w:rPr>
        <w:t xml:space="preserve"> là</w:t>
      </w:r>
      <w:r w:rsidRPr="00214BAA">
        <w:rPr>
          <w:i/>
          <w:sz w:val="26"/>
          <w:szCs w:val="26"/>
        </w:rPr>
        <w:t xml:space="preserve"> </w:t>
      </w:r>
      <w:r w:rsidRPr="00214BAA">
        <w:rPr>
          <w:sz w:val="26"/>
          <w:szCs w:val="26"/>
        </w:rPr>
        <w:t>Biên bản chấm luận văn/đề án tốt</w:t>
      </w:r>
      <w:r w:rsidRPr="00214BAA">
        <w:rPr>
          <w:sz w:val="26"/>
          <w:szCs w:val="26"/>
          <w:lang w:val="vi-VN"/>
        </w:rPr>
        <w:t xml:space="preserve"> nghiệp </w:t>
      </w:r>
      <w:r w:rsidRPr="00214BAA">
        <w:rPr>
          <w:sz w:val="26"/>
          <w:szCs w:val="26"/>
        </w:rPr>
        <w:t>thạc</w:t>
      </w:r>
      <w:r w:rsidRPr="00214BAA">
        <w:rPr>
          <w:sz w:val="26"/>
          <w:szCs w:val="26"/>
          <w:lang w:val="vi-VN"/>
        </w:rPr>
        <w:t xml:space="preserve"> sĩ </w:t>
      </w:r>
      <w:r w:rsidRPr="00214BAA">
        <w:rPr>
          <w:sz w:val="26"/>
          <w:szCs w:val="26"/>
        </w:rPr>
        <w:t>và Phiếu</w:t>
      </w:r>
      <w:r w:rsidRPr="00214BAA">
        <w:rPr>
          <w:sz w:val="26"/>
          <w:szCs w:val="26"/>
          <w:lang w:val="vi-VN"/>
        </w:rPr>
        <w:t xml:space="preserve"> </w:t>
      </w:r>
      <w:r w:rsidRPr="00214BAA">
        <w:rPr>
          <w:sz w:val="26"/>
          <w:szCs w:val="26"/>
        </w:rPr>
        <w:t>nhận xét luận</w:t>
      </w:r>
      <w:r w:rsidRPr="00214BAA">
        <w:rPr>
          <w:sz w:val="26"/>
          <w:szCs w:val="26"/>
          <w:lang w:val="vi-VN"/>
        </w:rPr>
        <w:t xml:space="preserve"> văn/</w:t>
      </w:r>
      <w:r w:rsidRPr="00214BAA">
        <w:rPr>
          <w:sz w:val="26"/>
          <w:szCs w:val="26"/>
        </w:rPr>
        <w:t>đề</w:t>
      </w:r>
      <w:r w:rsidRPr="00214BAA">
        <w:rPr>
          <w:sz w:val="26"/>
          <w:szCs w:val="26"/>
          <w:lang w:val="vi-VN"/>
        </w:rPr>
        <w:t xml:space="preserve"> án thạc sĩ (dành cho </w:t>
      </w:r>
      <w:r w:rsidR="00421D55" w:rsidRPr="00214BAA">
        <w:rPr>
          <w:sz w:val="26"/>
          <w:szCs w:val="26"/>
          <w:lang w:val="en-US"/>
        </w:rPr>
        <w:t>ủy viên</w:t>
      </w:r>
      <w:r w:rsidRPr="00214BAA">
        <w:rPr>
          <w:sz w:val="26"/>
          <w:szCs w:val="26"/>
          <w:lang w:val="vi-VN"/>
        </w:rPr>
        <w:t xml:space="preserve"> </w:t>
      </w:r>
      <w:r w:rsidRPr="00214BAA">
        <w:rPr>
          <w:sz w:val="26"/>
          <w:szCs w:val="26"/>
        </w:rPr>
        <w:t>phản biện</w:t>
      </w:r>
      <w:r w:rsidRPr="00214BAA">
        <w:rPr>
          <w:sz w:val="26"/>
          <w:szCs w:val="26"/>
          <w:lang w:val="vi-VN"/>
        </w:rPr>
        <w:t>)</w:t>
      </w:r>
      <w:r w:rsidR="00DE72EB">
        <w:rPr>
          <w:i/>
          <w:sz w:val="26"/>
          <w:szCs w:val="26"/>
        </w:rPr>
        <w:t>.</w:t>
      </w:r>
    </w:p>
    <w:p w14:paraId="3C942E2E" w14:textId="5A46FDB9" w:rsidR="00DE72EB" w:rsidRPr="00DE72EB" w:rsidRDefault="00882E4B" w:rsidP="00DE72EB">
      <w:pPr>
        <w:tabs>
          <w:tab w:val="center" w:pos="7200"/>
        </w:tabs>
        <w:spacing w:before="120" w:after="120"/>
        <w:ind w:firstLine="567"/>
        <w:jc w:val="right"/>
        <w:rPr>
          <w:sz w:val="26"/>
          <w:szCs w:val="26"/>
        </w:rPr>
      </w:pPr>
      <w:r w:rsidRPr="00214BAA">
        <w:rPr>
          <w:b/>
          <w:sz w:val="26"/>
          <w:szCs w:val="26"/>
        </w:rPr>
        <w:t xml:space="preserve"> </w:t>
      </w:r>
      <w:r w:rsidR="00DE72EB" w:rsidRPr="00214BAA">
        <w:rPr>
          <w:i/>
          <w:sz w:val="26"/>
          <w:szCs w:val="26"/>
        </w:rPr>
        <w:t>T</w:t>
      </w:r>
      <w:r w:rsidR="00DE72EB" w:rsidRPr="00214BAA">
        <w:rPr>
          <w:i/>
          <w:sz w:val="26"/>
          <w:szCs w:val="26"/>
          <w:lang w:val="en-US"/>
        </w:rPr>
        <w:t>P</w:t>
      </w:r>
      <w:r w:rsidR="00DE72EB" w:rsidRPr="00214BAA">
        <w:rPr>
          <w:i/>
          <w:sz w:val="26"/>
          <w:szCs w:val="26"/>
        </w:rPr>
        <w:t>. Hồ Chí Minh, ngày.......tháng.......năm 20....</w:t>
      </w:r>
    </w:p>
    <w:p w14:paraId="2FEE351D" w14:textId="06B6689E" w:rsidR="00882E4B" w:rsidRPr="00154565" w:rsidRDefault="00C71882" w:rsidP="00DE72EB">
      <w:pPr>
        <w:tabs>
          <w:tab w:val="center" w:pos="6379"/>
        </w:tabs>
        <w:spacing w:line="300" w:lineRule="auto"/>
        <w:rPr>
          <w:rFonts w:ascii="Times New Roman Bold" w:hAnsi="Times New Roman Bold"/>
          <w:spacing w:val="-8"/>
          <w:sz w:val="26"/>
          <w:szCs w:val="26"/>
        </w:rPr>
      </w:pPr>
      <w:r w:rsidRPr="00154565">
        <w:rPr>
          <w:rFonts w:ascii="Times New Roman Bold" w:hAnsi="Times New Roman Bold"/>
          <w:b/>
          <w:spacing w:val="-8"/>
          <w:sz w:val="26"/>
          <w:szCs w:val="26"/>
        </w:rPr>
        <w:t xml:space="preserve">XÁC NHẬN CỦA </w:t>
      </w:r>
      <w:r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>G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 xml:space="preserve">IẢNG VIÊN HƯỚNG DẪN 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ab/>
      </w:r>
      <w:r w:rsidR="004D7E3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</w:t>
      </w:r>
      <w:r w:rsidR="00DE72E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   </w:t>
      </w:r>
      <w:r w:rsidR="004D7E3B" w:rsidRP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</w:t>
      </w:r>
      <w:r w:rsidR="00154565">
        <w:rPr>
          <w:rFonts w:ascii="Times New Roman Bold" w:hAnsi="Times New Roman Bold"/>
          <w:b/>
          <w:spacing w:val="-8"/>
          <w:sz w:val="26"/>
          <w:szCs w:val="26"/>
          <w:lang w:val="en-US"/>
        </w:rPr>
        <w:t xml:space="preserve">        </w:t>
      </w:r>
      <w:r w:rsidRPr="00154565">
        <w:rPr>
          <w:rFonts w:ascii="Times New Roman Bold" w:hAnsi="Times New Roman Bold"/>
          <w:b/>
          <w:spacing w:val="-8"/>
          <w:sz w:val="26"/>
          <w:szCs w:val="26"/>
        </w:rPr>
        <w:t>NGƯỜI HIỆU CHỈNH</w:t>
      </w:r>
    </w:p>
    <w:p w14:paraId="607863F0" w14:textId="5085EB79" w:rsidR="00882E4B" w:rsidRPr="00214BAA" w:rsidRDefault="00882E4B" w:rsidP="004D7E3B">
      <w:pPr>
        <w:tabs>
          <w:tab w:val="center" w:pos="2127"/>
          <w:tab w:val="center" w:pos="7230"/>
        </w:tabs>
        <w:spacing w:before="120" w:after="120"/>
        <w:ind w:hanging="2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 </w:t>
      </w:r>
      <w:r w:rsidR="000D59D0" w:rsidRPr="00214BAA">
        <w:rPr>
          <w:i/>
          <w:sz w:val="26"/>
          <w:szCs w:val="26"/>
          <w:lang w:val="en-US"/>
        </w:rPr>
        <w:t xml:space="preserve">         </w:t>
      </w:r>
      <w:r w:rsidR="004D7E3B" w:rsidRPr="00214BAA">
        <w:rPr>
          <w:i/>
          <w:sz w:val="26"/>
          <w:szCs w:val="26"/>
          <w:lang w:val="en-US"/>
        </w:rPr>
        <w:t xml:space="preserve">          </w:t>
      </w:r>
      <w:r w:rsidRPr="00214BAA">
        <w:rPr>
          <w:i/>
          <w:sz w:val="26"/>
          <w:szCs w:val="26"/>
        </w:rPr>
        <w:t>(</w:t>
      </w:r>
      <w:r w:rsidR="00ED2F4B" w:rsidRPr="00214BAA">
        <w:rPr>
          <w:i/>
          <w:sz w:val="26"/>
          <w:szCs w:val="26"/>
        </w:rPr>
        <w:t xml:space="preserve">Ký </w:t>
      </w:r>
      <w:r w:rsidR="00ED2F4B" w:rsidRPr="00214BAA">
        <w:rPr>
          <w:i/>
          <w:sz w:val="26"/>
          <w:szCs w:val="26"/>
          <w:lang w:val="en-US"/>
        </w:rPr>
        <w:t>và</w:t>
      </w:r>
      <w:r w:rsidR="00ED2F4B" w:rsidRPr="00214BAA">
        <w:rPr>
          <w:i/>
          <w:sz w:val="26"/>
          <w:szCs w:val="26"/>
        </w:rPr>
        <w:t xml:space="preserve"> ghi rõ họ tên</w:t>
      </w:r>
      <w:r w:rsidRPr="00214BAA">
        <w:rPr>
          <w:i/>
          <w:sz w:val="26"/>
          <w:szCs w:val="26"/>
        </w:rPr>
        <w:t>)</w:t>
      </w:r>
      <w:r w:rsidRPr="00214BAA">
        <w:rPr>
          <w:i/>
          <w:sz w:val="26"/>
          <w:szCs w:val="26"/>
        </w:rPr>
        <w:tab/>
      </w:r>
      <w:r w:rsidR="004D7E3B" w:rsidRPr="00214BAA">
        <w:rPr>
          <w:i/>
          <w:sz w:val="26"/>
          <w:szCs w:val="26"/>
          <w:lang w:val="en-US"/>
        </w:rPr>
        <w:t xml:space="preserve">  </w:t>
      </w:r>
      <w:r w:rsidR="00DE72EB">
        <w:rPr>
          <w:i/>
          <w:sz w:val="26"/>
          <w:szCs w:val="26"/>
          <w:lang w:val="en-US"/>
        </w:rPr>
        <w:t xml:space="preserve">     </w:t>
      </w:r>
      <w:r w:rsidR="00154565">
        <w:rPr>
          <w:i/>
          <w:sz w:val="26"/>
          <w:szCs w:val="26"/>
          <w:lang w:val="en-US"/>
        </w:rPr>
        <w:t xml:space="preserve">  </w:t>
      </w:r>
      <w:r w:rsidR="004D7E3B" w:rsidRPr="00214BAA">
        <w:rPr>
          <w:i/>
          <w:sz w:val="26"/>
          <w:szCs w:val="26"/>
          <w:lang w:val="en-US"/>
        </w:rPr>
        <w:t xml:space="preserve"> </w:t>
      </w:r>
      <w:r w:rsidRPr="00214BAA">
        <w:rPr>
          <w:i/>
          <w:sz w:val="26"/>
          <w:szCs w:val="26"/>
        </w:rPr>
        <w:t>(</w:t>
      </w:r>
      <w:r w:rsidR="00ED2F4B" w:rsidRPr="00214BAA">
        <w:rPr>
          <w:i/>
          <w:sz w:val="26"/>
          <w:szCs w:val="26"/>
        </w:rPr>
        <w:t xml:space="preserve">Ký </w:t>
      </w:r>
      <w:r w:rsidR="00ED2F4B" w:rsidRPr="00214BAA">
        <w:rPr>
          <w:i/>
          <w:sz w:val="26"/>
          <w:szCs w:val="26"/>
          <w:lang w:val="en-US"/>
        </w:rPr>
        <w:t>và</w:t>
      </w:r>
      <w:r w:rsidR="00ED2F4B" w:rsidRPr="00214BAA">
        <w:rPr>
          <w:i/>
          <w:sz w:val="26"/>
          <w:szCs w:val="26"/>
        </w:rPr>
        <w:t xml:space="preserve"> ghi rõ họ tên</w:t>
      </w:r>
      <w:r w:rsidRPr="00214BAA">
        <w:rPr>
          <w:i/>
          <w:sz w:val="26"/>
          <w:szCs w:val="26"/>
        </w:rPr>
        <w:t>)</w:t>
      </w:r>
    </w:p>
    <w:p w14:paraId="059ED631" w14:textId="77777777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398BCDC6" w14:textId="77777777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5B81ACCD" w14:textId="77777777" w:rsidR="00882E4B" w:rsidRPr="00214BAA" w:rsidRDefault="00882E4B" w:rsidP="00421D55">
      <w:pPr>
        <w:tabs>
          <w:tab w:val="center" w:pos="7371"/>
        </w:tabs>
        <w:rPr>
          <w:sz w:val="26"/>
          <w:szCs w:val="26"/>
          <w:lang w:val="en-US"/>
        </w:rPr>
      </w:pPr>
    </w:p>
    <w:p w14:paraId="18CF1E20" w14:textId="335270D9" w:rsidR="00882E4B" w:rsidRPr="00214BAA" w:rsidRDefault="00882E4B" w:rsidP="00882E4B">
      <w:pPr>
        <w:tabs>
          <w:tab w:val="center" w:pos="7371"/>
        </w:tabs>
        <w:ind w:left="1" w:hanging="3"/>
        <w:rPr>
          <w:sz w:val="26"/>
          <w:szCs w:val="26"/>
        </w:rPr>
      </w:pPr>
    </w:p>
    <w:p w14:paraId="5CC36972" w14:textId="34C4A253" w:rsidR="00882E4B" w:rsidRPr="00214BAA" w:rsidRDefault="00C71882" w:rsidP="004D7E3B">
      <w:pPr>
        <w:spacing w:before="120" w:after="120"/>
        <w:ind w:left="1" w:hanging="3"/>
        <w:jc w:val="center"/>
        <w:rPr>
          <w:sz w:val="26"/>
          <w:szCs w:val="26"/>
          <w:lang w:val="vi-VN"/>
        </w:rPr>
      </w:pPr>
      <w:bookmarkStart w:id="0" w:name="_heading=h.gjdgxs" w:colFirst="0" w:colLast="0"/>
      <w:bookmarkEnd w:id="0"/>
      <w:r w:rsidRPr="00214BAA">
        <w:rPr>
          <w:b/>
          <w:sz w:val="26"/>
          <w:szCs w:val="26"/>
        </w:rPr>
        <w:t>XÁC NHẬN CỦA TRƯỞNG KHOA/VIỆN QUẢN NGÀNH</w:t>
      </w:r>
    </w:p>
    <w:p w14:paraId="593D1DF2" w14:textId="1948FA3B" w:rsidR="00882E4B" w:rsidRPr="00214BAA" w:rsidRDefault="00882E4B" w:rsidP="004D7E3B">
      <w:pPr>
        <w:spacing w:before="120" w:after="120"/>
        <w:ind w:hanging="2"/>
        <w:jc w:val="center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(Ký </w:t>
      </w:r>
      <w:r w:rsidR="00421D55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  <w:r w:rsidRPr="00214BAA">
        <w:br w:type="page"/>
      </w:r>
    </w:p>
    <w:p w14:paraId="1B5FAD0D" w14:textId="3AAE2E84" w:rsidR="00F66C28" w:rsidRPr="00214BAA" w:rsidRDefault="00173F7F" w:rsidP="00F66C28">
      <w:pPr>
        <w:tabs>
          <w:tab w:val="center" w:pos="2160"/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FB322" wp14:editId="440B8EA1">
                <wp:simplePos x="0" y="0"/>
                <wp:positionH relativeFrom="margin">
                  <wp:posOffset>4606290</wp:posOffset>
                </wp:positionH>
                <wp:positionV relativeFrom="paragraph">
                  <wp:posOffset>-496570</wp:posOffset>
                </wp:positionV>
                <wp:extent cx="1325880" cy="419100"/>
                <wp:effectExtent l="0" t="0" r="26670" b="19050"/>
                <wp:wrapNone/>
                <wp:docPr id="1467949167" name="Rectangle 146794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0D9E" w14:textId="389D381F" w:rsidR="00173F7F" w:rsidRPr="00882E4B" w:rsidRDefault="00173F7F" w:rsidP="00882E4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FB322" id="Rectangle 1467949167" o:spid="_x0000_s1031" style="position:absolute;margin-left:362.7pt;margin-top:-39.1pt;width:104.4pt;height:3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" fillcolor="white [3201]" strokecolor="black [3200]" strokeweight="1pt">
                <v:textbox>
                  <w:txbxContent>
                    <w:p w14:paraId="25EA0D9E" w14:textId="389D381F" w:rsidR="00173F7F" w:rsidRPr="00882E4B" w:rsidRDefault="00173F7F" w:rsidP="00882E4B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C28" w:rsidRPr="00214BAA">
        <w:rPr>
          <w:spacing w:val="-6"/>
          <w:lang w:val="en-US"/>
        </w:rPr>
        <w:t xml:space="preserve">    </w:t>
      </w:r>
      <w:r w:rsidR="004174A4" w:rsidRPr="00214BAA">
        <w:rPr>
          <w:spacing w:val="-6"/>
          <w:lang w:val="en-US"/>
        </w:rPr>
        <w:t xml:space="preserve">            </w:t>
      </w:r>
      <w:r w:rsidR="00F66C28" w:rsidRPr="00214BAA">
        <w:rPr>
          <w:spacing w:val="-6"/>
          <w:sz w:val="24"/>
          <w:szCs w:val="24"/>
        </w:rPr>
        <w:t xml:space="preserve">BỘ GIÁO DỤC </w:t>
      </w:r>
      <w:r w:rsidR="00F66C28" w:rsidRPr="00214BAA">
        <w:rPr>
          <w:spacing w:val="-6"/>
          <w:sz w:val="24"/>
          <w:szCs w:val="24"/>
          <w:lang w:val="en-US"/>
        </w:rPr>
        <w:t>VÀ</w:t>
      </w:r>
      <w:r w:rsidR="00F66C28" w:rsidRPr="00214BAA">
        <w:rPr>
          <w:spacing w:val="-6"/>
          <w:sz w:val="24"/>
          <w:szCs w:val="24"/>
        </w:rPr>
        <w:t xml:space="preserve"> ĐÀO TẠO</w:t>
      </w:r>
      <w:r w:rsidR="00F66C28" w:rsidRPr="00214BAA">
        <w:rPr>
          <w:spacing w:val="-6"/>
          <w:sz w:val="24"/>
          <w:szCs w:val="24"/>
        </w:rPr>
        <w:tab/>
      </w:r>
      <w:r w:rsidR="00F66C28" w:rsidRPr="00214BAA">
        <w:rPr>
          <w:b/>
          <w:spacing w:val="-6"/>
          <w:sz w:val="24"/>
          <w:szCs w:val="24"/>
        </w:rPr>
        <w:t>CỘNG HOÀ XÃ HỘI CHỦ NGHĨA VIỆT NAM</w:t>
      </w:r>
    </w:p>
    <w:p w14:paraId="407E9215" w14:textId="77777777" w:rsidR="00F66C28" w:rsidRPr="00214BAA" w:rsidRDefault="00F66C28" w:rsidP="00F66C28">
      <w:pPr>
        <w:tabs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SƯ PHẠM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2B6F89C" w14:textId="2CCC2226" w:rsidR="00F66C28" w:rsidRPr="00214BAA" w:rsidRDefault="004174A4" w:rsidP="00F66C28">
      <w:pPr>
        <w:tabs>
          <w:tab w:val="center" w:pos="2160"/>
        </w:tabs>
        <w:ind w:hanging="2"/>
        <w:rPr>
          <w:spacing w:val="-6"/>
          <w:sz w:val="24"/>
          <w:szCs w:val="24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507A5" wp14:editId="3B91888A">
                <wp:simplePos x="0" y="0"/>
                <wp:positionH relativeFrom="column">
                  <wp:posOffset>1000702</wp:posOffset>
                </wp:positionH>
                <wp:positionV relativeFrom="paragraph">
                  <wp:posOffset>168910</wp:posOffset>
                </wp:positionV>
                <wp:extent cx="734060" cy="0"/>
                <wp:effectExtent l="0" t="0" r="0" b="0"/>
                <wp:wrapNone/>
                <wp:docPr id="4418138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341B0"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3.3pt" to="13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g1Q6Ht0AAAAJAQAADwAAAAAAAAAAAAAAAAAMBAAAZHJzL2Rvd25y&#10;ZXYueG1sUEsFBgAAAAAEAAQA8wAAABYFAAAAAA==&#10;" strokecolor="black [3213]"/>
            </w:pict>
          </mc:Fallback>
        </mc:AlternateContent>
      </w:r>
      <w:r w:rsidR="00F66C28"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D82B1" wp14:editId="2E46E858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2252878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11036"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="00F66C28" w:rsidRPr="00214BAA">
        <w:rPr>
          <w:b/>
          <w:spacing w:val="-6"/>
          <w:sz w:val="24"/>
          <w:szCs w:val="24"/>
        </w:rPr>
        <w:tab/>
      </w:r>
      <w:r w:rsidR="00F66C28"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="00F66C28" w:rsidRPr="00214BAA">
        <w:rPr>
          <w:b/>
          <w:spacing w:val="-6"/>
          <w:sz w:val="24"/>
          <w:szCs w:val="24"/>
        </w:rPr>
        <w:t>THÀNH PHỐ HỒ CHÍ MINH</w:t>
      </w:r>
    </w:p>
    <w:p w14:paraId="24F7EFB5" w14:textId="77777777" w:rsidR="00A44505" w:rsidRPr="00214BAA" w:rsidRDefault="00A44505" w:rsidP="002458A5">
      <w:pPr>
        <w:spacing w:before="240" w:after="240"/>
        <w:rPr>
          <w:b/>
          <w:sz w:val="28"/>
          <w:szCs w:val="28"/>
          <w:lang w:val="en-US"/>
        </w:rPr>
      </w:pPr>
    </w:p>
    <w:p w14:paraId="4CE2DC22" w14:textId="77777777" w:rsidR="002458A5" w:rsidRPr="00214BAA" w:rsidRDefault="00B250B1" w:rsidP="002458A5">
      <w:pPr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 xml:space="preserve">GIẤY XÁC NHẬN </w:t>
      </w:r>
    </w:p>
    <w:p w14:paraId="1A999DC2" w14:textId="77777777" w:rsidR="002458A5" w:rsidRPr="00214BAA" w:rsidRDefault="00B250B1" w:rsidP="002458A5">
      <w:pPr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 xml:space="preserve">ĐÃ CHỈNH SỬA LUẬN VĂN/ĐỀ ÁN THEO KẾT LUẬN CỦA </w:t>
      </w:r>
    </w:p>
    <w:p w14:paraId="735439EB" w14:textId="3623E875" w:rsidR="00882E4B" w:rsidRPr="00214BAA" w:rsidRDefault="00B250B1" w:rsidP="002458A5">
      <w:pPr>
        <w:ind w:left="6" w:hanging="6"/>
        <w:jc w:val="center"/>
        <w:rPr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HỘI ĐỒNG</w:t>
      </w:r>
      <w:r w:rsidR="00FB6601" w:rsidRPr="00214BAA">
        <w:rPr>
          <w:b/>
          <w:sz w:val="28"/>
          <w:szCs w:val="28"/>
          <w:lang w:val="en-US"/>
        </w:rPr>
        <w:t xml:space="preserve"> </w:t>
      </w:r>
      <w:r w:rsidR="00FB6601" w:rsidRPr="00214BAA">
        <w:rPr>
          <w:b/>
          <w:bCs/>
          <w:sz w:val="26"/>
          <w:szCs w:val="26"/>
          <w:lang w:val="sv-SE"/>
        </w:rPr>
        <w:t>ĐÁNH GIÁ LUẬN VĂN/ĐỀ ÁN TỐT NGHIỆP THẠC SĨ</w:t>
      </w:r>
    </w:p>
    <w:p w14:paraId="0AF43F11" w14:textId="77777777" w:rsidR="008E1011" w:rsidRPr="00214BAA" w:rsidRDefault="00882E4B" w:rsidP="00A44505">
      <w:pPr>
        <w:tabs>
          <w:tab w:val="left" w:pos="2552"/>
          <w:tab w:val="righ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 xml:space="preserve">Giảng viên hướng dẫn </w:t>
      </w:r>
      <w:r w:rsidRPr="00214BAA">
        <w:rPr>
          <w:i/>
          <w:sz w:val="26"/>
          <w:szCs w:val="26"/>
        </w:rPr>
        <w:t>(</w:t>
      </w:r>
      <w:r w:rsidR="00533935" w:rsidRPr="00214BAA">
        <w:rPr>
          <w:i/>
          <w:sz w:val="26"/>
          <w:szCs w:val="26"/>
          <w:lang w:val="en-US"/>
        </w:rPr>
        <w:t>ghi rõ h</w:t>
      </w:r>
      <w:r w:rsidRPr="00214BAA">
        <w:rPr>
          <w:i/>
          <w:sz w:val="26"/>
          <w:szCs w:val="26"/>
        </w:rPr>
        <w:t>ọ tên, học hàm, học vị)</w:t>
      </w:r>
      <w:r w:rsidRPr="00214BAA">
        <w:rPr>
          <w:sz w:val="26"/>
          <w:szCs w:val="26"/>
        </w:rPr>
        <w:t>:</w:t>
      </w:r>
    </w:p>
    <w:p w14:paraId="25AE480E" w14:textId="072AB5D7" w:rsidR="00BC5A14" w:rsidRPr="00214BAA" w:rsidRDefault="00BC5A14" w:rsidP="00BC5A14">
      <w:pPr>
        <w:tabs>
          <w:tab w:val="right" w:leader="do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32BB9FF8" w14:textId="77777777" w:rsidR="008E1011" w:rsidRPr="00214BAA" w:rsidRDefault="00882E4B" w:rsidP="00A44505">
      <w:pPr>
        <w:tabs>
          <w:tab w:val="left" w:pos="2552"/>
          <w:tab w:val="right" w:pos="9355"/>
        </w:tabs>
        <w:spacing w:before="240" w:after="240"/>
        <w:ind w:left="6" w:hanging="6"/>
        <w:rPr>
          <w:i/>
          <w:spacing w:val="-6"/>
          <w:sz w:val="26"/>
          <w:szCs w:val="26"/>
          <w:lang w:val="en-US"/>
        </w:rPr>
      </w:pPr>
      <w:r w:rsidRPr="00214BAA">
        <w:rPr>
          <w:spacing w:val="-6"/>
          <w:sz w:val="26"/>
          <w:szCs w:val="26"/>
        </w:rPr>
        <w:t xml:space="preserve">Chủ tịch </w:t>
      </w:r>
      <w:r w:rsidR="008E1011" w:rsidRPr="00214BAA">
        <w:rPr>
          <w:spacing w:val="-6"/>
          <w:sz w:val="26"/>
          <w:szCs w:val="26"/>
          <w:lang w:val="sv-SE"/>
        </w:rPr>
        <w:t xml:space="preserve">Hội đồng đánh giá luận văn/đề án tốt nghiệp thạc sĩ </w:t>
      </w:r>
      <w:r w:rsidRPr="00214BAA">
        <w:rPr>
          <w:i/>
          <w:spacing w:val="-6"/>
          <w:sz w:val="26"/>
          <w:szCs w:val="26"/>
        </w:rPr>
        <w:t>(</w:t>
      </w:r>
      <w:r w:rsidR="008E1011" w:rsidRPr="00214BAA">
        <w:rPr>
          <w:i/>
          <w:spacing w:val="-6"/>
          <w:sz w:val="26"/>
          <w:szCs w:val="26"/>
          <w:lang w:val="en-US"/>
        </w:rPr>
        <w:t>ghi rõ h</w:t>
      </w:r>
      <w:r w:rsidR="008E1011" w:rsidRPr="00214BAA">
        <w:rPr>
          <w:i/>
          <w:spacing w:val="-6"/>
          <w:sz w:val="26"/>
          <w:szCs w:val="26"/>
        </w:rPr>
        <w:t>ọ tên, học hàm, học vị</w:t>
      </w:r>
      <w:r w:rsidR="008E1011" w:rsidRPr="00214BAA">
        <w:rPr>
          <w:i/>
          <w:spacing w:val="-6"/>
          <w:sz w:val="26"/>
          <w:szCs w:val="26"/>
          <w:lang w:val="en-US"/>
        </w:rPr>
        <w:t>):</w:t>
      </w:r>
    </w:p>
    <w:p w14:paraId="61AF55A2" w14:textId="77777777" w:rsidR="00BC5A14" w:rsidRPr="00214BAA" w:rsidRDefault="00BC5A14" w:rsidP="00BC5A14">
      <w:pPr>
        <w:tabs>
          <w:tab w:val="right" w:leader="dot" w:pos="9355"/>
        </w:tabs>
        <w:spacing w:before="240" w:after="240"/>
        <w:ind w:left="6" w:hanging="6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  <w:lang w:val="en-US"/>
        </w:rPr>
        <w:tab/>
      </w:r>
    </w:p>
    <w:p w14:paraId="475F3588" w14:textId="19583BBC" w:rsidR="00882E4B" w:rsidRPr="00214BAA" w:rsidRDefault="00B250B1" w:rsidP="00A44505">
      <w:pPr>
        <w:spacing w:before="240" w:after="240"/>
        <w:ind w:left="1" w:hanging="3"/>
        <w:jc w:val="center"/>
        <w:rPr>
          <w:sz w:val="26"/>
          <w:szCs w:val="26"/>
        </w:rPr>
      </w:pPr>
      <w:r w:rsidRPr="00214BAA">
        <w:rPr>
          <w:b/>
          <w:sz w:val="26"/>
          <w:szCs w:val="26"/>
        </w:rPr>
        <w:t>XÁC NHẬN</w:t>
      </w:r>
    </w:p>
    <w:p w14:paraId="2EE6D236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681B3982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777A0C89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6D8B7098" w14:textId="267E2598" w:rsidR="00882E4B" w:rsidRPr="00214BAA" w:rsidRDefault="00882E4B" w:rsidP="00A44505">
      <w:pPr>
        <w:tabs>
          <w:tab w:val="right" w:pos="9360"/>
        </w:tabs>
        <w:spacing w:before="240" w:after="240"/>
        <w:ind w:firstLine="567"/>
        <w:jc w:val="both"/>
        <w:rPr>
          <w:bCs/>
          <w:iCs/>
          <w:sz w:val="26"/>
          <w:szCs w:val="26"/>
        </w:rPr>
      </w:pPr>
      <w:r w:rsidRPr="00214BAA">
        <w:rPr>
          <w:bCs/>
          <w:iCs/>
          <w:sz w:val="26"/>
          <w:szCs w:val="26"/>
        </w:rPr>
        <w:t xml:space="preserve">Đã hoàn tất việc chỉnh sửa và bổ sung các nội dung của luận văn/đề án tốt nghiệp thạc sĩ theo đúng kết luận của Hội đồng đánh giá luận văn/đề án thạc sĩ và nhận xét của giảng viên phản biện. </w:t>
      </w:r>
    </w:p>
    <w:p w14:paraId="196B6DC2" w14:textId="76D6D3F4" w:rsidR="00882E4B" w:rsidRPr="00214BAA" w:rsidRDefault="00882E4B" w:rsidP="00882E4B">
      <w:pPr>
        <w:tabs>
          <w:tab w:val="center" w:pos="7200"/>
        </w:tabs>
        <w:spacing w:before="240" w:line="300" w:lineRule="auto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="008E1011"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495E6CBD" w14:textId="6E2D54BE" w:rsidR="00882E4B" w:rsidRPr="00214BAA" w:rsidRDefault="00C71882" w:rsidP="004D7E3B">
      <w:pPr>
        <w:tabs>
          <w:tab w:val="center" w:pos="6840"/>
        </w:tabs>
        <w:spacing w:before="120" w:after="120"/>
        <w:ind w:left="1" w:hanging="3"/>
        <w:rPr>
          <w:sz w:val="26"/>
          <w:szCs w:val="26"/>
        </w:rPr>
      </w:pPr>
      <w:r w:rsidRPr="00214BAA">
        <w:rPr>
          <w:b/>
          <w:sz w:val="26"/>
          <w:szCs w:val="26"/>
          <w:lang w:val="en-US"/>
        </w:rPr>
        <w:t xml:space="preserve">    </w:t>
      </w:r>
      <w:r w:rsidRPr="00214BAA">
        <w:rPr>
          <w:b/>
          <w:sz w:val="26"/>
          <w:szCs w:val="26"/>
        </w:rPr>
        <w:t>CHỦ TỊCH HỘI ĐỒNG</w:t>
      </w:r>
      <w:r w:rsidRPr="00214BAA">
        <w:rPr>
          <w:sz w:val="26"/>
          <w:szCs w:val="26"/>
        </w:rPr>
        <w:tab/>
      </w:r>
      <w:r w:rsidRPr="00214BAA">
        <w:rPr>
          <w:sz w:val="26"/>
          <w:szCs w:val="26"/>
          <w:lang w:val="en-US"/>
        </w:rPr>
        <w:t xml:space="preserve">  </w:t>
      </w:r>
      <w:r w:rsidRPr="00214BAA">
        <w:rPr>
          <w:b/>
          <w:sz w:val="26"/>
          <w:szCs w:val="26"/>
        </w:rPr>
        <w:t xml:space="preserve">GIẢNG VIÊN HƯỚNG DẪN </w:t>
      </w:r>
    </w:p>
    <w:p w14:paraId="467E7084" w14:textId="4B5BBDF0" w:rsidR="00882E4B" w:rsidRPr="00214BAA" w:rsidRDefault="00882E4B" w:rsidP="004D7E3B">
      <w:pPr>
        <w:tabs>
          <w:tab w:val="center" w:pos="6840"/>
        </w:tabs>
        <w:spacing w:before="120" w:after="120"/>
        <w:ind w:hanging="2"/>
        <w:rPr>
          <w:sz w:val="26"/>
          <w:szCs w:val="26"/>
        </w:rPr>
      </w:pPr>
      <w:r w:rsidRPr="00214BAA">
        <w:rPr>
          <w:i/>
          <w:sz w:val="26"/>
          <w:szCs w:val="26"/>
        </w:rPr>
        <w:t xml:space="preserve">  </w:t>
      </w:r>
      <w:r w:rsidR="004D7E3B" w:rsidRPr="00214BAA">
        <w:rPr>
          <w:i/>
          <w:sz w:val="26"/>
          <w:szCs w:val="26"/>
          <w:lang w:val="en-US"/>
        </w:rPr>
        <w:t xml:space="preserve">      </w:t>
      </w:r>
      <w:r w:rsidRPr="00214BAA">
        <w:rPr>
          <w:i/>
          <w:sz w:val="26"/>
          <w:szCs w:val="26"/>
        </w:rPr>
        <w:t xml:space="preserve">(Ký </w:t>
      </w:r>
      <w:r w:rsidR="004968D7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  <w:r w:rsidRPr="00214BAA">
        <w:rPr>
          <w:i/>
          <w:sz w:val="26"/>
          <w:szCs w:val="26"/>
        </w:rPr>
        <w:tab/>
        <w:t xml:space="preserve">(Ký </w:t>
      </w:r>
      <w:r w:rsidR="004968D7"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p w14:paraId="7BAF5A55" w14:textId="77777777" w:rsidR="00882E4B" w:rsidRPr="00214BAA" w:rsidRDefault="00882E4B" w:rsidP="00882E4B">
      <w:pPr>
        <w:tabs>
          <w:tab w:val="center" w:pos="7560"/>
        </w:tabs>
        <w:ind w:left="1" w:hanging="3"/>
        <w:rPr>
          <w:sz w:val="26"/>
          <w:szCs w:val="26"/>
          <w:lang w:val="en-US"/>
        </w:rPr>
      </w:pPr>
      <w:r w:rsidRPr="00214BAA">
        <w:rPr>
          <w:sz w:val="26"/>
          <w:szCs w:val="26"/>
        </w:rPr>
        <w:tab/>
      </w:r>
    </w:p>
    <w:p w14:paraId="3A633EA1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53A0A4D3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36B8284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5F93E57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D8A304C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334BA20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1EB51DB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E309F08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D797CA2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5FDCFBCE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695E49B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629FD1AF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21BD6A9D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EC8AF22" w14:textId="77777777" w:rsidR="002C3ED9" w:rsidRPr="00214BAA" w:rsidRDefault="002C3ED9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43193CAD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4CD745F4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131D88D2" w14:textId="77777777" w:rsidR="0067664C" w:rsidRPr="00214BAA" w:rsidRDefault="0067664C" w:rsidP="00882E4B">
      <w:pPr>
        <w:tabs>
          <w:tab w:val="center" w:pos="2160"/>
          <w:tab w:val="center" w:pos="7020"/>
        </w:tabs>
        <w:ind w:hanging="2"/>
        <w:jc w:val="right"/>
        <w:rPr>
          <w:lang w:val="en-US"/>
        </w:rPr>
      </w:pPr>
    </w:p>
    <w:p w14:paraId="0C627BC0" w14:textId="0FCAF148" w:rsidR="002458A5" w:rsidRPr="00214BAA" w:rsidRDefault="00546C83" w:rsidP="002458A5">
      <w:pPr>
        <w:tabs>
          <w:tab w:val="center" w:pos="2160"/>
          <w:tab w:val="center" w:pos="7020"/>
        </w:tabs>
        <w:rPr>
          <w:lang w:val="en-US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49E09" wp14:editId="08EAEC56">
                <wp:simplePos x="0" y="0"/>
                <wp:positionH relativeFrom="margin">
                  <wp:posOffset>4611370</wp:posOffset>
                </wp:positionH>
                <wp:positionV relativeFrom="paragraph">
                  <wp:posOffset>-348615</wp:posOffset>
                </wp:positionV>
                <wp:extent cx="1325880" cy="419100"/>
                <wp:effectExtent l="0" t="0" r="26670" b="19050"/>
                <wp:wrapNone/>
                <wp:docPr id="1456629394" name="Rectangle 145662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46A94" w14:textId="1E183ED0" w:rsidR="0067664C" w:rsidRPr="00882E4B" w:rsidRDefault="0067664C" w:rsidP="0067664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9E09" id="Rectangle 1456629394" o:spid="_x0000_s1032" style="position:absolute;margin-left:363.1pt;margin-top:-27.45pt;width:104.4pt;height:33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" fillcolor="white [3201]" strokecolor="black [3200]" strokeweight="1pt">
                <v:textbox>
                  <w:txbxContent>
                    <w:p w14:paraId="5D446A94" w14:textId="1E183ED0" w:rsidR="0067664C" w:rsidRPr="00882E4B" w:rsidRDefault="0067664C" w:rsidP="0067664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B9AB06" w14:textId="473B4848" w:rsidR="0067664C" w:rsidRPr="00214BAA" w:rsidRDefault="002458A5" w:rsidP="002458A5">
      <w:pPr>
        <w:tabs>
          <w:tab w:val="center" w:pos="2160"/>
          <w:tab w:val="center" w:pos="7020"/>
        </w:tabs>
        <w:rPr>
          <w:spacing w:val="-6"/>
          <w:sz w:val="24"/>
          <w:szCs w:val="24"/>
        </w:rPr>
      </w:pPr>
      <w:r w:rsidRPr="00214BAA">
        <w:rPr>
          <w:lang w:val="en-US"/>
        </w:rPr>
        <w:t xml:space="preserve">             </w:t>
      </w:r>
      <w:r w:rsidR="0067664C" w:rsidRPr="00214BAA">
        <w:rPr>
          <w:spacing w:val="-6"/>
          <w:lang w:val="en-US"/>
        </w:rPr>
        <w:t xml:space="preserve"> </w:t>
      </w:r>
      <w:r w:rsidR="0067664C" w:rsidRPr="00214BAA">
        <w:rPr>
          <w:spacing w:val="-6"/>
          <w:sz w:val="24"/>
          <w:szCs w:val="24"/>
        </w:rPr>
        <w:t xml:space="preserve">BỘ GIÁO DỤC </w:t>
      </w:r>
      <w:r w:rsidR="0067664C" w:rsidRPr="00214BAA">
        <w:rPr>
          <w:spacing w:val="-6"/>
          <w:sz w:val="24"/>
          <w:szCs w:val="24"/>
          <w:lang w:val="en-US"/>
        </w:rPr>
        <w:t>VÀ</w:t>
      </w:r>
      <w:r w:rsidR="0067664C" w:rsidRPr="00214BAA">
        <w:rPr>
          <w:spacing w:val="-6"/>
          <w:sz w:val="24"/>
          <w:szCs w:val="24"/>
        </w:rPr>
        <w:t xml:space="preserve"> ĐÀO TẠO</w:t>
      </w:r>
      <w:r w:rsidR="0067664C" w:rsidRPr="00214BAA">
        <w:rPr>
          <w:spacing w:val="-6"/>
          <w:sz w:val="24"/>
          <w:szCs w:val="24"/>
        </w:rPr>
        <w:tab/>
      </w:r>
      <w:r w:rsidR="0067664C" w:rsidRPr="00214BAA">
        <w:rPr>
          <w:b/>
          <w:spacing w:val="-6"/>
          <w:sz w:val="24"/>
          <w:szCs w:val="24"/>
        </w:rPr>
        <w:t>CỘNG HOÀ XÃ HỘI CHỦ NGHĨA VIỆT NAM</w:t>
      </w:r>
    </w:p>
    <w:p w14:paraId="01E2D74E" w14:textId="77777777" w:rsidR="0067664C" w:rsidRPr="00214BAA" w:rsidRDefault="0067664C" w:rsidP="0067664C">
      <w:pPr>
        <w:tabs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SƯ PHẠM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593CB85B" w14:textId="690B2A69" w:rsidR="000E7EA8" w:rsidRPr="00214BAA" w:rsidRDefault="0067664C" w:rsidP="00D778F7">
      <w:pPr>
        <w:tabs>
          <w:tab w:val="center" w:pos="2160"/>
        </w:tabs>
        <w:ind w:hanging="2"/>
        <w:rPr>
          <w:spacing w:val="-6"/>
          <w:sz w:val="24"/>
          <w:szCs w:val="24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F2F33" wp14:editId="7FB2A0A6">
                <wp:simplePos x="0" y="0"/>
                <wp:positionH relativeFrom="column">
                  <wp:posOffset>1000702</wp:posOffset>
                </wp:positionH>
                <wp:positionV relativeFrom="paragraph">
                  <wp:posOffset>168910</wp:posOffset>
                </wp:positionV>
                <wp:extent cx="734060" cy="0"/>
                <wp:effectExtent l="0" t="0" r="0" b="0"/>
                <wp:wrapNone/>
                <wp:docPr id="3502550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8A8BD" id="Straight Connector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3.3pt" to="13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g1Q6Ht0AAAAJAQAADwAAAAAAAAAAAAAAAAAMBAAAZHJzL2Rvd25y&#10;ZXYueG1sUEsFBgAAAAAEAAQA8wAAABYFAAAAAA==&#10;" strokecolor="black [3213]"/>
            </w:pict>
          </mc:Fallback>
        </mc:AlternateContent>
      </w: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9FA84" wp14:editId="199C5752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5365403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6DE4F" id="Straight Connector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5097240D" w14:textId="77777777" w:rsidR="00D778F7" w:rsidRPr="00214BAA" w:rsidRDefault="00D778F7" w:rsidP="000E7EA8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</w:p>
    <w:p w14:paraId="47661650" w14:textId="1005FBBC" w:rsidR="000335D0" w:rsidRPr="00214BAA" w:rsidRDefault="00DC4DCF" w:rsidP="000E7EA8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GIẤY</w:t>
      </w:r>
      <w:r w:rsidRPr="00214BAA">
        <w:rPr>
          <w:b/>
          <w:sz w:val="28"/>
          <w:szCs w:val="28"/>
          <w:lang w:val="vi-VN"/>
        </w:rPr>
        <w:t xml:space="preserve"> </w:t>
      </w:r>
      <w:r w:rsidRPr="00214BAA">
        <w:rPr>
          <w:b/>
          <w:sz w:val="28"/>
          <w:szCs w:val="28"/>
        </w:rPr>
        <w:t>XÁC NHẬN CỦA GIẢNG</w:t>
      </w:r>
      <w:r w:rsidRPr="00214BAA">
        <w:rPr>
          <w:b/>
          <w:sz w:val="28"/>
          <w:szCs w:val="28"/>
          <w:lang w:val="vi-VN"/>
        </w:rPr>
        <w:t xml:space="preserve"> VIÊN </w:t>
      </w:r>
      <w:r w:rsidRPr="00214BAA">
        <w:rPr>
          <w:b/>
          <w:sz w:val="28"/>
          <w:szCs w:val="28"/>
        </w:rPr>
        <w:t>HƯỚNG DẪN</w:t>
      </w:r>
    </w:p>
    <w:p w14:paraId="7F0FE941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2074563B" w14:textId="77777777" w:rsidR="001E7E9C" w:rsidRPr="00214BAA" w:rsidRDefault="001E7E9C" w:rsidP="001E7E9C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2A1CD367" w14:textId="77777777" w:rsidR="001E7E9C" w:rsidRPr="00214BAA" w:rsidRDefault="001E7E9C" w:rsidP="001E7E9C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71D83E7D" w14:textId="238CC2D1" w:rsidR="00DC4DCF" w:rsidRPr="00214BAA" w:rsidRDefault="00DC4DCF" w:rsidP="000E7EA8">
      <w:pPr>
        <w:spacing w:before="240" w:after="240"/>
        <w:ind w:left="1" w:hanging="3"/>
        <w:jc w:val="center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XÁC NHẬN</w:t>
      </w:r>
    </w:p>
    <w:p w14:paraId="72B57142" w14:textId="05B26DE6" w:rsidR="00DC4DCF" w:rsidRPr="00214BAA" w:rsidRDefault="00DC4DCF" w:rsidP="000E7EA8">
      <w:pPr>
        <w:tabs>
          <w:tab w:val="right" w:pos="9360"/>
        </w:tabs>
        <w:spacing w:before="240" w:after="240"/>
        <w:ind w:left="1" w:hanging="3"/>
        <w:jc w:val="both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ã nhận </w:t>
      </w:r>
      <w:r w:rsidRPr="00214BAA">
        <w:rPr>
          <w:sz w:val="26"/>
          <w:szCs w:val="26"/>
          <w:lang w:val="en-US"/>
        </w:rPr>
        <w:t xml:space="preserve">từ </w:t>
      </w:r>
      <w:r w:rsidRPr="00214BAA">
        <w:rPr>
          <w:sz w:val="26"/>
          <w:szCs w:val="26"/>
        </w:rPr>
        <w:t xml:space="preserve">học viên </w:t>
      </w:r>
      <w:r w:rsidRPr="00214BAA">
        <w:rPr>
          <w:sz w:val="26"/>
          <w:szCs w:val="26"/>
          <w:lang w:val="en-US"/>
        </w:rPr>
        <w:t xml:space="preserve">………………………………………… </w:t>
      </w:r>
      <w:r w:rsidRPr="00214BAA">
        <w:rPr>
          <w:sz w:val="26"/>
          <w:szCs w:val="26"/>
        </w:rPr>
        <w:t>các văn bản</w:t>
      </w:r>
      <w:r w:rsidRPr="00214BAA">
        <w:rPr>
          <w:sz w:val="26"/>
          <w:szCs w:val="26"/>
          <w:lang w:val="vi-VN"/>
        </w:rPr>
        <w:t>/file mềm</w:t>
      </w:r>
      <w:r w:rsidRPr="00214BAA">
        <w:rPr>
          <w:sz w:val="26"/>
          <w:szCs w:val="26"/>
        </w:rPr>
        <w:t xml:space="preserve"> sau:</w:t>
      </w:r>
    </w:p>
    <w:p w14:paraId="35C6E21F" w14:textId="77777777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1. Quyển luận văn/đề án tốt nghiệp;</w:t>
      </w:r>
    </w:p>
    <w:p w14:paraId="29DD7D87" w14:textId="77777777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  <w:lang w:val="vi-VN"/>
        </w:rPr>
      </w:pPr>
      <w:r w:rsidRPr="00214BAA">
        <w:rPr>
          <w:sz w:val="26"/>
          <w:szCs w:val="26"/>
          <w:lang w:val="vi-VN"/>
        </w:rPr>
        <w:t>2</w:t>
      </w:r>
      <w:r w:rsidRPr="00214BAA">
        <w:rPr>
          <w:sz w:val="26"/>
          <w:szCs w:val="26"/>
        </w:rPr>
        <w:t>. File luận văn/đề án</w:t>
      </w:r>
      <w:r w:rsidRPr="00214BAA">
        <w:rPr>
          <w:sz w:val="26"/>
          <w:szCs w:val="26"/>
          <w:lang w:val="vi-VN"/>
        </w:rPr>
        <w:t>;</w:t>
      </w:r>
    </w:p>
    <w:p w14:paraId="65EA9079" w14:textId="4A2A9BA1" w:rsidR="00DC4DCF" w:rsidRPr="00214BAA" w:rsidRDefault="00DC4DCF" w:rsidP="000E7E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  <w:lang w:val="en-US"/>
        </w:rPr>
      </w:pPr>
      <w:r w:rsidRPr="00214BAA">
        <w:rPr>
          <w:sz w:val="26"/>
          <w:szCs w:val="26"/>
          <w:lang w:val="vi-VN"/>
        </w:rPr>
        <w:t>3</w:t>
      </w:r>
      <w:r w:rsidRPr="00214BAA">
        <w:rPr>
          <w:sz w:val="26"/>
          <w:szCs w:val="26"/>
        </w:rPr>
        <w:t>. Quyết định giao đề tài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>luận văn/đề án</w:t>
      </w:r>
      <w:r w:rsidRPr="00214BAA">
        <w:rPr>
          <w:sz w:val="26"/>
          <w:szCs w:val="26"/>
          <w:lang w:val="en-US"/>
        </w:rPr>
        <w:t>.</w:t>
      </w:r>
    </w:p>
    <w:p w14:paraId="257D3109" w14:textId="77777777" w:rsidR="0067664C" w:rsidRPr="00214BAA" w:rsidRDefault="0067664C" w:rsidP="000E7EA8">
      <w:pPr>
        <w:tabs>
          <w:tab w:val="center" w:pos="7200"/>
        </w:tabs>
        <w:spacing w:before="240" w:after="240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4ECEF039" w14:textId="68DBBF08" w:rsidR="0067664C" w:rsidRPr="00214BAA" w:rsidRDefault="000335D0" w:rsidP="00C71882">
      <w:pPr>
        <w:tabs>
          <w:tab w:val="center" w:pos="6840"/>
        </w:tabs>
        <w:spacing w:before="120" w:after="120"/>
        <w:ind w:left="1" w:hanging="3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ab/>
      </w:r>
      <w:r w:rsidR="0067664C" w:rsidRPr="00214BAA">
        <w:rPr>
          <w:sz w:val="26"/>
          <w:szCs w:val="26"/>
        </w:rPr>
        <w:tab/>
      </w:r>
      <w:r w:rsidR="00C71882" w:rsidRPr="00214BAA">
        <w:rPr>
          <w:sz w:val="26"/>
          <w:szCs w:val="26"/>
          <w:lang w:val="en-US"/>
        </w:rPr>
        <w:t xml:space="preserve">  </w:t>
      </w:r>
      <w:r w:rsidR="00C71882" w:rsidRPr="00214BAA">
        <w:rPr>
          <w:b/>
          <w:sz w:val="26"/>
          <w:szCs w:val="26"/>
        </w:rPr>
        <w:t xml:space="preserve">GIẢNG VIÊN HƯỚNG DẪN </w:t>
      </w:r>
    </w:p>
    <w:p w14:paraId="73E29F42" w14:textId="10245676" w:rsidR="0067664C" w:rsidRPr="00214BAA" w:rsidRDefault="0067664C" w:rsidP="00C71882">
      <w:pPr>
        <w:tabs>
          <w:tab w:val="center" w:pos="6840"/>
        </w:tabs>
        <w:spacing w:before="120" w:after="120"/>
        <w:ind w:hanging="2"/>
        <w:rPr>
          <w:i/>
          <w:sz w:val="26"/>
          <w:szCs w:val="26"/>
          <w:lang w:val="en-US"/>
        </w:rPr>
      </w:pPr>
      <w:r w:rsidRPr="00214BAA">
        <w:rPr>
          <w:i/>
          <w:sz w:val="26"/>
          <w:szCs w:val="26"/>
        </w:rPr>
        <w:t xml:space="preserve">  </w:t>
      </w:r>
      <w:r w:rsidRPr="00214BAA">
        <w:rPr>
          <w:i/>
          <w:sz w:val="26"/>
          <w:szCs w:val="26"/>
        </w:rPr>
        <w:tab/>
        <w:t xml:space="preserve">(Ký </w:t>
      </w:r>
      <w:r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p w14:paraId="4974BC7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4BC3B0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312C8DE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56A7C2D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7F8A480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3A3604D5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2EEE824C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1F132721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353B6FFA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6FED92F4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0BE30204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3545205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52A731E1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95C360C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147FDC7E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AF29E17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37B93F9" w14:textId="77777777" w:rsidR="00D60FEC" w:rsidRPr="00214BAA" w:rsidRDefault="00D60FEC" w:rsidP="0067664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4BC4EBB0" w14:textId="4850D330" w:rsidR="00D60FEC" w:rsidRPr="00214BAA" w:rsidRDefault="00D60FEC" w:rsidP="00D778F7">
      <w:pPr>
        <w:tabs>
          <w:tab w:val="right" w:pos="9360"/>
        </w:tabs>
        <w:jc w:val="both"/>
        <w:rPr>
          <w:lang w:val="en-US"/>
        </w:rPr>
      </w:pPr>
      <w:r w:rsidRPr="00214BAA">
        <w:rPr>
          <w:i/>
          <w:i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35B83" wp14:editId="5DE9294A">
                <wp:simplePos x="0" y="0"/>
                <wp:positionH relativeFrom="margin">
                  <wp:posOffset>4606290</wp:posOffset>
                </wp:positionH>
                <wp:positionV relativeFrom="paragraph">
                  <wp:posOffset>-483870</wp:posOffset>
                </wp:positionV>
                <wp:extent cx="1325880" cy="419100"/>
                <wp:effectExtent l="0" t="0" r="26670" b="19050"/>
                <wp:wrapNone/>
                <wp:docPr id="685905651" name="Rectangle 68590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8CB8" w14:textId="459F0DF1" w:rsidR="00D60FEC" w:rsidRPr="00882E4B" w:rsidRDefault="00D60FEC" w:rsidP="00D60FE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E4B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ẪU SỐ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5B83" id="Rectangle 685905651" o:spid="_x0000_s1033" style="position:absolute;left:0;text-align:left;margin-left:362.7pt;margin-top:-38.1pt;width:104.4pt;height:33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" fillcolor="white [3201]" strokecolor="black [3200]" strokeweight="1pt">
                <v:textbox>
                  <w:txbxContent>
                    <w:p w14:paraId="1D5C8CB8" w14:textId="459F0DF1" w:rsidR="00D60FEC" w:rsidRPr="00882E4B" w:rsidRDefault="00D60FEC" w:rsidP="00D60FE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882E4B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ẪU SỐ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8F7" w:rsidRPr="00214BAA">
        <w:rPr>
          <w:i/>
          <w:sz w:val="26"/>
          <w:szCs w:val="26"/>
          <w:lang w:val="en-US"/>
        </w:rPr>
        <w:t xml:space="preserve">            </w:t>
      </w:r>
      <w:r w:rsidRPr="00214BAA">
        <w:rPr>
          <w:spacing w:val="-6"/>
          <w:sz w:val="24"/>
          <w:szCs w:val="24"/>
        </w:rPr>
        <w:t xml:space="preserve">BỘ GIÁO DỤC </w:t>
      </w:r>
      <w:r w:rsidRPr="00214BAA">
        <w:rPr>
          <w:spacing w:val="-6"/>
          <w:sz w:val="24"/>
          <w:szCs w:val="24"/>
          <w:lang w:val="en-US"/>
        </w:rPr>
        <w:t>VÀ</w:t>
      </w:r>
      <w:r w:rsidRPr="00214BAA">
        <w:rPr>
          <w:spacing w:val="-6"/>
          <w:sz w:val="24"/>
          <w:szCs w:val="24"/>
        </w:rPr>
        <w:t xml:space="preserve"> ĐÀO TẠO</w:t>
      </w:r>
      <w:r w:rsidRPr="00214BAA">
        <w:rPr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>CỘNG HOÀ XÃ HỘI CHỦ NGHĨA VIỆT NAM</w:t>
      </w:r>
    </w:p>
    <w:p w14:paraId="5C92A3F1" w14:textId="77777777" w:rsidR="00D60FEC" w:rsidRPr="00214BAA" w:rsidRDefault="00D60FEC" w:rsidP="00D778F7">
      <w:pPr>
        <w:tabs>
          <w:tab w:val="center" w:pos="7020"/>
        </w:tabs>
        <w:ind w:hanging="2"/>
        <w:rPr>
          <w:spacing w:val="-6"/>
          <w:sz w:val="24"/>
          <w:szCs w:val="24"/>
        </w:rPr>
      </w:pPr>
      <w:r w:rsidRPr="00214BAA">
        <w:rPr>
          <w:spacing w:val="-6"/>
          <w:sz w:val="24"/>
          <w:szCs w:val="24"/>
        </w:rPr>
        <w:t xml:space="preserve"> </w:t>
      </w:r>
      <w:r w:rsidRPr="00214BAA">
        <w:rPr>
          <w:b/>
          <w:spacing w:val="-6"/>
          <w:sz w:val="24"/>
          <w:szCs w:val="24"/>
        </w:rPr>
        <w:t xml:space="preserve">TRƯỜNG ĐẠI HỌC SƯ PHẠM KỸ THUẬT   </w: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bCs/>
          <w:spacing w:val="-6"/>
          <w:sz w:val="26"/>
          <w:szCs w:val="26"/>
        </w:rPr>
        <w:t xml:space="preserve">Độc lập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Tự do </w:t>
      </w:r>
      <w:r w:rsidRPr="00214BAA">
        <w:rPr>
          <w:b/>
          <w:bCs/>
          <w:spacing w:val="-6"/>
          <w:sz w:val="26"/>
          <w:szCs w:val="26"/>
          <w:lang w:val="en-US"/>
        </w:rPr>
        <w:t>-</w:t>
      </w:r>
      <w:r w:rsidRPr="00214BAA">
        <w:rPr>
          <w:b/>
          <w:bCs/>
          <w:spacing w:val="-6"/>
          <w:sz w:val="26"/>
          <w:szCs w:val="26"/>
        </w:rPr>
        <w:t xml:space="preserve"> Hạnh phúc</w:t>
      </w:r>
    </w:p>
    <w:p w14:paraId="00A83FB4" w14:textId="77777777" w:rsidR="00D60FEC" w:rsidRPr="00214BAA" w:rsidRDefault="00D60FEC" w:rsidP="00D778F7">
      <w:pPr>
        <w:tabs>
          <w:tab w:val="center" w:pos="2160"/>
        </w:tabs>
        <w:ind w:hanging="2"/>
        <w:rPr>
          <w:spacing w:val="-6"/>
          <w:sz w:val="24"/>
          <w:szCs w:val="24"/>
          <w:lang w:val="en-US"/>
        </w:rPr>
      </w:pP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BA9A2" wp14:editId="1C874F38">
                <wp:simplePos x="0" y="0"/>
                <wp:positionH relativeFrom="column">
                  <wp:posOffset>1000702</wp:posOffset>
                </wp:positionH>
                <wp:positionV relativeFrom="paragraph">
                  <wp:posOffset>168910</wp:posOffset>
                </wp:positionV>
                <wp:extent cx="734060" cy="0"/>
                <wp:effectExtent l="0" t="0" r="0" b="0"/>
                <wp:wrapNone/>
                <wp:docPr id="10344900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34EC8" id="Straight Connector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3.3pt" to="13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rcsgEAANMDAAAOAAAAZHJzL2Uyb0RvYy54bWysU01v2zAMvQ/YfxB0X+R0Qz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" strokecolor="black [3213]"/>
            </w:pict>
          </mc:Fallback>
        </mc:AlternateContent>
      </w:r>
      <w:r w:rsidRPr="00214BAA"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6E6FF" wp14:editId="54087B55">
                <wp:simplePos x="0" y="0"/>
                <wp:positionH relativeFrom="column">
                  <wp:posOffset>3498387</wp:posOffset>
                </wp:positionH>
                <wp:positionV relativeFrom="paragraph">
                  <wp:posOffset>24245</wp:posOffset>
                </wp:positionV>
                <wp:extent cx="1918855" cy="0"/>
                <wp:effectExtent l="0" t="0" r="0" b="0"/>
                <wp:wrapNone/>
                <wp:docPr id="126697437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4D9EB" id="Straight Connector 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.9pt" to="42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" strokecolor="black [3213]"/>
            </w:pict>
          </mc:Fallback>
        </mc:AlternateContent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</w:rPr>
        <w:tab/>
      </w:r>
      <w:r w:rsidRPr="00214BAA">
        <w:rPr>
          <w:b/>
          <w:spacing w:val="-6"/>
          <w:sz w:val="24"/>
          <w:szCs w:val="24"/>
          <w:lang w:val="en-US"/>
        </w:rPr>
        <w:t xml:space="preserve">   </w:t>
      </w:r>
      <w:r w:rsidRPr="00214BAA">
        <w:rPr>
          <w:b/>
          <w:spacing w:val="-6"/>
          <w:sz w:val="24"/>
          <w:szCs w:val="24"/>
        </w:rPr>
        <w:t>THÀNH PHỐ HỒ CHÍ MINH</w:t>
      </w:r>
    </w:p>
    <w:p w14:paraId="51A08620" w14:textId="3EA9BAE4" w:rsidR="00D60FEC" w:rsidRPr="00214BAA" w:rsidRDefault="00D60FEC" w:rsidP="0073669B">
      <w:pPr>
        <w:tabs>
          <w:tab w:val="center" w:pos="2160"/>
        </w:tabs>
        <w:spacing w:before="240" w:after="240"/>
        <w:ind w:left="6" w:hanging="6"/>
        <w:jc w:val="center"/>
        <w:rPr>
          <w:b/>
          <w:sz w:val="28"/>
          <w:szCs w:val="28"/>
          <w:lang w:val="en-US"/>
        </w:rPr>
      </w:pPr>
      <w:r w:rsidRPr="00214BAA">
        <w:rPr>
          <w:b/>
          <w:sz w:val="28"/>
          <w:szCs w:val="28"/>
        </w:rPr>
        <w:t>GIẤY</w:t>
      </w:r>
      <w:r w:rsidRPr="00214BAA">
        <w:rPr>
          <w:b/>
          <w:sz w:val="28"/>
          <w:szCs w:val="28"/>
          <w:lang w:val="vi-VN"/>
        </w:rPr>
        <w:t xml:space="preserve"> </w:t>
      </w:r>
      <w:r w:rsidRPr="00214BAA">
        <w:rPr>
          <w:b/>
          <w:sz w:val="28"/>
          <w:szCs w:val="28"/>
        </w:rPr>
        <w:t xml:space="preserve">XÁC NHẬN CỦA </w:t>
      </w:r>
      <w:r w:rsidR="00031128" w:rsidRPr="00214BAA">
        <w:rPr>
          <w:b/>
          <w:sz w:val="28"/>
          <w:szCs w:val="28"/>
          <w:lang w:val="en-US"/>
        </w:rPr>
        <w:t>KHOA/VIỆN QUẢN NGÀNH</w:t>
      </w:r>
    </w:p>
    <w:p w14:paraId="3B95123E" w14:textId="77777777" w:rsidR="002C3ED9" w:rsidRPr="00214BAA" w:rsidRDefault="002C3ED9" w:rsidP="002C3ED9">
      <w:pPr>
        <w:tabs>
          <w:tab w:val="right" w:leader="dot" w:pos="6521"/>
          <w:tab w:val="left" w:pos="6804"/>
          <w:tab w:val="right" w:leader="dot" w:pos="9214"/>
          <w:tab w:val="right" w:leader="do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Họ</w:t>
      </w:r>
      <w:r w:rsidRPr="00214BAA">
        <w:rPr>
          <w:sz w:val="26"/>
          <w:szCs w:val="26"/>
          <w:lang w:val="vi-VN"/>
        </w:rPr>
        <w:t xml:space="preserve"> và tên h</w:t>
      </w:r>
      <w:r w:rsidRPr="00214BAA">
        <w:rPr>
          <w:sz w:val="26"/>
          <w:szCs w:val="26"/>
        </w:rPr>
        <w:t xml:space="preserve">ọc viên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MSHV: </w:t>
      </w:r>
      <w:r w:rsidRPr="00214BAA">
        <w:rPr>
          <w:sz w:val="26"/>
          <w:szCs w:val="26"/>
        </w:rPr>
        <w:tab/>
      </w:r>
    </w:p>
    <w:p w14:paraId="60E9999B" w14:textId="77777777" w:rsidR="002C3ED9" w:rsidRPr="00214BAA" w:rsidRDefault="002C3ED9" w:rsidP="002C3ED9">
      <w:pPr>
        <w:tabs>
          <w:tab w:val="right" w:leader="dot" w:pos="6521"/>
          <w:tab w:val="left" w:pos="6804"/>
          <w:tab w:val="right" w:leader="dot" w:pos="9214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C</w:t>
      </w:r>
      <w:r w:rsidRPr="00214BAA">
        <w:rPr>
          <w:sz w:val="26"/>
          <w:szCs w:val="26"/>
        </w:rPr>
        <w:t xml:space="preserve">huyên ngành: </w:t>
      </w: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  <w:t xml:space="preserve"> Khoá: </w:t>
      </w:r>
      <w:r w:rsidRPr="00214BAA">
        <w:rPr>
          <w:sz w:val="26"/>
          <w:szCs w:val="26"/>
        </w:rPr>
        <w:tab/>
      </w:r>
    </w:p>
    <w:p w14:paraId="7CB6BB47" w14:textId="77777777" w:rsidR="002C3ED9" w:rsidRPr="00214BAA" w:rsidRDefault="002C3ED9" w:rsidP="002C3ED9">
      <w:pPr>
        <w:tabs>
          <w:tab w:val="right" w:leader="dot" w:pos="6521"/>
          <w:tab w:val="right" w:pos="9360"/>
        </w:tabs>
        <w:spacing w:before="240" w:after="240"/>
        <w:ind w:left="6" w:hanging="6"/>
        <w:rPr>
          <w:sz w:val="26"/>
          <w:szCs w:val="26"/>
        </w:rPr>
      </w:pPr>
      <w:r w:rsidRPr="00214BAA">
        <w:rPr>
          <w:sz w:val="26"/>
          <w:szCs w:val="26"/>
        </w:rPr>
        <w:t>Thực hiện đề tài:</w:t>
      </w:r>
      <w:r w:rsidRPr="00214BAA">
        <w:rPr>
          <w:sz w:val="26"/>
          <w:szCs w:val="26"/>
          <w:lang w:val="en-US"/>
        </w:rPr>
        <w:t xml:space="preserve"> </w:t>
      </w:r>
      <w:r w:rsidRPr="00214BAA">
        <w:rPr>
          <w:sz w:val="26"/>
          <w:szCs w:val="26"/>
        </w:rPr>
        <w:tab/>
      </w:r>
    </w:p>
    <w:p w14:paraId="2374003E" w14:textId="77777777" w:rsidR="00D60FEC" w:rsidRPr="00214BAA" w:rsidRDefault="00D60FEC" w:rsidP="0073669B">
      <w:pPr>
        <w:spacing w:before="240" w:after="240"/>
        <w:ind w:left="1" w:hanging="3"/>
        <w:jc w:val="center"/>
        <w:rPr>
          <w:sz w:val="26"/>
          <w:szCs w:val="26"/>
          <w:lang w:val="en-US"/>
        </w:rPr>
      </w:pPr>
      <w:r w:rsidRPr="00214BAA">
        <w:rPr>
          <w:b/>
          <w:sz w:val="26"/>
          <w:szCs w:val="26"/>
        </w:rPr>
        <w:t>XÁC NHẬN</w:t>
      </w:r>
    </w:p>
    <w:p w14:paraId="343A22B7" w14:textId="77777777" w:rsidR="00D60FEC" w:rsidRPr="00214BAA" w:rsidRDefault="00D60FEC" w:rsidP="0073669B">
      <w:pPr>
        <w:tabs>
          <w:tab w:val="right" w:pos="9360"/>
        </w:tabs>
        <w:spacing w:before="240" w:after="240"/>
        <w:ind w:left="1" w:hanging="3"/>
        <w:jc w:val="both"/>
        <w:rPr>
          <w:sz w:val="26"/>
          <w:szCs w:val="26"/>
        </w:rPr>
      </w:pPr>
      <w:r w:rsidRPr="00214BAA">
        <w:rPr>
          <w:sz w:val="26"/>
          <w:szCs w:val="26"/>
          <w:lang w:val="en-US"/>
        </w:rPr>
        <w:t>Đ</w:t>
      </w:r>
      <w:r w:rsidRPr="00214BAA">
        <w:rPr>
          <w:sz w:val="26"/>
          <w:szCs w:val="26"/>
        </w:rPr>
        <w:t xml:space="preserve">ã nhận </w:t>
      </w:r>
      <w:r w:rsidRPr="00214BAA">
        <w:rPr>
          <w:sz w:val="26"/>
          <w:szCs w:val="26"/>
          <w:lang w:val="en-US"/>
        </w:rPr>
        <w:t xml:space="preserve">từ </w:t>
      </w:r>
      <w:r w:rsidRPr="00214BAA">
        <w:rPr>
          <w:sz w:val="26"/>
          <w:szCs w:val="26"/>
        </w:rPr>
        <w:t xml:space="preserve">học viên </w:t>
      </w:r>
      <w:r w:rsidRPr="00214BAA">
        <w:rPr>
          <w:sz w:val="26"/>
          <w:szCs w:val="26"/>
          <w:lang w:val="en-US"/>
        </w:rPr>
        <w:t xml:space="preserve">………………………………………… </w:t>
      </w:r>
      <w:r w:rsidRPr="00214BAA">
        <w:rPr>
          <w:sz w:val="26"/>
          <w:szCs w:val="26"/>
        </w:rPr>
        <w:t>các văn bản</w:t>
      </w:r>
      <w:r w:rsidRPr="00214BAA">
        <w:rPr>
          <w:sz w:val="26"/>
          <w:szCs w:val="26"/>
          <w:lang w:val="vi-VN"/>
        </w:rPr>
        <w:t>/file mềm</w:t>
      </w:r>
      <w:r w:rsidRPr="00214BAA">
        <w:rPr>
          <w:sz w:val="26"/>
          <w:szCs w:val="26"/>
        </w:rPr>
        <w:t xml:space="preserve"> sau:</w:t>
      </w:r>
    </w:p>
    <w:p w14:paraId="422A0D5B" w14:textId="77777777" w:rsidR="0073669B" w:rsidRPr="00214BAA" w:rsidRDefault="0073669B" w:rsidP="007366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1. Quyển luận văn/đề án tốt nghiệp (đóng bìa mạ vàng);</w:t>
      </w:r>
    </w:p>
    <w:p w14:paraId="624F3406" w14:textId="77777777" w:rsidR="0073669B" w:rsidRPr="00214BAA" w:rsidRDefault="0073669B" w:rsidP="0073669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before="240" w:after="240"/>
        <w:ind w:left="284"/>
        <w:contextualSpacing w:val="0"/>
        <w:jc w:val="both"/>
        <w:rPr>
          <w:sz w:val="26"/>
          <w:szCs w:val="26"/>
        </w:rPr>
      </w:pPr>
      <w:r w:rsidRPr="00214BAA">
        <w:rPr>
          <w:sz w:val="26"/>
          <w:szCs w:val="26"/>
        </w:rPr>
        <w:t>2. File luận văn/đề án.</w:t>
      </w:r>
    </w:p>
    <w:p w14:paraId="08BAE782" w14:textId="77777777" w:rsidR="00D60FEC" w:rsidRPr="00214BAA" w:rsidRDefault="00D60FEC" w:rsidP="00D60FEC">
      <w:pPr>
        <w:tabs>
          <w:tab w:val="center" w:pos="7200"/>
        </w:tabs>
        <w:spacing w:before="240" w:line="300" w:lineRule="auto"/>
        <w:ind w:left="1" w:hanging="3"/>
        <w:rPr>
          <w:sz w:val="26"/>
          <w:szCs w:val="26"/>
        </w:rPr>
      </w:pPr>
      <w:r w:rsidRPr="00214BAA">
        <w:rPr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ab/>
        <w:t>T</w:t>
      </w:r>
      <w:r w:rsidRPr="00214BAA">
        <w:rPr>
          <w:i/>
          <w:sz w:val="26"/>
          <w:szCs w:val="26"/>
          <w:lang w:val="en-US"/>
        </w:rPr>
        <w:t>P</w:t>
      </w:r>
      <w:r w:rsidRPr="00214BAA">
        <w:rPr>
          <w:i/>
          <w:sz w:val="26"/>
          <w:szCs w:val="26"/>
        </w:rPr>
        <w:t>. Hồ Chí Minh, ngày.......tháng.......năm 20....</w:t>
      </w:r>
    </w:p>
    <w:p w14:paraId="05502B2A" w14:textId="7F73220C" w:rsidR="00D60FEC" w:rsidRPr="00214BAA" w:rsidRDefault="00D60FEC" w:rsidP="00C71882">
      <w:pPr>
        <w:tabs>
          <w:tab w:val="center" w:pos="6840"/>
        </w:tabs>
        <w:spacing w:before="120" w:after="120"/>
        <w:ind w:left="1" w:hanging="3"/>
        <w:rPr>
          <w:b/>
          <w:bCs/>
          <w:sz w:val="26"/>
          <w:szCs w:val="26"/>
          <w:lang w:val="en-US"/>
        </w:rPr>
      </w:pPr>
      <w:r w:rsidRPr="00214BAA">
        <w:rPr>
          <w:sz w:val="26"/>
          <w:szCs w:val="26"/>
          <w:lang w:val="en-US"/>
        </w:rPr>
        <w:tab/>
      </w:r>
      <w:r w:rsidRPr="00214BAA">
        <w:rPr>
          <w:sz w:val="26"/>
          <w:szCs w:val="26"/>
        </w:rPr>
        <w:tab/>
      </w:r>
      <w:r w:rsidRPr="00214BAA">
        <w:rPr>
          <w:sz w:val="26"/>
          <w:szCs w:val="26"/>
          <w:lang w:val="en-US"/>
        </w:rPr>
        <w:t xml:space="preserve">  </w:t>
      </w:r>
      <w:r w:rsidR="0073669B" w:rsidRPr="00214BAA">
        <w:rPr>
          <w:b/>
          <w:bCs/>
          <w:sz w:val="26"/>
          <w:szCs w:val="26"/>
          <w:lang w:val="en-US"/>
        </w:rPr>
        <w:t>TRƯỞNG KHOA/VIỆN</w:t>
      </w:r>
      <w:r w:rsidRPr="00214BAA">
        <w:rPr>
          <w:b/>
          <w:bCs/>
          <w:sz w:val="26"/>
          <w:szCs w:val="26"/>
        </w:rPr>
        <w:t xml:space="preserve"> </w:t>
      </w:r>
      <w:r w:rsidR="0073669B" w:rsidRPr="00214BAA">
        <w:rPr>
          <w:b/>
          <w:bCs/>
          <w:sz w:val="26"/>
          <w:szCs w:val="26"/>
          <w:lang w:val="en-US"/>
        </w:rPr>
        <w:t>……</w:t>
      </w:r>
    </w:p>
    <w:p w14:paraId="6F94A1ED" w14:textId="77777777" w:rsidR="00D60FEC" w:rsidRPr="00214BAA" w:rsidRDefault="00D60FEC" w:rsidP="00C71882">
      <w:pPr>
        <w:tabs>
          <w:tab w:val="center" w:pos="6840"/>
        </w:tabs>
        <w:spacing w:before="120" w:after="120"/>
        <w:ind w:hanging="2"/>
        <w:rPr>
          <w:i/>
          <w:sz w:val="26"/>
          <w:szCs w:val="26"/>
          <w:lang w:val="en-US"/>
        </w:rPr>
      </w:pPr>
      <w:r w:rsidRPr="00214BAA">
        <w:rPr>
          <w:b/>
          <w:bCs/>
          <w:i/>
          <w:sz w:val="26"/>
          <w:szCs w:val="26"/>
        </w:rPr>
        <w:t xml:space="preserve">  </w:t>
      </w:r>
      <w:r w:rsidRPr="00214BAA">
        <w:rPr>
          <w:b/>
          <w:bCs/>
          <w:i/>
          <w:sz w:val="26"/>
          <w:szCs w:val="26"/>
        </w:rPr>
        <w:tab/>
      </w:r>
      <w:r w:rsidRPr="00214BAA">
        <w:rPr>
          <w:i/>
          <w:sz w:val="26"/>
          <w:szCs w:val="26"/>
        </w:rPr>
        <w:t xml:space="preserve">(Ký </w:t>
      </w:r>
      <w:r w:rsidRPr="00214BAA">
        <w:rPr>
          <w:i/>
          <w:sz w:val="26"/>
          <w:szCs w:val="26"/>
          <w:lang w:val="en-US"/>
        </w:rPr>
        <w:t>và</w:t>
      </w:r>
      <w:r w:rsidRPr="00214BAA">
        <w:rPr>
          <w:i/>
          <w:sz w:val="26"/>
          <w:szCs w:val="26"/>
        </w:rPr>
        <w:t xml:space="preserve"> ghi rõ họ tên)</w:t>
      </w:r>
    </w:p>
    <w:p w14:paraId="3414FFBA" w14:textId="77777777" w:rsidR="00D60FEC" w:rsidRPr="00214BAA" w:rsidRDefault="00D60FEC" w:rsidP="00D60FEC">
      <w:pPr>
        <w:tabs>
          <w:tab w:val="center" w:pos="6840"/>
        </w:tabs>
        <w:spacing w:line="300" w:lineRule="auto"/>
        <w:ind w:hanging="2"/>
        <w:rPr>
          <w:i/>
          <w:sz w:val="26"/>
          <w:szCs w:val="26"/>
          <w:lang w:val="en-US"/>
        </w:rPr>
      </w:pPr>
    </w:p>
    <w:p w14:paraId="685EF10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35A7730" w14:textId="77777777" w:rsidR="00882E4B" w:rsidRPr="00214BAA" w:rsidRDefault="00882E4B" w:rsidP="00882E4B">
      <w:pPr>
        <w:rPr>
          <w:sz w:val="26"/>
          <w:szCs w:val="26"/>
        </w:rPr>
      </w:pPr>
    </w:p>
    <w:p w14:paraId="309B4321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F6B28E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D0CC636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E1CEA78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0368D7F9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832120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3EB1EBD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E07245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0309AB6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2501055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337285D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6143A05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3102C189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1C777F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6C5123DA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7FD95116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F08B29A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1BB8904B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128458A1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7A48C19F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5438E640" w14:textId="77777777" w:rsidR="00882E4B" w:rsidRPr="00214BAA" w:rsidRDefault="00882E4B" w:rsidP="00882E4B">
      <w:pPr>
        <w:ind w:left="1" w:hanging="3"/>
        <w:rPr>
          <w:sz w:val="26"/>
          <w:szCs w:val="26"/>
        </w:rPr>
      </w:pPr>
    </w:p>
    <w:p w14:paraId="47E54CF7" w14:textId="0A19C7E5" w:rsidR="00882E4B" w:rsidRPr="00214BAA" w:rsidRDefault="00882E4B" w:rsidP="00A73D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83"/>
        <w:rPr>
          <w:i/>
          <w:iCs/>
          <w:sz w:val="26"/>
          <w:szCs w:val="26"/>
          <w:lang w:val="en-US"/>
        </w:rPr>
      </w:pPr>
    </w:p>
    <w:sectPr w:rsidR="00882E4B" w:rsidRPr="00214BAA" w:rsidSect="00F41584">
      <w:headerReference w:type="default" r:id="rId8"/>
      <w:pgSz w:w="11920" w:h="16860"/>
      <w:pgMar w:top="1134" w:right="1134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0B6D6" w14:textId="77777777" w:rsidR="00E24422" w:rsidRDefault="00E24422" w:rsidP="007A5787">
      <w:r>
        <w:separator/>
      </w:r>
    </w:p>
  </w:endnote>
  <w:endnote w:type="continuationSeparator" w:id="0">
    <w:p w14:paraId="5287D05C" w14:textId="77777777" w:rsidR="00E24422" w:rsidRDefault="00E24422" w:rsidP="007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00B59" w14:textId="77777777" w:rsidR="00E24422" w:rsidRDefault="00E24422" w:rsidP="007A5787">
      <w:r>
        <w:separator/>
      </w:r>
    </w:p>
  </w:footnote>
  <w:footnote w:type="continuationSeparator" w:id="0">
    <w:p w14:paraId="4ED88100" w14:textId="77777777" w:rsidR="00E24422" w:rsidRDefault="00E24422" w:rsidP="007A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852822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0FAE1AD" w14:textId="2AB14950" w:rsidR="007A5787" w:rsidRPr="003066F8" w:rsidRDefault="007A5787">
        <w:pPr>
          <w:pStyle w:val="Header"/>
          <w:jc w:val="center"/>
          <w:rPr>
            <w:sz w:val="26"/>
            <w:szCs w:val="26"/>
          </w:rPr>
        </w:pPr>
        <w:r w:rsidRPr="003066F8">
          <w:rPr>
            <w:sz w:val="26"/>
            <w:szCs w:val="26"/>
          </w:rPr>
          <w:fldChar w:fldCharType="begin"/>
        </w:r>
        <w:r w:rsidRPr="003066F8">
          <w:rPr>
            <w:sz w:val="26"/>
            <w:szCs w:val="26"/>
          </w:rPr>
          <w:instrText xml:space="preserve"> PAGE   \* MERGEFORMAT </w:instrText>
        </w:r>
        <w:r w:rsidRPr="003066F8">
          <w:rPr>
            <w:sz w:val="26"/>
            <w:szCs w:val="26"/>
          </w:rPr>
          <w:fldChar w:fldCharType="separate"/>
        </w:r>
        <w:r w:rsidR="00A745DC">
          <w:rPr>
            <w:noProof/>
            <w:sz w:val="26"/>
            <w:szCs w:val="26"/>
          </w:rPr>
          <w:t>4</w:t>
        </w:r>
        <w:r w:rsidRPr="003066F8">
          <w:rPr>
            <w:noProof/>
            <w:sz w:val="26"/>
            <w:szCs w:val="26"/>
          </w:rPr>
          <w:fldChar w:fldCharType="end"/>
        </w:r>
      </w:p>
    </w:sdtContent>
  </w:sdt>
  <w:p w14:paraId="7E18C042" w14:textId="77777777" w:rsidR="007A5787" w:rsidRDefault="007A5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44E"/>
    <w:multiLevelType w:val="multilevel"/>
    <w:tmpl w:val="871A6DE0"/>
    <w:lvl w:ilvl="0">
      <w:start w:val="1"/>
      <w:numFmt w:val="bullet"/>
      <w:lvlText w:val="-"/>
      <w:lvlJc w:val="left"/>
      <w:pPr>
        <w:ind w:left="981" w:hanging="130"/>
      </w:pPr>
      <w:rPr>
        <w:rFonts w:ascii="Times New Roman" w:eastAsia="Times New Roman" w:hAnsi="Times New Roman" w:cs="Times New Roman"/>
        <w:i/>
        <w:color w:val="001F5F"/>
        <w:sz w:val="22"/>
        <w:szCs w:val="22"/>
      </w:rPr>
    </w:lvl>
    <w:lvl w:ilvl="1">
      <w:start w:val="1"/>
      <w:numFmt w:val="bullet"/>
      <w:lvlText w:val="•"/>
      <w:lvlJc w:val="left"/>
      <w:pPr>
        <w:ind w:left="1959" w:hanging="130"/>
      </w:pPr>
    </w:lvl>
    <w:lvl w:ilvl="2">
      <w:start w:val="1"/>
      <w:numFmt w:val="bullet"/>
      <w:lvlText w:val="•"/>
      <w:lvlJc w:val="left"/>
      <w:pPr>
        <w:ind w:left="2928" w:hanging="130"/>
      </w:pPr>
    </w:lvl>
    <w:lvl w:ilvl="3">
      <w:start w:val="1"/>
      <w:numFmt w:val="bullet"/>
      <w:lvlText w:val="•"/>
      <w:lvlJc w:val="left"/>
      <w:pPr>
        <w:ind w:left="3897" w:hanging="130"/>
      </w:pPr>
    </w:lvl>
    <w:lvl w:ilvl="4">
      <w:start w:val="1"/>
      <w:numFmt w:val="bullet"/>
      <w:lvlText w:val="•"/>
      <w:lvlJc w:val="left"/>
      <w:pPr>
        <w:ind w:left="4866" w:hanging="130"/>
      </w:pPr>
    </w:lvl>
    <w:lvl w:ilvl="5">
      <w:start w:val="1"/>
      <w:numFmt w:val="bullet"/>
      <w:lvlText w:val="•"/>
      <w:lvlJc w:val="left"/>
      <w:pPr>
        <w:ind w:left="5835" w:hanging="130"/>
      </w:pPr>
    </w:lvl>
    <w:lvl w:ilvl="6">
      <w:start w:val="1"/>
      <w:numFmt w:val="bullet"/>
      <w:lvlText w:val="•"/>
      <w:lvlJc w:val="left"/>
      <w:pPr>
        <w:ind w:left="6804" w:hanging="130"/>
      </w:pPr>
    </w:lvl>
    <w:lvl w:ilvl="7">
      <w:start w:val="1"/>
      <w:numFmt w:val="bullet"/>
      <w:lvlText w:val="•"/>
      <w:lvlJc w:val="left"/>
      <w:pPr>
        <w:ind w:left="7773" w:hanging="130"/>
      </w:pPr>
    </w:lvl>
    <w:lvl w:ilvl="8">
      <w:start w:val="1"/>
      <w:numFmt w:val="bullet"/>
      <w:lvlText w:val="•"/>
      <w:lvlJc w:val="left"/>
      <w:pPr>
        <w:ind w:left="8742" w:hanging="130"/>
      </w:pPr>
    </w:lvl>
  </w:abstractNum>
  <w:abstractNum w:abstractNumId="1" w15:restartNumberingAfterBreak="0">
    <w:nsid w:val="01E85B0B"/>
    <w:multiLevelType w:val="multilevel"/>
    <w:tmpl w:val="E31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7F43"/>
    <w:multiLevelType w:val="multilevel"/>
    <w:tmpl w:val="061E07B6"/>
    <w:lvl w:ilvl="0">
      <w:start w:val="1"/>
      <w:numFmt w:val="bullet"/>
      <w:lvlText w:val="-"/>
      <w:lvlJc w:val="left"/>
      <w:pPr>
        <w:ind w:left="45" w:hanging="147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146"/>
      </w:pPr>
    </w:lvl>
    <w:lvl w:ilvl="2">
      <w:start w:val="1"/>
      <w:numFmt w:val="bullet"/>
      <w:lvlText w:val="•"/>
      <w:lvlJc w:val="left"/>
      <w:pPr>
        <w:ind w:left="1013" w:hanging="147"/>
      </w:pPr>
    </w:lvl>
    <w:lvl w:ilvl="3">
      <w:start w:val="1"/>
      <w:numFmt w:val="bullet"/>
      <w:lvlText w:val="•"/>
      <w:lvlJc w:val="left"/>
      <w:pPr>
        <w:ind w:left="1500" w:hanging="147"/>
      </w:pPr>
    </w:lvl>
    <w:lvl w:ilvl="4">
      <w:start w:val="1"/>
      <w:numFmt w:val="bullet"/>
      <w:lvlText w:val="•"/>
      <w:lvlJc w:val="left"/>
      <w:pPr>
        <w:ind w:left="1987" w:hanging="147"/>
      </w:pPr>
    </w:lvl>
    <w:lvl w:ilvl="5">
      <w:start w:val="1"/>
      <w:numFmt w:val="bullet"/>
      <w:lvlText w:val="•"/>
      <w:lvlJc w:val="left"/>
      <w:pPr>
        <w:ind w:left="2474" w:hanging="147"/>
      </w:pPr>
    </w:lvl>
    <w:lvl w:ilvl="6">
      <w:start w:val="1"/>
      <w:numFmt w:val="bullet"/>
      <w:lvlText w:val="•"/>
      <w:lvlJc w:val="left"/>
      <w:pPr>
        <w:ind w:left="2961" w:hanging="146"/>
      </w:pPr>
    </w:lvl>
    <w:lvl w:ilvl="7">
      <w:start w:val="1"/>
      <w:numFmt w:val="bullet"/>
      <w:lvlText w:val="•"/>
      <w:lvlJc w:val="left"/>
      <w:pPr>
        <w:ind w:left="3448" w:hanging="147"/>
      </w:pPr>
    </w:lvl>
    <w:lvl w:ilvl="8">
      <w:start w:val="1"/>
      <w:numFmt w:val="bullet"/>
      <w:lvlText w:val="•"/>
      <w:lvlJc w:val="left"/>
      <w:pPr>
        <w:ind w:left="3935" w:hanging="147"/>
      </w:pPr>
    </w:lvl>
  </w:abstractNum>
  <w:abstractNum w:abstractNumId="3" w15:restartNumberingAfterBreak="0">
    <w:nsid w:val="07324632"/>
    <w:multiLevelType w:val="hybridMultilevel"/>
    <w:tmpl w:val="702A5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6866"/>
    <w:multiLevelType w:val="hybridMultilevel"/>
    <w:tmpl w:val="7EA0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608"/>
    <w:multiLevelType w:val="multilevel"/>
    <w:tmpl w:val="D040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C3E79"/>
    <w:multiLevelType w:val="multilevel"/>
    <w:tmpl w:val="B21C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AF4D49"/>
    <w:multiLevelType w:val="multilevel"/>
    <w:tmpl w:val="38E056DC"/>
    <w:lvl w:ilvl="0">
      <w:start w:val="1"/>
      <w:numFmt w:val="bullet"/>
      <w:lvlText w:val="-"/>
      <w:lvlJc w:val="left"/>
      <w:pPr>
        <w:ind w:left="45" w:hanging="183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1">
      <w:start w:val="1"/>
      <w:numFmt w:val="bullet"/>
      <w:lvlText w:val="•"/>
      <w:lvlJc w:val="left"/>
      <w:pPr>
        <w:ind w:left="526" w:hanging="183"/>
      </w:pPr>
    </w:lvl>
    <w:lvl w:ilvl="2">
      <w:start w:val="1"/>
      <w:numFmt w:val="bullet"/>
      <w:lvlText w:val="•"/>
      <w:lvlJc w:val="left"/>
      <w:pPr>
        <w:ind w:left="1013" w:hanging="183"/>
      </w:pPr>
    </w:lvl>
    <w:lvl w:ilvl="3">
      <w:start w:val="1"/>
      <w:numFmt w:val="bullet"/>
      <w:lvlText w:val="•"/>
      <w:lvlJc w:val="left"/>
      <w:pPr>
        <w:ind w:left="1500" w:hanging="183"/>
      </w:pPr>
    </w:lvl>
    <w:lvl w:ilvl="4">
      <w:start w:val="1"/>
      <w:numFmt w:val="bullet"/>
      <w:lvlText w:val="•"/>
      <w:lvlJc w:val="left"/>
      <w:pPr>
        <w:ind w:left="1987" w:hanging="183"/>
      </w:pPr>
    </w:lvl>
    <w:lvl w:ilvl="5">
      <w:start w:val="1"/>
      <w:numFmt w:val="bullet"/>
      <w:lvlText w:val="•"/>
      <w:lvlJc w:val="left"/>
      <w:pPr>
        <w:ind w:left="2474" w:hanging="183"/>
      </w:pPr>
    </w:lvl>
    <w:lvl w:ilvl="6">
      <w:start w:val="1"/>
      <w:numFmt w:val="bullet"/>
      <w:lvlText w:val="•"/>
      <w:lvlJc w:val="left"/>
      <w:pPr>
        <w:ind w:left="2961" w:hanging="183"/>
      </w:pPr>
    </w:lvl>
    <w:lvl w:ilvl="7">
      <w:start w:val="1"/>
      <w:numFmt w:val="bullet"/>
      <w:lvlText w:val="•"/>
      <w:lvlJc w:val="left"/>
      <w:pPr>
        <w:ind w:left="3448" w:hanging="183"/>
      </w:pPr>
    </w:lvl>
    <w:lvl w:ilvl="8">
      <w:start w:val="1"/>
      <w:numFmt w:val="bullet"/>
      <w:lvlText w:val="•"/>
      <w:lvlJc w:val="left"/>
      <w:pPr>
        <w:ind w:left="3935" w:hanging="183"/>
      </w:pPr>
    </w:lvl>
  </w:abstractNum>
  <w:abstractNum w:abstractNumId="8" w15:restartNumberingAfterBreak="0">
    <w:nsid w:val="4E8F1977"/>
    <w:multiLevelType w:val="hybridMultilevel"/>
    <w:tmpl w:val="2BFA99BA"/>
    <w:lvl w:ilvl="0" w:tplc="A3E27C94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5DBB1E89"/>
    <w:multiLevelType w:val="multilevel"/>
    <w:tmpl w:val="C9B6D0A2"/>
    <w:lvl w:ilvl="0">
      <w:start w:val="1"/>
      <w:numFmt w:val="upperRoman"/>
      <w:lvlText w:val="%1."/>
      <w:lvlJc w:val="left"/>
      <w:pPr>
        <w:ind w:left="752" w:hanging="214"/>
      </w:pPr>
      <w:rPr>
        <w:rFonts w:ascii="Times New Roman" w:eastAsia="Times New Roman" w:hAnsi="Times New Roman" w:cs="Times New Roman"/>
        <w:b/>
        <w:color w:val="001F5F"/>
        <w:sz w:val="24"/>
        <w:szCs w:val="24"/>
      </w:rPr>
    </w:lvl>
    <w:lvl w:ilvl="1">
      <w:start w:val="1"/>
      <w:numFmt w:val="bullet"/>
      <w:lvlText w:val="-"/>
      <w:lvlJc w:val="left"/>
      <w:pPr>
        <w:ind w:left="538" w:hanging="164"/>
      </w:pPr>
      <w:rPr>
        <w:rFonts w:ascii="Times New Roman" w:eastAsia="Times New Roman" w:hAnsi="Times New Roman" w:cs="Times New Roman"/>
        <w:color w:val="001F5F"/>
        <w:sz w:val="24"/>
        <w:szCs w:val="24"/>
      </w:rPr>
    </w:lvl>
    <w:lvl w:ilvl="2">
      <w:start w:val="1"/>
      <w:numFmt w:val="bullet"/>
      <w:lvlText w:val="•"/>
      <w:lvlJc w:val="left"/>
      <w:pPr>
        <w:ind w:left="1859" w:hanging="164"/>
      </w:pPr>
    </w:lvl>
    <w:lvl w:ilvl="3">
      <w:start w:val="1"/>
      <w:numFmt w:val="bullet"/>
      <w:lvlText w:val="•"/>
      <w:lvlJc w:val="left"/>
      <w:pPr>
        <w:ind w:left="2958" w:hanging="163"/>
      </w:pPr>
    </w:lvl>
    <w:lvl w:ilvl="4">
      <w:start w:val="1"/>
      <w:numFmt w:val="bullet"/>
      <w:lvlText w:val="•"/>
      <w:lvlJc w:val="left"/>
      <w:pPr>
        <w:ind w:left="4057" w:hanging="164"/>
      </w:pPr>
    </w:lvl>
    <w:lvl w:ilvl="5">
      <w:start w:val="1"/>
      <w:numFmt w:val="bullet"/>
      <w:lvlText w:val="•"/>
      <w:lvlJc w:val="left"/>
      <w:pPr>
        <w:ind w:left="5156" w:hanging="164"/>
      </w:pPr>
    </w:lvl>
    <w:lvl w:ilvl="6">
      <w:start w:val="1"/>
      <w:numFmt w:val="bullet"/>
      <w:lvlText w:val="•"/>
      <w:lvlJc w:val="left"/>
      <w:pPr>
        <w:ind w:left="6255" w:hanging="164"/>
      </w:pPr>
    </w:lvl>
    <w:lvl w:ilvl="7">
      <w:start w:val="1"/>
      <w:numFmt w:val="bullet"/>
      <w:lvlText w:val="•"/>
      <w:lvlJc w:val="left"/>
      <w:pPr>
        <w:ind w:left="7354" w:hanging="164"/>
      </w:pPr>
    </w:lvl>
    <w:lvl w:ilvl="8">
      <w:start w:val="1"/>
      <w:numFmt w:val="bullet"/>
      <w:lvlText w:val="•"/>
      <w:lvlJc w:val="left"/>
      <w:pPr>
        <w:ind w:left="8453" w:hanging="164"/>
      </w:pPr>
    </w:lvl>
  </w:abstractNum>
  <w:abstractNum w:abstractNumId="10" w15:restartNumberingAfterBreak="0">
    <w:nsid w:val="61A82D71"/>
    <w:multiLevelType w:val="multilevel"/>
    <w:tmpl w:val="07D031F6"/>
    <w:lvl w:ilvl="0">
      <w:start w:val="1"/>
      <w:numFmt w:val="bullet"/>
      <w:lvlText w:val="-"/>
      <w:lvlJc w:val="left"/>
      <w:pPr>
        <w:ind w:left="275" w:hanging="180"/>
      </w:pPr>
      <w:rPr>
        <w:rFonts w:ascii="Times New Roman" w:eastAsia="Times New Roman" w:hAnsi="Times New Roman" w:cs="Times New Roman"/>
        <w:color w:val="001F5F"/>
        <w:sz w:val="18"/>
        <w:szCs w:val="18"/>
      </w:rPr>
    </w:lvl>
    <w:lvl w:ilvl="1">
      <w:start w:val="1"/>
      <w:numFmt w:val="bullet"/>
      <w:lvlText w:val="•"/>
      <w:lvlJc w:val="left"/>
      <w:pPr>
        <w:ind w:left="548" w:hanging="180"/>
      </w:pPr>
    </w:lvl>
    <w:lvl w:ilvl="2">
      <w:start w:val="1"/>
      <w:numFmt w:val="bullet"/>
      <w:lvlText w:val="•"/>
      <w:lvlJc w:val="left"/>
      <w:pPr>
        <w:ind w:left="816" w:hanging="180"/>
      </w:pPr>
    </w:lvl>
    <w:lvl w:ilvl="3">
      <w:start w:val="1"/>
      <w:numFmt w:val="bullet"/>
      <w:lvlText w:val="•"/>
      <w:lvlJc w:val="left"/>
      <w:pPr>
        <w:ind w:left="1084" w:hanging="180"/>
      </w:pPr>
    </w:lvl>
    <w:lvl w:ilvl="4">
      <w:start w:val="1"/>
      <w:numFmt w:val="bullet"/>
      <w:lvlText w:val="•"/>
      <w:lvlJc w:val="left"/>
      <w:pPr>
        <w:ind w:left="1352" w:hanging="180"/>
      </w:pPr>
    </w:lvl>
    <w:lvl w:ilvl="5">
      <w:start w:val="1"/>
      <w:numFmt w:val="bullet"/>
      <w:lvlText w:val="•"/>
      <w:lvlJc w:val="left"/>
      <w:pPr>
        <w:ind w:left="1621" w:hanging="180"/>
      </w:pPr>
    </w:lvl>
    <w:lvl w:ilvl="6">
      <w:start w:val="1"/>
      <w:numFmt w:val="bullet"/>
      <w:lvlText w:val="•"/>
      <w:lvlJc w:val="left"/>
      <w:pPr>
        <w:ind w:left="1889" w:hanging="180"/>
      </w:pPr>
    </w:lvl>
    <w:lvl w:ilvl="7">
      <w:start w:val="1"/>
      <w:numFmt w:val="bullet"/>
      <w:lvlText w:val="•"/>
      <w:lvlJc w:val="left"/>
      <w:pPr>
        <w:ind w:left="2157" w:hanging="180"/>
      </w:pPr>
    </w:lvl>
    <w:lvl w:ilvl="8">
      <w:start w:val="1"/>
      <w:numFmt w:val="bullet"/>
      <w:lvlText w:val="•"/>
      <w:lvlJc w:val="left"/>
      <w:pPr>
        <w:ind w:left="2425" w:hanging="180"/>
      </w:pPr>
    </w:lvl>
  </w:abstractNum>
  <w:abstractNum w:abstractNumId="11" w15:restartNumberingAfterBreak="0">
    <w:nsid w:val="6BE50F84"/>
    <w:multiLevelType w:val="hybridMultilevel"/>
    <w:tmpl w:val="B972DF96"/>
    <w:lvl w:ilvl="0" w:tplc="A3E27C9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55F91"/>
    <w:multiLevelType w:val="hybridMultilevel"/>
    <w:tmpl w:val="FF8C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17293">
    <w:abstractNumId w:val="7"/>
  </w:num>
  <w:num w:numId="2" w16cid:durableId="938029358">
    <w:abstractNumId w:val="9"/>
  </w:num>
  <w:num w:numId="3" w16cid:durableId="1963994041">
    <w:abstractNumId w:val="0"/>
  </w:num>
  <w:num w:numId="4" w16cid:durableId="1016735091">
    <w:abstractNumId w:val="10"/>
  </w:num>
  <w:num w:numId="5" w16cid:durableId="1383747195">
    <w:abstractNumId w:val="2"/>
  </w:num>
  <w:num w:numId="6" w16cid:durableId="1641763447">
    <w:abstractNumId w:val="5"/>
  </w:num>
  <w:num w:numId="7" w16cid:durableId="169176983">
    <w:abstractNumId w:val="6"/>
  </w:num>
  <w:num w:numId="8" w16cid:durableId="1620992810">
    <w:abstractNumId w:val="8"/>
  </w:num>
  <w:num w:numId="9" w16cid:durableId="1206067690">
    <w:abstractNumId w:val="11"/>
  </w:num>
  <w:num w:numId="10" w16cid:durableId="556546849">
    <w:abstractNumId w:val="3"/>
  </w:num>
  <w:num w:numId="11" w16cid:durableId="575743798">
    <w:abstractNumId w:val="12"/>
  </w:num>
  <w:num w:numId="12" w16cid:durableId="815030932">
    <w:abstractNumId w:val="4"/>
  </w:num>
  <w:num w:numId="13" w16cid:durableId="7124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C4"/>
    <w:rsid w:val="00031128"/>
    <w:rsid w:val="000335D0"/>
    <w:rsid w:val="0003792D"/>
    <w:rsid w:val="00052FBC"/>
    <w:rsid w:val="000569D3"/>
    <w:rsid w:val="00074374"/>
    <w:rsid w:val="000A7301"/>
    <w:rsid w:val="000B28A6"/>
    <w:rsid w:val="000D4CFB"/>
    <w:rsid w:val="000D578E"/>
    <w:rsid w:val="000D59D0"/>
    <w:rsid w:val="000E026D"/>
    <w:rsid w:val="000E03DB"/>
    <w:rsid w:val="000E7EA8"/>
    <w:rsid w:val="000F489F"/>
    <w:rsid w:val="00100D3A"/>
    <w:rsid w:val="0010285E"/>
    <w:rsid w:val="001063F8"/>
    <w:rsid w:val="00117F45"/>
    <w:rsid w:val="00120062"/>
    <w:rsid w:val="001406B3"/>
    <w:rsid w:val="00154565"/>
    <w:rsid w:val="00173F7F"/>
    <w:rsid w:val="001C0EB1"/>
    <w:rsid w:val="001C4558"/>
    <w:rsid w:val="001C7081"/>
    <w:rsid w:val="001D0ADB"/>
    <w:rsid w:val="001D1292"/>
    <w:rsid w:val="001D5402"/>
    <w:rsid w:val="001E7E9C"/>
    <w:rsid w:val="001F6207"/>
    <w:rsid w:val="002010E8"/>
    <w:rsid w:val="00204D77"/>
    <w:rsid w:val="002062C9"/>
    <w:rsid w:val="00206E77"/>
    <w:rsid w:val="00211082"/>
    <w:rsid w:val="00213EE1"/>
    <w:rsid w:val="00214BAA"/>
    <w:rsid w:val="002154E3"/>
    <w:rsid w:val="00215A4C"/>
    <w:rsid w:val="0022015E"/>
    <w:rsid w:val="002458A5"/>
    <w:rsid w:val="00253EE8"/>
    <w:rsid w:val="00280F4F"/>
    <w:rsid w:val="002B12D5"/>
    <w:rsid w:val="002B7819"/>
    <w:rsid w:val="002C000F"/>
    <w:rsid w:val="002C0796"/>
    <w:rsid w:val="002C3ED9"/>
    <w:rsid w:val="002E77BD"/>
    <w:rsid w:val="002F2B85"/>
    <w:rsid w:val="003066F8"/>
    <w:rsid w:val="00307B82"/>
    <w:rsid w:val="00311B3A"/>
    <w:rsid w:val="003140C6"/>
    <w:rsid w:val="00321E77"/>
    <w:rsid w:val="003220EB"/>
    <w:rsid w:val="003246D0"/>
    <w:rsid w:val="00325C4A"/>
    <w:rsid w:val="0033045D"/>
    <w:rsid w:val="003356A2"/>
    <w:rsid w:val="003375E5"/>
    <w:rsid w:val="003411FF"/>
    <w:rsid w:val="0035064F"/>
    <w:rsid w:val="003507B2"/>
    <w:rsid w:val="00366FDE"/>
    <w:rsid w:val="00371200"/>
    <w:rsid w:val="00392E1B"/>
    <w:rsid w:val="0039596C"/>
    <w:rsid w:val="003A09B3"/>
    <w:rsid w:val="003A369C"/>
    <w:rsid w:val="003A63A3"/>
    <w:rsid w:val="003B2911"/>
    <w:rsid w:val="003C2B08"/>
    <w:rsid w:val="003C3200"/>
    <w:rsid w:val="003C6D4B"/>
    <w:rsid w:val="003E38B4"/>
    <w:rsid w:val="003F77F4"/>
    <w:rsid w:val="004158FB"/>
    <w:rsid w:val="004174A4"/>
    <w:rsid w:val="00420C63"/>
    <w:rsid w:val="00421D55"/>
    <w:rsid w:val="004302D9"/>
    <w:rsid w:val="004344BB"/>
    <w:rsid w:val="0043587E"/>
    <w:rsid w:val="004446F3"/>
    <w:rsid w:val="00446EF2"/>
    <w:rsid w:val="0047090A"/>
    <w:rsid w:val="00475D4E"/>
    <w:rsid w:val="004959D8"/>
    <w:rsid w:val="004962B2"/>
    <w:rsid w:val="004968D7"/>
    <w:rsid w:val="004C6ABB"/>
    <w:rsid w:val="004D7E3B"/>
    <w:rsid w:val="004F187D"/>
    <w:rsid w:val="004F36A1"/>
    <w:rsid w:val="004F570C"/>
    <w:rsid w:val="005075A1"/>
    <w:rsid w:val="00531C90"/>
    <w:rsid w:val="00532897"/>
    <w:rsid w:val="00533935"/>
    <w:rsid w:val="00535561"/>
    <w:rsid w:val="00536570"/>
    <w:rsid w:val="00546C83"/>
    <w:rsid w:val="00547B01"/>
    <w:rsid w:val="00551607"/>
    <w:rsid w:val="00554CD0"/>
    <w:rsid w:val="005735AF"/>
    <w:rsid w:val="00574AFD"/>
    <w:rsid w:val="0057625A"/>
    <w:rsid w:val="005928B9"/>
    <w:rsid w:val="005942EF"/>
    <w:rsid w:val="005A5C56"/>
    <w:rsid w:val="005B01C1"/>
    <w:rsid w:val="005E6C0E"/>
    <w:rsid w:val="006145B3"/>
    <w:rsid w:val="00631F5C"/>
    <w:rsid w:val="00656CFB"/>
    <w:rsid w:val="0065761A"/>
    <w:rsid w:val="00666292"/>
    <w:rsid w:val="0067664C"/>
    <w:rsid w:val="00681474"/>
    <w:rsid w:val="00685EAC"/>
    <w:rsid w:val="0068789A"/>
    <w:rsid w:val="006A1D3E"/>
    <w:rsid w:val="006B1582"/>
    <w:rsid w:val="006D1FCF"/>
    <w:rsid w:val="006D7839"/>
    <w:rsid w:val="006E1F77"/>
    <w:rsid w:val="006E4468"/>
    <w:rsid w:val="006E7EBE"/>
    <w:rsid w:val="00703EA6"/>
    <w:rsid w:val="007060BF"/>
    <w:rsid w:val="0071535D"/>
    <w:rsid w:val="00733875"/>
    <w:rsid w:val="0073669B"/>
    <w:rsid w:val="0076049F"/>
    <w:rsid w:val="007658EE"/>
    <w:rsid w:val="00776C54"/>
    <w:rsid w:val="00780B5E"/>
    <w:rsid w:val="007A5787"/>
    <w:rsid w:val="007A70FC"/>
    <w:rsid w:val="007C4321"/>
    <w:rsid w:val="007D73C6"/>
    <w:rsid w:val="007E656D"/>
    <w:rsid w:val="00817413"/>
    <w:rsid w:val="00827CAE"/>
    <w:rsid w:val="00831021"/>
    <w:rsid w:val="00852757"/>
    <w:rsid w:val="00882E4B"/>
    <w:rsid w:val="008847E8"/>
    <w:rsid w:val="008958F0"/>
    <w:rsid w:val="00897ED4"/>
    <w:rsid w:val="008A172C"/>
    <w:rsid w:val="008A18F5"/>
    <w:rsid w:val="008A37E5"/>
    <w:rsid w:val="008A5DA6"/>
    <w:rsid w:val="008A61DD"/>
    <w:rsid w:val="008B356B"/>
    <w:rsid w:val="008C09C0"/>
    <w:rsid w:val="008C5449"/>
    <w:rsid w:val="008D0C22"/>
    <w:rsid w:val="008E1011"/>
    <w:rsid w:val="00900628"/>
    <w:rsid w:val="009148F2"/>
    <w:rsid w:val="00935AA9"/>
    <w:rsid w:val="00945ABE"/>
    <w:rsid w:val="00985276"/>
    <w:rsid w:val="00987F8F"/>
    <w:rsid w:val="00993271"/>
    <w:rsid w:val="00996C08"/>
    <w:rsid w:val="009A68D7"/>
    <w:rsid w:val="009A6EC4"/>
    <w:rsid w:val="009B26AF"/>
    <w:rsid w:val="009B5122"/>
    <w:rsid w:val="009E5F6E"/>
    <w:rsid w:val="009F7694"/>
    <w:rsid w:val="00A107E4"/>
    <w:rsid w:val="00A125EA"/>
    <w:rsid w:val="00A2397B"/>
    <w:rsid w:val="00A23D5A"/>
    <w:rsid w:val="00A44505"/>
    <w:rsid w:val="00A450FA"/>
    <w:rsid w:val="00A536D2"/>
    <w:rsid w:val="00A73D1F"/>
    <w:rsid w:val="00A745DC"/>
    <w:rsid w:val="00A85644"/>
    <w:rsid w:val="00AB12D1"/>
    <w:rsid w:val="00AB5736"/>
    <w:rsid w:val="00AC5477"/>
    <w:rsid w:val="00AD4A63"/>
    <w:rsid w:val="00AE0843"/>
    <w:rsid w:val="00AE1CE8"/>
    <w:rsid w:val="00AE3667"/>
    <w:rsid w:val="00B03C51"/>
    <w:rsid w:val="00B04F12"/>
    <w:rsid w:val="00B07FFD"/>
    <w:rsid w:val="00B23789"/>
    <w:rsid w:val="00B250B1"/>
    <w:rsid w:val="00B4059B"/>
    <w:rsid w:val="00B40ACE"/>
    <w:rsid w:val="00B44E6C"/>
    <w:rsid w:val="00B47F92"/>
    <w:rsid w:val="00B5639C"/>
    <w:rsid w:val="00B6052D"/>
    <w:rsid w:val="00B61E9B"/>
    <w:rsid w:val="00B74802"/>
    <w:rsid w:val="00B8158C"/>
    <w:rsid w:val="00B831ED"/>
    <w:rsid w:val="00BA0A3B"/>
    <w:rsid w:val="00BA7873"/>
    <w:rsid w:val="00BB0ADC"/>
    <w:rsid w:val="00BC3CF9"/>
    <w:rsid w:val="00BC5A14"/>
    <w:rsid w:val="00BD0FB9"/>
    <w:rsid w:val="00BD6052"/>
    <w:rsid w:val="00BF2898"/>
    <w:rsid w:val="00C44E25"/>
    <w:rsid w:val="00C462A2"/>
    <w:rsid w:val="00C472F0"/>
    <w:rsid w:val="00C71882"/>
    <w:rsid w:val="00C958B8"/>
    <w:rsid w:val="00CA1B90"/>
    <w:rsid w:val="00CA515F"/>
    <w:rsid w:val="00CB26BE"/>
    <w:rsid w:val="00CB37EE"/>
    <w:rsid w:val="00CD0DB8"/>
    <w:rsid w:val="00D02472"/>
    <w:rsid w:val="00D024C0"/>
    <w:rsid w:val="00D06ACB"/>
    <w:rsid w:val="00D13BA2"/>
    <w:rsid w:val="00D3398F"/>
    <w:rsid w:val="00D345D0"/>
    <w:rsid w:val="00D3670C"/>
    <w:rsid w:val="00D5162E"/>
    <w:rsid w:val="00D60FEC"/>
    <w:rsid w:val="00D67D5E"/>
    <w:rsid w:val="00D778F7"/>
    <w:rsid w:val="00D82D0B"/>
    <w:rsid w:val="00D91752"/>
    <w:rsid w:val="00D9297A"/>
    <w:rsid w:val="00DA33F5"/>
    <w:rsid w:val="00DC4191"/>
    <w:rsid w:val="00DC4DCF"/>
    <w:rsid w:val="00DD6363"/>
    <w:rsid w:val="00DE358A"/>
    <w:rsid w:val="00DE72EB"/>
    <w:rsid w:val="00DF5C65"/>
    <w:rsid w:val="00E005E2"/>
    <w:rsid w:val="00E105D2"/>
    <w:rsid w:val="00E21F31"/>
    <w:rsid w:val="00E22A97"/>
    <w:rsid w:val="00E24422"/>
    <w:rsid w:val="00E35DC7"/>
    <w:rsid w:val="00E42734"/>
    <w:rsid w:val="00E6563B"/>
    <w:rsid w:val="00E84F4D"/>
    <w:rsid w:val="00E90A3F"/>
    <w:rsid w:val="00E923E6"/>
    <w:rsid w:val="00EA180A"/>
    <w:rsid w:val="00EA3076"/>
    <w:rsid w:val="00EA5BE4"/>
    <w:rsid w:val="00EB29B3"/>
    <w:rsid w:val="00ED1A33"/>
    <w:rsid w:val="00ED2005"/>
    <w:rsid w:val="00ED2F4B"/>
    <w:rsid w:val="00EE0CB6"/>
    <w:rsid w:val="00EE2502"/>
    <w:rsid w:val="00EF7894"/>
    <w:rsid w:val="00F028F1"/>
    <w:rsid w:val="00F04E9B"/>
    <w:rsid w:val="00F1392A"/>
    <w:rsid w:val="00F21AB4"/>
    <w:rsid w:val="00F245BB"/>
    <w:rsid w:val="00F31E7E"/>
    <w:rsid w:val="00F35772"/>
    <w:rsid w:val="00F41584"/>
    <w:rsid w:val="00F479B3"/>
    <w:rsid w:val="00F66C28"/>
    <w:rsid w:val="00F67D7B"/>
    <w:rsid w:val="00F73488"/>
    <w:rsid w:val="00F8370B"/>
    <w:rsid w:val="00F96DCD"/>
    <w:rsid w:val="00FA1C4E"/>
    <w:rsid w:val="00FA3990"/>
    <w:rsid w:val="00FB6601"/>
    <w:rsid w:val="00FC2528"/>
    <w:rsid w:val="00FC3FCE"/>
    <w:rsid w:val="00FC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EB1E8"/>
  <w15:docId w15:val="{21722497-DBF3-4CAC-B51D-32E6422C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752" w:hanging="309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27"/>
      <w:ind w:left="2165" w:right="2377"/>
      <w:jc w:val="center"/>
    </w:pPr>
    <w:rPr>
      <w:b/>
      <w:sz w:val="30"/>
      <w:szCs w:val="3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46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D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7413"/>
    <w:pPr>
      <w:widowControl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17413"/>
    <w:pPr>
      <w:widowControl/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817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4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7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5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787"/>
  </w:style>
  <w:style w:type="paragraph" w:styleId="Footer">
    <w:name w:val="footer"/>
    <w:basedOn w:val="Normal"/>
    <w:link w:val="FooterChar"/>
    <w:uiPriority w:val="99"/>
    <w:unhideWhenUsed/>
    <w:rsid w:val="007A5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EC06-65FB-45CD-A330-D7E7A412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7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</dc:creator>
  <cp:lastModifiedBy>Windows User</cp:lastModifiedBy>
  <cp:revision>197</cp:revision>
  <cp:lastPrinted>2025-08-04T04:43:00Z</cp:lastPrinted>
  <dcterms:created xsi:type="dcterms:W3CDTF">2024-04-25T02:39:00Z</dcterms:created>
  <dcterms:modified xsi:type="dcterms:W3CDTF">2025-10-16T08:58:00Z</dcterms:modified>
</cp:coreProperties>
</file>